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B3" w:rsidRDefault="00FF22B3" w:rsidP="0074589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4"/>
          <w:szCs w:val="24"/>
        </w:rPr>
      </w:pPr>
      <w:r w:rsidRPr="002B3885">
        <w:rPr>
          <w:rFonts w:ascii="Times New Roman" w:eastAsia="Calibri" w:hAnsi="Times New Roman" w:cs="Times New Roman"/>
          <w:b/>
          <w:caps/>
          <w:color w:val="FF0000"/>
          <w:sz w:val="24"/>
          <w:szCs w:val="24"/>
        </w:rPr>
        <w:t>Дни образования Эвенкийского муниципального района</w:t>
      </w:r>
    </w:p>
    <w:p w:rsidR="00CB4B68" w:rsidRDefault="00CB4B68" w:rsidP="0074589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4"/>
          <w:szCs w:val="24"/>
        </w:rPr>
      </w:pPr>
    </w:p>
    <w:p w:rsidR="00405021" w:rsidRDefault="00CB4B68" w:rsidP="006F3AD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4"/>
          <w:szCs w:val="24"/>
        </w:rPr>
      </w:pPr>
      <w:r w:rsidRPr="006F542C">
        <w:rPr>
          <w:rFonts w:ascii="Times New Roman" w:hAnsi="Times New Roman" w:cs="Times New Roman"/>
          <w:b/>
          <w:bCs/>
          <w:sz w:val="28"/>
          <w:szCs w:val="28"/>
        </w:rPr>
        <w:t>«Развитие муниципальной системы образования: использование современных педагогических технологий»</w:t>
      </w:r>
    </w:p>
    <w:p w:rsidR="004A52D5" w:rsidRDefault="00CB4B68" w:rsidP="006F3A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1</w:t>
      </w:r>
      <w:r w:rsidR="00EA0B38" w:rsidRPr="00EA0B3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F22B3" w:rsidRPr="00EA0B3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преля –</w:t>
      </w:r>
      <w:r w:rsidR="0071464D" w:rsidRPr="00EA0B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5</w:t>
      </w:r>
      <w:r w:rsidR="00EA0B38" w:rsidRPr="00EA0B3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F22B3" w:rsidRPr="00EA0B3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преля 202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EA0B3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1464D" w:rsidRPr="00EA0B38">
        <w:rPr>
          <w:rFonts w:ascii="Times New Roman" w:hAnsi="Times New Roman" w:cs="Times New Roman"/>
          <w:b/>
          <w:color w:val="FF0000"/>
          <w:sz w:val="28"/>
          <w:szCs w:val="28"/>
        </w:rPr>
        <w:t>года</w:t>
      </w:r>
    </w:p>
    <w:p w:rsidR="006F3AD1" w:rsidRPr="006F3AD1" w:rsidRDefault="006F3AD1" w:rsidP="006F3A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tblpX="-318"/>
        <w:tblW w:w="244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0"/>
        <w:gridCol w:w="13"/>
        <w:gridCol w:w="37"/>
        <w:gridCol w:w="14"/>
        <w:gridCol w:w="33"/>
        <w:gridCol w:w="30"/>
        <w:gridCol w:w="28"/>
        <w:gridCol w:w="3504"/>
        <w:gridCol w:w="40"/>
        <w:gridCol w:w="14"/>
        <w:gridCol w:w="25"/>
        <w:gridCol w:w="54"/>
        <w:gridCol w:w="1999"/>
        <w:gridCol w:w="19"/>
        <w:gridCol w:w="7"/>
        <w:gridCol w:w="48"/>
        <w:gridCol w:w="87"/>
        <w:gridCol w:w="7"/>
        <w:gridCol w:w="1200"/>
        <w:gridCol w:w="38"/>
        <w:gridCol w:w="35"/>
        <w:gridCol w:w="40"/>
        <w:gridCol w:w="64"/>
        <w:gridCol w:w="41"/>
        <w:gridCol w:w="2307"/>
        <w:gridCol w:w="2273"/>
        <w:gridCol w:w="27"/>
        <w:gridCol w:w="2300"/>
        <w:gridCol w:w="900"/>
        <w:gridCol w:w="1400"/>
        <w:gridCol w:w="1446"/>
        <w:gridCol w:w="854"/>
        <w:gridCol w:w="1992"/>
        <w:gridCol w:w="2865"/>
      </w:tblGrid>
      <w:tr w:rsidR="00B476BE" w:rsidRPr="003711AE" w:rsidTr="003E4745">
        <w:trPr>
          <w:gridAfter w:val="9"/>
          <w:wAfter w:w="14057" w:type="dxa"/>
          <w:trHeight w:val="543"/>
        </w:trPr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5D8" w:rsidRPr="003711AE" w:rsidRDefault="006F3AD1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5D8" w:rsidRPr="003711AE" w:rsidRDefault="009435D8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5D8" w:rsidRPr="003711AE" w:rsidRDefault="009435D8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  <w:p w:rsidR="009435D8" w:rsidRPr="003711AE" w:rsidRDefault="009435D8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F2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, кабинет)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5D8" w:rsidRPr="003711AE" w:rsidRDefault="00C97A56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9435D8" w:rsidRPr="0037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35D8" w:rsidRPr="0037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проведения</w:t>
            </w: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5D8" w:rsidRPr="003711AE" w:rsidRDefault="009435D8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, ответственные</w:t>
            </w:r>
          </w:p>
        </w:tc>
      </w:tr>
      <w:tr w:rsidR="00176A1D" w:rsidRPr="003711AE" w:rsidTr="003E4745">
        <w:trPr>
          <w:gridAfter w:val="9"/>
          <w:wAfter w:w="14057" w:type="dxa"/>
          <w:trHeight w:val="543"/>
        </w:trPr>
        <w:tc>
          <w:tcPr>
            <w:tcW w:w="103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A1D" w:rsidRPr="008B4716" w:rsidRDefault="00CB4B68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21</w:t>
            </w:r>
            <w:r w:rsidR="00EA0B38" w:rsidRPr="007B25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 xml:space="preserve"> </w:t>
            </w:r>
            <w:r w:rsidR="00FF22B3" w:rsidRPr="007B25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апреля 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5</w:t>
            </w:r>
            <w:r w:rsidR="00FF22B3" w:rsidRPr="007B25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 xml:space="preserve"> года</w:t>
            </w:r>
            <w:r w:rsidR="00B202BA" w:rsidRPr="007B25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  <w:lang w:val="en-US"/>
              </w:rPr>
              <w:t>,</w:t>
            </w:r>
            <w:r w:rsidR="00FF22B3" w:rsidRPr="007B25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 xml:space="preserve"> </w:t>
            </w:r>
            <w:r w:rsidR="00FF22B3" w:rsidRPr="00E52C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недельник</w:t>
            </w:r>
          </w:p>
        </w:tc>
      </w:tr>
      <w:tr w:rsidR="009E2E70" w:rsidRPr="003711AE" w:rsidTr="003E4745">
        <w:trPr>
          <w:gridAfter w:val="9"/>
          <w:wAfter w:w="14057" w:type="dxa"/>
          <w:trHeight w:val="417"/>
        </w:trPr>
        <w:tc>
          <w:tcPr>
            <w:tcW w:w="103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716" w:rsidRPr="000104CD" w:rsidRDefault="00061533" w:rsidP="003E474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4CD">
              <w:rPr>
                <w:rFonts w:ascii="Times New Roman" w:hAnsi="Times New Roman" w:cs="Times New Roman"/>
                <w:b/>
                <w:sz w:val="28"/>
                <w:szCs w:val="28"/>
              </w:rPr>
              <w:t>МКДОУ «Детский сад п. Ессей»</w:t>
            </w:r>
          </w:p>
        </w:tc>
      </w:tr>
      <w:tr w:rsidR="006F3AD1" w:rsidRPr="003711AE" w:rsidTr="003E4745">
        <w:trPr>
          <w:gridAfter w:val="8"/>
          <w:wAfter w:w="11784" w:type="dxa"/>
          <w:trHeight w:val="1122"/>
        </w:trPr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5A5" w:rsidRPr="00D75FE8" w:rsidRDefault="00A855A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5A5" w:rsidRPr="00557417" w:rsidRDefault="00061533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 xml:space="preserve">НОД по экологическому воспитанию с использованием ИКТ «Мусор Земле не к лицу» с детьми 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417" w:rsidRPr="00557417" w:rsidRDefault="00C5776F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разновозрастная группа</w:t>
            </w:r>
            <w:r w:rsidR="00557417" w:rsidRPr="00557417">
              <w:rPr>
                <w:rFonts w:ascii="Times New Roman" w:hAnsi="Times New Roman"/>
                <w:sz w:val="24"/>
                <w:szCs w:val="24"/>
              </w:rPr>
              <w:t xml:space="preserve"> (5 – 6 лет)</w:t>
            </w:r>
          </w:p>
          <w:p w:rsidR="00A855A5" w:rsidRPr="00557417" w:rsidRDefault="00A855A5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5A5" w:rsidRPr="00557417" w:rsidRDefault="00061533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5A5" w:rsidRPr="00557417" w:rsidRDefault="00061533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Чорду Е.И.</w:t>
            </w:r>
          </w:p>
        </w:tc>
        <w:tc>
          <w:tcPr>
            <w:tcW w:w="2273" w:type="dxa"/>
            <w:vMerge w:val="restart"/>
          </w:tcPr>
          <w:p w:rsidR="00A855A5" w:rsidRPr="003711AE" w:rsidRDefault="00A855A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3AD1" w:rsidRPr="003711AE" w:rsidTr="003E4745">
        <w:trPr>
          <w:gridAfter w:val="8"/>
          <w:wAfter w:w="11784" w:type="dxa"/>
          <w:trHeight w:val="549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5A5" w:rsidRPr="00D75FE8" w:rsidRDefault="00A855A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533" w:rsidRPr="00557417" w:rsidRDefault="00061533" w:rsidP="003E4745">
            <w:pPr>
              <w:pStyle w:val="a4"/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 xml:space="preserve">НОД по ФЭМП с использованием ИКТ, с детьми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5A5" w:rsidRPr="00557417" w:rsidRDefault="00D154C6" w:rsidP="003E4745">
            <w:pPr>
              <w:pStyle w:val="a4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5776F">
              <w:rPr>
                <w:rFonts w:ascii="Times New Roman" w:hAnsi="Times New Roman"/>
                <w:sz w:val="24"/>
                <w:szCs w:val="24"/>
              </w:rPr>
              <w:t>редняя разновозрастная</w:t>
            </w:r>
            <w:r w:rsidR="00557417" w:rsidRPr="00557417">
              <w:rPr>
                <w:rFonts w:ascii="Times New Roman" w:hAnsi="Times New Roman"/>
                <w:sz w:val="24"/>
                <w:szCs w:val="24"/>
              </w:rPr>
              <w:t xml:space="preserve"> группы (4 – 5 лет)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533" w:rsidRPr="00557417" w:rsidRDefault="00061533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855A5" w:rsidRPr="00557417" w:rsidRDefault="00A855A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5A5" w:rsidRPr="00557417" w:rsidRDefault="00061533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Бети М.С.</w:t>
            </w:r>
          </w:p>
        </w:tc>
        <w:tc>
          <w:tcPr>
            <w:tcW w:w="2273" w:type="dxa"/>
            <w:vMerge/>
          </w:tcPr>
          <w:p w:rsidR="00A855A5" w:rsidRPr="003711AE" w:rsidRDefault="00A855A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33" w:rsidRPr="003711AE" w:rsidTr="003E4745">
        <w:trPr>
          <w:gridAfter w:val="8"/>
          <w:wAfter w:w="11784" w:type="dxa"/>
          <w:trHeight w:val="57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533" w:rsidRDefault="0006153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533" w:rsidRPr="00557417" w:rsidRDefault="00061533" w:rsidP="003E4745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Мастер – класс «Современные технологии в ДОУ», с использованием ИК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417" w:rsidRPr="00557417" w:rsidRDefault="00D154C6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57417" w:rsidRPr="00557417">
              <w:rPr>
                <w:rFonts w:ascii="Times New Roman" w:hAnsi="Times New Roman"/>
                <w:sz w:val="24"/>
                <w:szCs w:val="24"/>
              </w:rPr>
              <w:t>едагоги ДОУ</w:t>
            </w:r>
          </w:p>
          <w:p w:rsidR="00061533" w:rsidRPr="00557417" w:rsidRDefault="00061533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533" w:rsidRPr="00557417" w:rsidRDefault="00061533" w:rsidP="003E474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417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:rsidR="00061533" w:rsidRPr="00557417" w:rsidRDefault="00061533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533" w:rsidRPr="00557417" w:rsidRDefault="00061533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Екибаева Т.Н.</w:t>
            </w:r>
          </w:p>
        </w:tc>
        <w:tc>
          <w:tcPr>
            <w:tcW w:w="2273" w:type="dxa"/>
            <w:vMerge/>
          </w:tcPr>
          <w:p w:rsidR="00061533" w:rsidRPr="003711AE" w:rsidRDefault="00061533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48" w:rsidRPr="003711AE" w:rsidTr="003E4745">
        <w:trPr>
          <w:gridAfter w:val="8"/>
          <w:wAfter w:w="11784" w:type="dxa"/>
          <w:trHeight w:val="413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5A5" w:rsidRPr="00557417" w:rsidRDefault="00437EBE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74E">
              <w:rPr>
                <w:rFonts w:ascii="Times New Roman" w:hAnsi="Times New Roman" w:cs="Times New Roman"/>
                <w:b/>
                <w:sz w:val="28"/>
                <w:szCs w:val="28"/>
              </w:rPr>
              <w:t>МБДОУ «Детский сад №3 «Морозко» с. Байкит»</w:t>
            </w:r>
          </w:p>
        </w:tc>
        <w:tc>
          <w:tcPr>
            <w:tcW w:w="2273" w:type="dxa"/>
            <w:vMerge/>
          </w:tcPr>
          <w:p w:rsidR="00A855A5" w:rsidRPr="003711AE" w:rsidRDefault="00A855A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BE" w:rsidRPr="003711AE" w:rsidTr="003E4745">
        <w:trPr>
          <w:gridAfter w:val="8"/>
          <w:wAfter w:w="11784" w:type="dxa"/>
          <w:trHeight w:val="2117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EBE" w:rsidRDefault="00437EBE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BE" w:rsidRPr="000104CD" w:rsidRDefault="00437EBE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CD">
              <w:rPr>
                <w:rFonts w:ascii="Times New Roman" w:hAnsi="Times New Roman" w:cs="Times New Roman"/>
                <w:sz w:val="24"/>
                <w:szCs w:val="24"/>
              </w:rPr>
              <w:t>Открытое интегрированное занятие по развитию речи с применением технологии развития образной речи с детьми 5-7 лет группы «Гномики» по теме «В поисках клада Лесовичка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BE" w:rsidRPr="000104CD" w:rsidRDefault="00437EBE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CD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BE" w:rsidRPr="000104CD" w:rsidRDefault="00437EBE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C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EBE" w:rsidRPr="000104CD" w:rsidRDefault="000104CD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имирска</w:t>
            </w:r>
            <w:r w:rsidR="00437EBE" w:rsidRPr="00010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Л.В.</w:t>
            </w:r>
          </w:p>
        </w:tc>
        <w:tc>
          <w:tcPr>
            <w:tcW w:w="2273" w:type="dxa"/>
            <w:vMerge/>
          </w:tcPr>
          <w:p w:rsidR="00437EBE" w:rsidRPr="003711AE" w:rsidRDefault="00437EBE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BE" w:rsidRPr="003711AE" w:rsidTr="003E4745">
        <w:trPr>
          <w:gridAfter w:val="8"/>
          <w:wAfter w:w="11784" w:type="dxa"/>
          <w:trHeight w:val="43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EBE" w:rsidRPr="000104CD" w:rsidRDefault="00437EBE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CD">
              <w:rPr>
                <w:rFonts w:ascii="Times New Roman" w:hAnsi="Times New Roman" w:cs="Times New Roman"/>
                <w:b/>
                <w:sz w:val="28"/>
                <w:szCs w:val="28"/>
              </w:rPr>
              <w:t>МБОУ «Туринская средняя школа»</w:t>
            </w:r>
          </w:p>
        </w:tc>
        <w:tc>
          <w:tcPr>
            <w:tcW w:w="2273" w:type="dxa"/>
            <w:vMerge/>
          </w:tcPr>
          <w:p w:rsidR="00437EBE" w:rsidRPr="003711AE" w:rsidRDefault="00437EBE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534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7D5C19" w:rsidRDefault="007D120A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неурочной деятельности</w:t>
            </w:r>
            <w:r w:rsidRPr="007D5C19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Медицина России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 класс</w:t>
            </w:r>
          </w:p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03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М.Э</w:t>
            </w:r>
            <w:r w:rsidR="00D15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55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7D5C19" w:rsidRDefault="007D120A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неурочной деятельности</w:t>
            </w:r>
            <w:r w:rsidRPr="007D5C19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672A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а России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04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20A" w:rsidRPr="00D75FE8" w:rsidRDefault="00864E49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20A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279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Pr="000104CD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CD">
              <w:rPr>
                <w:rFonts w:ascii="Times New Roman" w:hAnsi="Times New Roman" w:cs="Times New Roman"/>
                <w:b/>
                <w:sz w:val="28"/>
                <w:szCs w:val="28"/>
              </w:rPr>
              <w:t>МКОУ «Тутончанская средняя школа - детский сад»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45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1E539E" w:rsidRDefault="007D120A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рамках внеурочной деятельности «</w:t>
            </w:r>
            <w:r w:rsidRPr="001E539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 роста</w:t>
            </w:r>
          </w:p>
          <w:p w:rsidR="007D120A" w:rsidRPr="001E539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1 классы</w:t>
            </w:r>
          </w:p>
        </w:tc>
        <w:tc>
          <w:tcPr>
            <w:tcW w:w="13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0A" w:rsidRPr="001E539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E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5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1E539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а В. А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21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1E539E" w:rsidRDefault="007D120A" w:rsidP="003E4745">
            <w:pPr>
              <w:rPr>
                <w:rFonts w:ascii="Times New Roman" w:hAnsi="Times New Roman" w:cs="Times New Roman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теме </w:t>
            </w:r>
            <w:r w:rsidRPr="00F63DCE">
              <w:rPr>
                <w:rFonts w:ascii="Times New Roman" w:hAnsi="Times New Roman" w:cs="Times New Roman"/>
                <w:sz w:val="24"/>
                <w:szCs w:val="24"/>
              </w:rPr>
              <w:t>«Увлекательные опыты» в рамках дополнительного образовани</w:t>
            </w: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химия</w:t>
            </w: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,</w:t>
            </w:r>
          </w:p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,</w:t>
            </w:r>
          </w:p>
          <w:p w:rsidR="007D120A" w:rsidRPr="001E539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29790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1E539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И.В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138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120A" w:rsidRDefault="007D120A" w:rsidP="003E47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урок по теме «В гости к весне»</w:t>
            </w:r>
          </w:p>
          <w:p w:rsidR="007D120A" w:rsidRPr="002F5C92" w:rsidRDefault="007D120A" w:rsidP="003E47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  <w:p w:rsidR="007D120A" w:rsidRPr="001E539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классы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CE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7D120A" w:rsidRPr="001E539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120A" w:rsidRPr="001E539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О.В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393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20A" w:rsidRPr="000104CD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CD">
              <w:rPr>
                <w:rFonts w:ascii="Times New Roman" w:hAnsi="Times New Roman" w:cs="Times New Roman"/>
                <w:b/>
                <w:sz w:val="28"/>
                <w:szCs w:val="28"/>
              </w:rPr>
              <w:t>МБДОУ Детский сад №4 « Осиктакан»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271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3C2BB0" w:rsidRDefault="007D120A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B0">
              <w:rPr>
                <w:rFonts w:ascii="Times New Roman" w:hAnsi="Times New Roman" w:cs="Times New Roman"/>
                <w:sz w:val="24"/>
                <w:szCs w:val="24"/>
              </w:rPr>
              <w:t>«Наш дом – природа» экологическое воспитание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Default="007D120A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0A" w:rsidRPr="003C2BB0" w:rsidRDefault="00D154C6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3C2BB0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3C2BB0" w:rsidRDefault="00D154C6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3C2BB0" w:rsidRDefault="007D120A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B0">
              <w:rPr>
                <w:rFonts w:ascii="Times New Roman" w:hAnsi="Times New Roman" w:cs="Times New Roman"/>
                <w:sz w:val="24"/>
                <w:szCs w:val="24"/>
              </w:rPr>
              <w:t>Шро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839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3C2BB0" w:rsidRDefault="007D120A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B0">
              <w:rPr>
                <w:rFonts w:ascii="Times New Roman" w:hAnsi="Times New Roman" w:cs="Times New Roman"/>
                <w:sz w:val="24"/>
                <w:szCs w:val="24"/>
              </w:rPr>
              <w:t>«Поселок родной – горжусь т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C2BB0">
              <w:rPr>
                <w:rFonts w:ascii="Times New Roman" w:hAnsi="Times New Roman" w:cs="Times New Roman"/>
                <w:sz w:val="24"/>
                <w:szCs w:val="24"/>
              </w:rPr>
              <w:t>» патриотическое воспитание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3C2BB0" w:rsidRDefault="00D154C6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2BB0">
              <w:rPr>
                <w:rFonts w:ascii="Times New Roman" w:hAnsi="Times New Roman" w:cs="Times New Roman"/>
                <w:sz w:val="24"/>
                <w:szCs w:val="24"/>
              </w:rPr>
              <w:t xml:space="preserve">редняя группа 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3C2BB0" w:rsidRDefault="00D154C6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3C2BB0" w:rsidRDefault="007D120A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B0">
              <w:rPr>
                <w:rFonts w:ascii="Times New Roman" w:hAnsi="Times New Roman" w:cs="Times New Roman"/>
                <w:sz w:val="24"/>
                <w:szCs w:val="24"/>
              </w:rPr>
              <w:t>Коломиец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514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3C2BB0" w:rsidRDefault="007D120A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</w:t>
            </w:r>
            <w:r w:rsidRPr="003C2BB0">
              <w:rPr>
                <w:rFonts w:ascii="Times New Roman" w:hAnsi="Times New Roman" w:cs="Times New Roman"/>
                <w:sz w:val="24"/>
                <w:szCs w:val="24"/>
              </w:rPr>
              <w:t>» логопедическое занятие по развитию речи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3C2BB0" w:rsidRDefault="00D154C6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2BB0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ая группа 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3C2BB0" w:rsidRDefault="00D154C6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3C2BB0" w:rsidRDefault="007D120A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B0">
              <w:rPr>
                <w:rFonts w:ascii="Times New Roman" w:hAnsi="Times New Roman" w:cs="Times New Roman"/>
                <w:sz w:val="24"/>
                <w:szCs w:val="24"/>
              </w:rPr>
              <w:t>Косола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436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20A" w:rsidRPr="000104CD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БОУ ДО «Дом детского творчества»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1054"/>
        </w:trPr>
        <w:tc>
          <w:tcPr>
            <w:tcW w:w="82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557417" w:rsidRDefault="007D120A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 xml:space="preserve">Мастер класс «Гвоздики из гофрированной бумаги».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Кабинет № 15</w:t>
            </w:r>
          </w:p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557417" w:rsidRDefault="00294CE1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D120A" w:rsidRPr="00557417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Руководитель к/о «Оригами» Юрьева О.А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285"/>
        </w:trPr>
        <w:tc>
          <w:tcPr>
            <w:tcW w:w="82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557417" w:rsidRDefault="007D120A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Мастер класс «Георгиевская лента» (Плетение на станке из бисера).</w:t>
            </w:r>
          </w:p>
          <w:p w:rsidR="007D120A" w:rsidRPr="00557417" w:rsidRDefault="007D120A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Кабинет № 23</w:t>
            </w:r>
          </w:p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Руководитель к/о «Мир фантазий»  Симакова Е.С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555"/>
        </w:trPr>
        <w:tc>
          <w:tcPr>
            <w:tcW w:w="82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557417" w:rsidRDefault="007D120A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Мастер класс «Объемные буквы» из картона</w:t>
            </w:r>
          </w:p>
          <w:p w:rsidR="007D120A" w:rsidRPr="00557417" w:rsidRDefault="007D120A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557417" w:rsidRDefault="00294CE1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D120A" w:rsidRPr="0055741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Руководитель к/о «Стилист» Жукова Е.В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720"/>
        </w:trPr>
        <w:tc>
          <w:tcPr>
            <w:tcW w:w="82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557417" w:rsidRDefault="007D120A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 xml:space="preserve">Мастер класс «Плакат «Родина мать зовет»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Руководитель к/о «Скульптурная пластика Осогосток Н.В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780"/>
        </w:trPr>
        <w:tc>
          <w:tcPr>
            <w:tcW w:w="82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557417" w:rsidRDefault="007D120A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Общий мастер класс «Создание панно «Родина Мать зовет»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557417" w:rsidRDefault="00294CE1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D120A" w:rsidRPr="0055741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20A" w:rsidRPr="00557417" w:rsidRDefault="007D120A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7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359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20A" w:rsidRPr="00FC1D72" w:rsidRDefault="007D120A" w:rsidP="003E47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D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ДОУ «Детский сад «Ягодка» с. Ванавара»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492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Pr="00B476B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6B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Default="007D120A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блемного обучения</w:t>
            </w:r>
          </w:p>
          <w:p w:rsidR="007D120A" w:rsidRPr="003C48AF" w:rsidRDefault="007D120A" w:rsidP="003E4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ая квест-игра «В поисках звуков»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3C48AF" w:rsidRDefault="007D120A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, холл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3C48AF" w:rsidRDefault="00D154C6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</w:t>
            </w:r>
            <w:r w:rsidR="007D120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20A" w:rsidRPr="003C48AF" w:rsidRDefault="007D120A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жевец А.А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512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Pr="00B476B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6B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Default="007D120A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ТРИЗ</w:t>
            </w:r>
          </w:p>
          <w:p w:rsidR="007D120A" w:rsidRPr="003C48AF" w:rsidRDefault="007D120A" w:rsidP="003E4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«Изучение признаков весны с помощью музыки»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3C48AF" w:rsidRDefault="007D120A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3C48AF" w:rsidRDefault="00D154C6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D12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20A" w:rsidRPr="003C48AF" w:rsidRDefault="007D120A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Гаврилычева К.В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323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20A" w:rsidRPr="006703BC" w:rsidRDefault="007D120A" w:rsidP="003E4745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                      </w:t>
            </w:r>
            <w:r w:rsidRPr="006703BC"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МБДОУ «Детский сад «Северок» с. Ванавара» </w:t>
            </w:r>
          </w:p>
          <w:p w:rsidR="007D120A" w:rsidRPr="000104CD" w:rsidRDefault="007D120A" w:rsidP="003E47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525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Pr="00B476B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92715B" w:rsidRDefault="007D120A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ой родной край» Занятие по развитию речи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92715B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-я младшая группа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92715B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:1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20A" w:rsidRPr="0092715B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а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288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Pr="00B476B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0A" w:rsidRPr="0092715B" w:rsidRDefault="007D120A" w:rsidP="003E4745">
            <w:pPr>
              <w:pStyle w:val="ae"/>
              <w:jc w:val="left"/>
              <w:rPr>
                <w:sz w:val="24"/>
                <w:szCs w:val="24"/>
              </w:rPr>
            </w:pPr>
            <w:r w:rsidRPr="0092715B">
              <w:rPr>
                <w:color w:val="000000"/>
                <w:sz w:val="24"/>
                <w:szCs w:val="24"/>
                <w:lang w:eastAsia="ru-RU" w:bidi="ru-RU"/>
              </w:rPr>
              <w:t>Квест-игра «Вместе мы сила»</w:t>
            </w:r>
          </w:p>
          <w:p w:rsidR="007D120A" w:rsidRPr="0092715B" w:rsidRDefault="007D120A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, родители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92715B" w:rsidRDefault="00D154C6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7D120A" w:rsidRPr="009271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дготовительная группа, родители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71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:45</w:t>
            </w:r>
          </w:p>
          <w:p w:rsidR="00C5776F" w:rsidRPr="0092715B" w:rsidRDefault="00C5776F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9271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рой этаж здания детского сада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20A" w:rsidRPr="0092715B" w:rsidRDefault="00C5776F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и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421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20A" w:rsidRPr="000104CD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CD">
              <w:rPr>
                <w:rFonts w:ascii="Times New Roman" w:hAnsi="Times New Roman" w:cs="Times New Roman"/>
                <w:b/>
                <w:sz w:val="28"/>
                <w:szCs w:val="28"/>
              </w:rPr>
              <w:t>МКОУ «Нидымская основная школа-детский сад»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405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Pr="00B476B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Default="007D120A" w:rsidP="003E47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 о важном « Гражданская авиация России»</w:t>
            </w:r>
          </w:p>
          <w:p w:rsidR="007D120A" w:rsidRPr="00BD0BCC" w:rsidRDefault="007D120A" w:rsidP="003E4745">
            <w:pPr>
              <w:pStyle w:val="a4"/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Роста </w:t>
            </w:r>
          </w:p>
          <w:p w:rsidR="00B01C0F" w:rsidRPr="00D75FE8" w:rsidRDefault="00B01C0F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09:15</w:t>
            </w:r>
          </w:p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А.В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408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Pr="00B476B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Default="007D120A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о- конструирование « Космический корабль»</w:t>
            </w:r>
          </w:p>
          <w:p w:rsidR="007D120A" w:rsidRPr="00D75FE8" w:rsidRDefault="007D120A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1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-16:25</w:t>
            </w:r>
          </w:p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И.М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30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Pr="00B476BE" w:rsidRDefault="00D154C6" w:rsidP="003E4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МБОУ </w:t>
            </w:r>
            <w:r w:rsidRPr="00AC482C">
              <w:rPr>
                <w:rFonts w:ascii="Times New Roman" w:hAnsi="Times New Roman"/>
                <w:b/>
                <w:sz w:val="28"/>
                <w:szCs w:val="28"/>
              </w:rPr>
              <w:t>«Ванаварская средняя школа»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824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Pr="00B476B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Читаем детям книги о войне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, 7 «А»</w:t>
            </w:r>
          </w:p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А.Н.,</w:t>
            </w:r>
          </w:p>
          <w:p w:rsidR="007D120A" w:rsidRPr="00D75FE8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В.М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405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Pr="00B476BE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Pr="00585059" w:rsidRDefault="007D120A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 литературы «Правда, ложь, вера и человек в спорах героев и размышлениях автора» по пьесе М. Горького</w:t>
            </w:r>
            <w:r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дне</w:t>
            </w:r>
            <w:r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 класс</w:t>
            </w:r>
          </w:p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2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ынюк Е.А.,</w:t>
            </w:r>
          </w:p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а А.Н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420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енство школы по баскетболу смешанными командами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 В.Ю.,</w:t>
            </w:r>
          </w:p>
          <w:p w:rsidR="007D120A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И.И.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0A" w:rsidRPr="003711AE" w:rsidTr="003E4745">
        <w:trPr>
          <w:gridAfter w:val="8"/>
          <w:wAfter w:w="11784" w:type="dxa"/>
          <w:trHeight w:val="25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20A" w:rsidRPr="00A62405" w:rsidRDefault="007D120A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B47C2">
              <w:rPr>
                <w:rFonts w:ascii="Times New Roman" w:hAnsi="Times New Roman" w:cs="Times New Roman"/>
                <w:b/>
                <w:sz w:val="28"/>
                <w:szCs w:val="28"/>
              </w:rPr>
              <w:t>МКОУ «Туринская средняя школа – интернат имени А. Немтушкина»</w:t>
            </w:r>
          </w:p>
        </w:tc>
        <w:tc>
          <w:tcPr>
            <w:tcW w:w="2273" w:type="dxa"/>
            <w:vMerge/>
          </w:tcPr>
          <w:p w:rsidR="007D120A" w:rsidRPr="003711AE" w:rsidRDefault="007D120A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C2" w:rsidRPr="003711AE" w:rsidTr="003E4745">
        <w:trPr>
          <w:gridAfter w:val="8"/>
          <w:wAfter w:w="11784" w:type="dxa"/>
          <w:trHeight w:val="232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7C2" w:rsidRPr="00B476BE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47C2" w:rsidRPr="00E83430" w:rsidRDefault="006B47C2" w:rsidP="003E4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неурочной деятельности</w:t>
            </w:r>
            <w:r w:rsidRPr="007D5C19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»</w:t>
            </w:r>
            <w:r w:rsidRPr="00672AA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цина России»</w:t>
            </w:r>
          </w:p>
          <w:p w:rsidR="006B47C2" w:rsidRPr="00E83430" w:rsidRDefault="006B47C2" w:rsidP="003E4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47C2" w:rsidRPr="001E236E" w:rsidRDefault="006B47C2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87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7</w:t>
            </w:r>
          </w:p>
          <w:p w:rsidR="006B47C2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11</w:t>
            </w:r>
          </w:p>
          <w:p w:rsidR="006B47C2" w:rsidRPr="00E83430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47C2" w:rsidRPr="00D154C6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C6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47C2" w:rsidRPr="006B47C2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C2">
              <w:rPr>
                <w:rFonts w:ascii="Times New Roman" w:hAnsi="Times New Roman" w:cs="Times New Roman"/>
                <w:sz w:val="24"/>
                <w:szCs w:val="24"/>
              </w:rPr>
              <w:t>Мултугашева О.И.</w:t>
            </w:r>
            <w:r w:rsidR="00D154C6"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</w:t>
            </w:r>
          </w:p>
        </w:tc>
        <w:tc>
          <w:tcPr>
            <w:tcW w:w="2273" w:type="dxa"/>
            <w:vMerge/>
          </w:tcPr>
          <w:p w:rsidR="006B47C2" w:rsidRPr="003711AE" w:rsidRDefault="006B47C2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C2" w:rsidRPr="003711AE" w:rsidTr="003E4745">
        <w:trPr>
          <w:gridAfter w:val="8"/>
          <w:wAfter w:w="11784" w:type="dxa"/>
          <w:trHeight w:val="379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C2" w:rsidRPr="000104CD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CD">
              <w:rPr>
                <w:rFonts w:ascii="Times New Roman" w:hAnsi="Times New Roman" w:cs="Times New Roman"/>
                <w:b/>
                <w:sz w:val="28"/>
                <w:szCs w:val="28"/>
              </w:rPr>
              <w:t>МБДОУ «Детский сад №1«Олененок» с. Байкит»</w:t>
            </w:r>
          </w:p>
        </w:tc>
        <w:tc>
          <w:tcPr>
            <w:tcW w:w="2273" w:type="dxa"/>
            <w:vMerge/>
          </w:tcPr>
          <w:p w:rsidR="006B47C2" w:rsidRPr="003711AE" w:rsidRDefault="006B47C2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C2" w:rsidRPr="003711AE" w:rsidTr="003E4745">
        <w:trPr>
          <w:gridAfter w:val="8"/>
          <w:wAfter w:w="11784" w:type="dxa"/>
          <w:trHeight w:val="290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7C2" w:rsidRPr="00B476BE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47C2" w:rsidRPr="002D7EFF" w:rsidRDefault="006B47C2" w:rsidP="003E4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ое занятие по развитию речи с применением палочек Кюизенера «В стране букв и звуков»</w:t>
            </w: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47C2" w:rsidRPr="002D7EFF" w:rsidRDefault="006B47C2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Лучики»</w:t>
            </w:r>
          </w:p>
        </w:tc>
        <w:tc>
          <w:tcPr>
            <w:tcW w:w="13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47C2" w:rsidRPr="002D7EFF" w:rsidRDefault="006B47C2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47C2" w:rsidRDefault="006B47C2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сич Е.Б.</w:t>
            </w:r>
          </w:p>
          <w:p w:rsidR="006B47C2" w:rsidRPr="002D7EFF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6B47C2" w:rsidRPr="003711AE" w:rsidRDefault="006B47C2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C2" w:rsidRPr="003711AE" w:rsidTr="003E4745">
        <w:trPr>
          <w:gridAfter w:val="8"/>
          <w:wAfter w:w="11784" w:type="dxa"/>
          <w:trHeight w:val="1817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7C2" w:rsidRPr="00B476BE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47C2" w:rsidRPr="009463CA" w:rsidRDefault="006B47C2" w:rsidP="003E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</w:t>
            </w:r>
            <w:r w:rsidRPr="00A072AD">
              <w:rPr>
                <w:rFonts w:ascii="Times New Roman" w:hAnsi="Times New Roman" w:cs="Times New Roman"/>
                <w:bCs/>
              </w:rPr>
              <w:t>«Игровые педагогические технологии интенсивного развития интеллектуальных и творческих  способностей детей дошкольного возраста»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47C2" w:rsidRDefault="006B47C2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EFF">
              <w:rPr>
                <w:rFonts w:ascii="Times New Roman" w:hAnsi="Times New Roman" w:cs="Times New Roman"/>
                <w:sz w:val="24"/>
                <w:szCs w:val="24"/>
              </w:rPr>
              <w:t>узыкальный зал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47C2" w:rsidRDefault="006B47C2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B47C2" w:rsidRDefault="006B47C2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47C2" w:rsidRDefault="006B47C2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О.А.</w:t>
            </w:r>
          </w:p>
          <w:p w:rsidR="006B47C2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 Е.А.</w:t>
            </w:r>
          </w:p>
          <w:p w:rsidR="006B47C2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чернихина Т.Н.</w:t>
            </w:r>
          </w:p>
          <w:p w:rsidR="006B47C2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лакова Т.А.</w:t>
            </w:r>
          </w:p>
          <w:p w:rsidR="006B47C2" w:rsidRDefault="006B47C2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сич Е.Б.</w:t>
            </w:r>
          </w:p>
          <w:p w:rsidR="006B47C2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ч С.И.</w:t>
            </w:r>
          </w:p>
          <w:p w:rsidR="006B47C2" w:rsidRDefault="006B47C2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6B47C2" w:rsidRPr="003711AE" w:rsidRDefault="006B47C2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C2" w:rsidRPr="006F3AD1" w:rsidTr="003E4745">
        <w:trPr>
          <w:gridAfter w:val="8"/>
          <w:wAfter w:w="11784" w:type="dxa"/>
          <w:trHeight w:val="271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7C2" w:rsidRPr="009463CA" w:rsidRDefault="006B47C2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3CA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МКОУ «Суриндинская  основная школа»</w:t>
            </w:r>
          </w:p>
        </w:tc>
        <w:tc>
          <w:tcPr>
            <w:tcW w:w="2273" w:type="dxa"/>
          </w:tcPr>
          <w:p w:rsidR="006B47C2" w:rsidRPr="006F3AD1" w:rsidRDefault="006B47C2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43" w:rsidRPr="006F3AD1" w:rsidTr="003E4745">
        <w:trPr>
          <w:gridAfter w:val="8"/>
          <w:wAfter w:w="11784" w:type="dxa"/>
          <w:trHeight w:val="360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43" w:rsidRPr="009463CA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9463CA" w:rsidRDefault="001F3D43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sz w:val="24"/>
              </w:rPr>
              <w:t>Дискуссия: «Современные педагогические технологии в контексте муниципальной системы образования».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9463CA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9463CA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3D43" w:rsidRPr="009463CA" w:rsidRDefault="001F3D43" w:rsidP="003E47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63CA">
              <w:rPr>
                <w:rFonts w:ascii="Times New Roman" w:hAnsi="Times New Roman" w:cs="Times New Roman"/>
                <w:sz w:val="24"/>
              </w:rPr>
              <w:t>Чежинова Т.Н.</w:t>
            </w:r>
          </w:p>
          <w:p w:rsidR="001F3D43" w:rsidRPr="009463CA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sz w:val="24"/>
              </w:rPr>
              <w:t>Корикова Е.А.</w:t>
            </w:r>
          </w:p>
        </w:tc>
        <w:tc>
          <w:tcPr>
            <w:tcW w:w="2273" w:type="dxa"/>
            <w:vMerge w:val="restart"/>
          </w:tcPr>
          <w:p w:rsidR="001F3D43" w:rsidRPr="006F3AD1" w:rsidRDefault="001F3D43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43" w:rsidRPr="006F3AD1" w:rsidTr="003E4745">
        <w:trPr>
          <w:gridAfter w:val="8"/>
          <w:wAfter w:w="11784" w:type="dxa"/>
          <w:trHeight w:val="1080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43" w:rsidRPr="009463CA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9463CA" w:rsidRDefault="001F3D43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sz w:val="24"/>
              </w:rPr>
              <w:t>Круглый стол: «Перспективы развития образования в МКОУ СОШ ЭМР»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9463CA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9463CA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3D43" w:rsidRPr="009463CA" w:rsidRDefault="001F3D43" w:rsidP="003E47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63CA">
              <w:rPr>
                <w:rFonts w:ascii="Times New Roman" w:hAnsi="Times New Roman" w:cs="Times New Roman"/>
                <w:sz w:val="24"/>
              </w:rPr>
              <w:t>Чежинова Т.Н.</w:t>
            </w:r>
          </w:p>
          <w:p w:rsidR="001F3D43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63CA">
              <w:rPr>
                <w:rFonts w:ascii="Times New Roman" w:hAnsi="Times New Roman" w:cs="Times New Roman"/>
                <w:sz w:val="24"/>
              </w:rPr>
              <w:t>Корикова Е.А.</w:t>
            </w:r>
          </w:p>
          <w:p w:rsidR="001F3D43" w:rsidRDefault="001F3D43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F3D43" w:rsidRPr="009463CA" w:rsidRDefault="001F3D43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1F3D43" w:rsidRPr="006F3AD1" w:rsidRDefault="001F3D43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43" w:rsidRPr="006F3AD1" w:rsidTr="003E4745">
        <w:trPr>
          <w:gridAfter w:val="8"/>
          <w:wAfter w:w="11784" w:type="dxa"/>
          <w:trHeight w:val="25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43" w:rsidRPr="00A62405" w:rsidRDefault="001F3D43" w:rsidP="003E474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05">
              <w:rPr>
                <w:rFonts w:ascii="Times New Roman" w:hAnsi="Times New Roman" w:cs="Times New Roman"/>
                <w:b/>
                <w:sz w:val="28"/>
                <w:szCs w:val="28"/>
              </w:rPr>
              <w:t>МБОУ ДО «Байкитский центр детского творчества»</w:t>
            </w:r>
          </w:p>
        </w:tc>
        <w:tc>
          <w:tcPr>
            <w:tcW w:w="2273" w:type="dxa"/>
            <w:vMerge/>
          </w:tcPr>
          <w:p w:rsidR="001F3D43" w:rsidRPr="006F3AD1" w:rsidRDefault="001F3D43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43" w:rsidRPr="006F3AD1" w:rsidTr="003E4745">
        <w:trPr>
          <w:gridAfter w:val="8"/>
          <w:wAfter w:w="11784" w:type="dxa"/>
          <w:trHeight w:val="780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43" w:rsidRPr="009463CA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B47AF3" w:rsidRDefault="001F3D43" w:rsidP="003E4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«Шерстяная акварель»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B47AF3" w:rsidRDefault="001F3D43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D43" w:rsidRPr="00B47AF3" w:rsidRDefault="001F3D43" w:rsidP="003E4745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B47AF3" w:rsidRDefault="001F3D43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3D43" w:rsidRDefault="001F3D43" w:rsidP="003E4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р Т.И.</w:t>
            </w:r>
          </w:p>
          <w:p w:rsidR="001F3D43" w:rsidRDefault="001F3D43" w:rsidP="003E4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D43" w:rsidRPr="00B47AF3" w:rsidRDefault="001F3D43" w:rsidP="003E4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1F3D43" w:rsidRPr="006F3AD1" w:rsidRDefault="001F3D43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43" w:rsidRPr="006F3AD1" w:rsidTr="003E4745">
        <w:trPr>
          <w:gridAfter w:val="8"/>
          <w:wAfter w:w="11784" w:type="dxa"/>
          <w:trHeight w:val="30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43" w:rsidRPr="001974FB" w:rsidRDefault="001F3D43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4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иал МКОУ</w:t>
            </w:r>
            <w:r w:rsidRPr="0019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>«Туринская средняя школа – интернат имени А. Немтушкина» Кислоканская основная школа - детский сад</w:t>
            </w:r>
          </w:p>
        </w:tc>
        <w:tc>
          <w:tcPr>
            <w:tcW w:w="2273" w:type="dxa"/>
            <w:vMerge/>
          </w:tcPr>
          <w:p w:rsidR="001F3D43" w:rsidRPr="006F3AD1" w:rsidRDefault="001F3D43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43" w:rsidRPr="006F3AD1" w:rsidTr="003E4745">
        <w:trPr>
          <w:gridAfter w:val="8"/>
          <w:wAfter w:w="11784" w:type="dxa"/>
          <w:trHeight w:val="900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43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272D74" w:rsidRDefault="001F3D43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мероприятие </w:t>
            </w:r>
            <w:r w:rsidRPr="00272D74"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ажном «Землянам чистую планету!</w:t>
            </w:r>
            <w:r w:rsidRPr="00272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2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1F3D43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ых классов </w:t>
            </w:r>
          </w:p>
          <w:p w:rsidR="001F3D43" w:rsidRPr="00D75FE8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D75FE8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4.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3D43" w:rsidRPr="00D75FE8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кина Л.Л.</w:t>
            </w:r>
          </w:p>
        </w:tc>
        <w:tc>
          <w:tcPr>
            <w:tcW w:w="2273" w:type="dxa"/>
            <w:vMerge/>
          </w:tcPr>
          <w:p w:rsidR="001F3D43" w:rsidRPr="006F3AD1" w:rsidRDefault="001F3D43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43" w:rsidRPr="006F3AD1" w:rsidTr="003E4745">
        <w:trPr>
          <w:gridAfter w:val="8"/>
          <w:wAfter w:w="11784" w:type="dxa"/>
          <w:trHeight w:val="189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43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4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иал МКОУ</w:t>
            </w:r>
            <w:r w:rsidRPr="0019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уринская средняя школа – интернат </w:t>
            </w:r>
          </w:p>
          <w:p w:rsidR="001F3D43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>имени А. Немтушкин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дианская начальная школа- детский сад</w:t>
            </w:r>
          </w:p>
        </w:tc>
        <w:tc>
          <w:tcPr>
            <w:tcW w:w="2273" w:type="dxa"/>
            <w:vMerge/>
          </w:tcPr>
          <w:p w:rsidR="001F3D43" w:rsidRPr="006F3AD1" w:rsidRDefault="001F3D43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43" w:rsidRPr="006F3AD1" w:rsidTr="003E4745">
        <w:trPr>
          <w:gridAfter w:val="8"/>
          <w:wAfter w:w="11784" w:type="dxa"/>
          <w:trHeight w:val="960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43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B248B0" w:rsidRDefault="001F3D43" w:rsidP="003E4745"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мероприятие </w:t>
            </w:r>
            <w:r>
              <w:t>Разговоры о важном «Медицина России»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-4 классы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3D43" w:rsidRDefault="001F3D43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ванова Э.М.</w:t>
            </w:r>
          </w:p>
        </w:tc>
        <w:tc>
          <w:tcPr>
            <w:tcW w:w="2273" w:type="dxa"/>
            <w:vMerge/>
          </w:tcPr>
          <w:p w:rsidR="001F3D43" w:rsidRPr="006F3AD1" w:rsidRDefault="001F3D43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43" w:rsidRPr="006F3AD1" w:rsidTr="003E4745">
        <w:trPr>
          <w:gridAfter w:val="8"/>
          <w:wAfter w:w="11784" w:type="dxa"/>
          <w:trHeight w:val="36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43" w:rsidRPr="00D154C6" w:rsidRDefault="001F3D43" w:rsidP="003E474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4C6">
              <w:rPr>
                <w:b/>
                <w:sz w:val="28"/>
                <w:szCs w:val="28"/>
              </w:rPr>
              <w:t xml:space="preserve">МБОУ </w:t>
            </w:r>
            <w:r w:rsidRPr="00D15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D15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китская</w:t>
            </w:r>
            <w:proofErr w:type="spellEnd"/>
            <w:r w:rsidRPr="00D15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няя школа»</w:t>
            </w:r>
          </w:p>
          <w:p w:rsidR="001F3D43" w:rsidRDefault="001F3D43" w:rsidP="003E4745">
            <w:pPr>
              <w:spacing w:after="0" w:line="240" w:lineRule="auto"/>
            </w:pPr>
          </w:p>
        </w:tc>
        <w:tc>
          <w:tcPr>
            <w:tcW w:w="2273" w:type="dxa"/>
            <w:vMerge/>
          </w:tcPr>
          <w:p w:rsidR="001F3D43" w:rsidRPr="006F3AD1" w:rsidRDefault="001F3D43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43" w:rsidRPr="006F3AD1" w:rsidTr="003E4745">
        <w:trPr>
          <w:gridAfter w:val="8"/>
          <w:wAfter w:w="11784" w:type="dxa"/>
          <w:trHeight w:val="360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43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A632B8" w:rsidRDefault="001F3D43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8">
              <w:rPr>
                <w:rFonts w:ascii="Times New Roman" w:hAnsi="Times New Roman" w:cs="Times New Roman"/>
                <w:sz w:val="24"/>
                <w:szCs w:val="24"/>
              </w:rPr>
              <w:t>Открытое занятие «Разговоры о важном» в 6б классе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A632B8" w:rsidRDefault="001F3D43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8">
              <w:rPr>
                <w:rFonts w:ascii="Times New Roman" w:hAnsi="Times New Roman" w:cs="Times New Roman"/>
                <w:sz w:val="24"/>
                <w:szCs w:val="24"/>
              </w:rPr>
              <w:t>каб. 3-10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Pr="00A632B8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632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3D43" w:rsidRPr="00A632B8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B8">
              <w:rPr>
                <w:rFonts w:ascii="Times New Roman" w:hAnsi="Times New Roman" w:cs="Times New Roman"/>
                <w:sz w:val="24"/>
                <w:szCs w:val="24"/>
              </w:rPr>
              <w:t>Рукосуева О.А.</w:t>
            </w:r>
          </w:p>
        </w:tc>
        <w:tc>
          <w:tcPr>
            <w:tcW w:w="2273" w:type="dxa"/>
            <w:vMerge/>
          </w:tcPr>
          <w:p w:rsidR="001F3D43" w:rsidRPr="006F3AD1" w:rsidRDefault="001F3D43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43" w:rsidRPr="006F3AD1" w:rsidTr="003E4745">
        <w:trPr>
          <w:gridAfter w:val="8"/>
          <w:wAfter w:w="11784" w:type="dxa"/>
          <w:trHeight w:val="767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43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Default="001F3D43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,11 классов</w:t>
            </w:r>
          </w:p>
          <w:p w:rsidR="003E4745" w:rsidRPr="00D75FE8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Default="001F3D43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-6</w:t>
            </w:r>
          </w:p>
          <w:p w:rsidR="001F3D43" w:rsidRPr="008E1AA4" w:rsidRDefault="001F3D43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43" w:rsidRDefault="001F3D43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F3D43" w:rsidRPr="00D75FE8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3D43" w:rsidRPr="00D75FE8" w:rsidRDefault="001F3D43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кспертов №1</w:t>
            </w:r>
          </w:p>
        </w:tc>
        <w:tc>
          <w:tcPr>
            <w:tcW w:w="2273" w:type="dxa"/>
            <w:vMerge/>
          </w:tcPr>
          <w:p w:rsidR="001F3D43" w:rsidRPr="006F3AD1" w:rsidRDefault="001F3D43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6F3AD1" w:rsidTr="003E4745">
        <w:trPr>
          <w:gridAfter w:val="8"/>
          <w:wAfter w:w="11784" w:type="dxa"/>
          <w:trHeight w:val="321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437FA8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FA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рамках Разговоров о </w:t>
            </w:r>
            <w:proofErr w:type="gramStart"/>
            <w:r w:rsidRPr="00437FA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437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4745" w:rsidRPr="00437FA8" w:rsidRDefault="003E4745" w:rsidP="003E4745">
            <w:pPr>
              <w:tabs>
                <w:tab w:val="right" w:pos="34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F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едицина в России» </w:t>
            </w:r>
            <w:r w:rsidRPr="00437F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437FA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37FA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3E4745" w:rsidRPr="00437FA8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437FA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A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437FA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FA8">
              <w:rPr>
                <w:rFonts w:ascii="Times New Roman" w:hAnsi="Times New Roman" w:cs="Times New Roman"/>
                <w:sz w:val="24"/>
                <w:szCs w:val="24"/>
              </w:rPr>
              <w:t>Чебочакова</w:t>
            </w:r>
            <w:proofErr w:type="spellEnd"/>
            <w:r w:rsidRPr="00437FA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273" w:type="dxa"/>
            <w:vMerge/>
          </w:tcPr>
          <w:p w:rsidR="003E4745" w:rsidRPr="006F3AD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6F3AD1" w:rsidTr="003E4745">
        <w:trPr>
          <w:gridAfter w:val="8"/>
          <w:wAfter w:w="11784" w:type="dxa"/>
          <w:trHeight w:val="172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иал МКОУ</w:t>
            </w:r>
            <w:r w:rsidRPr="0019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уринская средняя школа – интернат имени А. </w:t>
            </w:r>
            <w:proofErr w:type="spellStart"/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>Немтушкина</w:t>
            </w:r>
            <w:proofErr w:type="spellEnd"/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706CBD">
              <w:rPr>
                <w:b/>
                <w:sz w:val="32"/>
                <w:szCs w:val="32"/>
              </w:rPr>
              <w:t>«</w:t>
            </w:r>
            <w:proofErr w:type="spellStart"/>
            <w:r w:rsidRPr="00706CBD">
              <w:rPr>
                <w:b/>
                <w:sz w:val="32"/>
                <w:szCs w:val="32"/>
              </w:rPr>
              <w:t>Чириндинская</w:t>
            </w:r>
            <w:proofErr w:type="spellEnd"/>
            <w:r w:rsidRPr="00706CBD">
              <w:rPr>
                <w:b/>
                <w:sz w:val="32"/>
                <w:szCs w:val="32"/>
              </w:rPr>
              <w:t xml:space="preserve"> начальная школа – детский сад им. </w:t>
            </w:r>
            <w:proofErr w:type="spellStart"/>
            <w:r w:rsidRPr="00706CBD">
              <w:rPr>
                <w:b/>
                <w:sz w:val="32"/>
                <w:szCs w:val="32"/>
              </w:rPr>
              <w:t>Н.К.Оёгира</w:t>
            </w:r>
            <w:proofErr w:type="spellEnd"/>
            <w:r w:rsidRPr="00706CBD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273" w:type="dxa"/>
            <w:vMerge/>
          </w:tcPr>
          <w:p w:rsidR="003E4745" w:rsidRPr="006F3AD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6F3AD1" w:rsidTr="003E4745">
        <w:trPr>
          <w:gridAfter w:val="8"/>
          <w:wAfter w:w="11784" w:type="dxa"/>
          <w:trHeight w:val="1017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rPr>
                <w:sz w:val="24"/>
                <w:szCs w:val="24"/>
              </w:rPr>
            </w:pPr>
            <w:r w:rsidRPr="001F3D43">
              <w:rPr>
                <w:sz w:val="24"/>
                <w:szCs w:val="24"/>
              </w:rPr>
              <w:t>Занятие по речевому развитию: Заучивание стихотворения С.И.Белоусова « Весенняя гостья»</w:t>
            </w:r>
          </w:p>
          <w:p w:rsidR="003E4745" w:rsidRPr="001F3D43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3D43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F3D43">
              <w:rPr>
                <w:sz w:val="24"/>
                <w:szCs w:val="24"/>
              </w:rPr>
              <w:t>ладшая разновозрастная группа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3D43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43">
              <w:rPr>
                <w:sz w:val="24"/>
                <w:szCs w:val="24"/>
              </w:rPr>
              <w:t>10.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1F3D43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D43">
              <w:rPr>
                <w:sz w:val="24"/>
                <w:szCs w:val="24"/>
              </w:rPr>
              <w:t>Удыгир</w:t>
            </w:r>
            <w:proofErr w:type="spellEnd"/>
            <w:r w:rsidRPr="001F3D43">
              <w:rPr>
                <w:sz w:val="24"/>
                <w:szCs w:val="24"/>
              </w:rPr>
              <w:t xml:space="preserve"> Л.Е.</w:t>
            </w:r>
          </w:p>
        </w:tc>
        <w:tc>
          <w:tcPr>
            <w:tcW w:w="2273" w:type="dxa"/>
            <w:vMerge/>
          </w:tcPr>
          <w:p w:rsidR="003E4745" w:rsidRPr="006F3AD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6F3AD1" w:rsidTr="003E4745">
        <w:trPr>
          <w:gridAfter w:val="8"/>
          <w:wAfter w:w="11784" w:type="dxa"/>
          <w:trHeight w:val="143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3D43" w:rsidRDefault="003E4745" w:rsidP="003E4745">
            <w:pPr>
              <w:spacing w:after="0" w:line="240" w:lineRule="auto"/>
              <w:rPr>
                <w:sz w:val="24"/>
                <w:szCs w:val="24"/>
              </w:rPr>
            </w:pPr>
            <w:r w:rsidRPr="001F3D43">
              <w:rPr>
                <w:sz w:val="24"/>
                <w:szCs w:val="24"/>
              </w:rPr>
              <w:t xml:space="preserve"> Занятие по познавательному развитию «Береги свою планету»  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3D43" w:rsidRDefault="003E4745" w:rsidP="003E474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3D43">
              <w:rPr>
                <w:sz w:val="24"/>
                <w:szCs w:val="24"/>
              </w:rPr>
              <w:t>таршая разновозрастная группа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3D43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D43">
              <w:rPr>
                <w:sz w:val="24"/>
                <w:szCs w:val="24"/>
              </w:rPr>
              <w:t>10.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1F3D43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F3D43">
              <w:rPr>
                <w:sz w:val="24"/>
                <w:szCs w:val="24"/>
              </w:rPr>
              <w:t>Гургугир</w:t>
            </w:r>
            <w:proofErr w:type="spellEnd"/>
            <w:r w:rsidRPr="001F3D43">
              <w:rPr>
                <w:sz w:val="24"/>
                <w:szCs w:val="24"/>
              </w:rPr>
              <w:t xml:space="preserve"> Е.Л.</w:t>
            </w:r>
          </w:p>
        </w:tc>
        <w:tc>
          <w:tcPr>
            <w:tcW w:w="2273" w:type="dxa"/>
            <w:vMerge/>
          </w:tcPr>
          <w:p w:rsidR="003E4745" w:rsidRPr="006F3AD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6F3AD1" w:rsidTr="003E4745">
        <w:trPr>
          <w:gridAfter w:val="8"/>
          <w:wAfter w:w="11784" w:type="dxa"/>
          <w:trHeight w:val="188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3D43" w:rsidRDefault="003E4745" w:rsidP="003E4745">
            <w:pPr>
              <w:spacing w:after="0" w:line="240" w:lineRule="auto"/>
              <w:rPr>
                <w:sz w:val="24"/>
                <w:szCs w:val="24"/>
              </w:rPr>
            </w:pPr>
            <w:r w:rsidRPr="001F3D43">
              <w:rPr>
                <w:sz w:val="24"/>
                <w:szCs w:val="24"/>
              </w:rPr>
              <w:t>Урок – игра «По океану Математики»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3D43" w:rsidRDefault="003E4745" w:rsidP="003E4745">
            <w:pPr>
              <w:spacing w:after="0"/>
              <w:jc w:val="center"/>
              <w:rPr>
                <w:sz w:val="24"/>
                <w:szCs w:val="24"/>
              </w:rPr>
            </w:pPr>
            <w:r w:rsidRPr="001F3D43">
              <w:rPr>
                <w:sz w:val="24"/>
                <w:szCs w:val="24"/>
              </w:rPr>
              <w:t>1 класс</w:t>
            </w:r>
          </w:p>
        </w:tc>
        <w:tc>
          <w:tcPr>
            <w:tcW w:w="1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3D43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D43">
              <w:rPr>
                <w:sz w:val="24"/>
                <w:szCs w:val="24"/>
              </w:rPr>
              <w:t>9.3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1F3D43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D43">
              <w:rPr>
                <w:sz w:val="24"/>
                <w:szCs w:val="24"/>
              </w:rPr>
              <w:t>Осогосток Т.А.</w:t>
            </w:r>
          </w:p>
        </w:tc>
        <w:tc>
          <w:tcPr>
            <w:tcW w:w="2273" w:type="dxa"/>
            <w:vMerge/>
          </w:tcPr>
          <w:p w:rsidR="003E4745" w:rsidRPr="006F3AD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543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22 апреля 2025</w:t>
            </w:r>
            <w:r w:rsidRPr="000F3A6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года, вторник</w:t>
            </w:r>
          </w:p>
        </w:tc>
        <w:tc>
          <w:tcPr>
            <w:tcW w:w="2273" w:type="dxa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364"/>
        </w:trPr>
        <w:tc>
          <w:tcPr>
            <w:tcW w:w="103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745" w:rsidRPr="00A62405" w:rsidRDefault="003E4745" w:rsidP="003E474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ДОУ «Детский сад п. Ессей»</w:t>
            </w:r>
          </w:p>
        </w:tc>
        <w:tc>
          <w:tcPr>
            <w:tcW w:w="2273" w:type="dxa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1164"/>
        </w:trPr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НОД по физической культуре с использованием здоровьесберегающих технологий</w:t>
            </w:r>
          </w:p>
        </w:tc>
        <w:tc>
          <w:tcPr>
            <w:tcW w:w="21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зновозрастная группа (5 – 7 лет)</w:t>
            </w:r>
          </w:p>
        </w:tc>
        <w:tc>
          <w:tcPr>
            <w:tcW w:w="138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Маймага К.В.</w:t>
            </w:r>
          </w:p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247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154C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БДОУ «Детский сад №3 «Морозко» с. Байкит»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2172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Открытое интегрированное занятие по ФЭМП с использованием STEM- технологий (в форме квест-игры) в группе «Солнышко» 5-7 лет  на тему: «Удивительная математика»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702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Модель социального партнерства. Экскурсия в БСШ «Мы будущие первоклассники»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24">
              <w:rPr>
                <w:sz w:val="24"/>
                <w:szCs w:val="24"/>
              </w:rPr>
              <w:t xml:space="preserve">МБОУ </w:t>
            </w:r>
            <w:r w:rsidRPr="00D562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56224">
              <w:rPr>
                <w:rFonts w:ascii="Times New Roman" w:hAnsi="Times New Roman" w:cs="Times New Roman"/>
                <w:bCs/>
                <w:sz w:val="24"/>
                <w:szCs w:val="24"/>
              </w:rPr>
              <w:t>Байкитская</w:t>
            </w:r>
            <w:proofErr w:type="spellEnd"/>
            <w:r w:rsidRPr="00D56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</w:t>
            </w:r>
            <w:r w:rsidRPr="003C1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56224">
              <w:rPr>
                <w:rFonts w:ascii="Times New Roman" w:hAnsi="Times New Roman" w:cs="Times New Roman"/>
                <w:bCs/>
                <w:sz w:val="24"/>
                <w:szCs w:val="24"/>
              </w:rPr>
              <w:t>школа»</w:t>
            </w:r>
          </w:p>
        </w:tc>
        <w:tc>
          <w:tcPr>
            <w:tcW w:w="15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Комбагир Л.А.</w:t>
            </w:r>
          </w:p>
          <w:p w:rsidR="003E4745" w:rsidRPr="00E64D09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43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4E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БДОУ «Детский сад №1 «Одуванчик»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46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56224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224">
              <w:rPr>
                <w:rFonts w:ascii="Times New Roman" w:hAnsi="Times New Roman" w:cs="Times New Roman"/>
                <w:bCs/>
                <w:sz w:val="24"/>
                <w:szCs w:val="24"/>
              </w:rPr>
              <w:t>9.00-9.1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Чорду В.Д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55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Первые шаги в КСО (коллективный способ обучения)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56224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224">
              <w:rPr>
                <w:rFonts w:ascii="Times New Roman" w:hAnsi="Times New Roman" w:cs="Times New Roman"/>
                <w:bCs/>
                <w:sz w:val="24"/>
                <w:szCs w:val="24"/>
              </w:rPr>
              <w:t>9.10-9.2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Кармалова Е.Н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48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го занятия</w:t>
            </w:r>
          </w:p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56224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224">
              <w:rPr>
                <w:rFonts w:ascii="Times New Roman" w:hAnsi="Times New Roman" w:cs="Times New Roman"/>
                <w:bCs/>
                <w:sz w:val="24"/>
                <w:szCs w:val="24"/>
              </w:rPr>
              <w:t>9.25-9.4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Рерих В.И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54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ФПЗ (фронтально-парное занятие)</w:t>
            </w:r>
          </w:p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разновозрастная</w:t>
            </w:r>
          </w:p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56224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224">
              <w:rPr>
                <w:rFonts w:ascii="Times New Roman" w:hAnsi="Times New Roman" w:cs="Times New Roman"/>
                <w:bCs/>
                <w:sz w:val="24"/>
                <w:szCs w:val="24"/>
              </w:rPr>
              <w:t>9.40-10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Екибаева С.Г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102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ЗПФР(занятие под фронтальным руководством) + Схематизация + ВПТ (взаимопередача тем)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56224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24">
              <w:rPr>
                <w:rFonts w:ascii="Times New Roman" w:hAnsi="Times New Roman" w:cs="Times New Roman"/>
                <w:bCs/>
                <w:sz w:val="24"/>
                <w:szCs w:val="24"/>
              </w:rPr>
              <w:t>10.00-10.30</w:t>
            </w:r>
          </w:p>
          <w:p w:rsidR="003E4745" w:rsidRPr="00D56224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ая Э.</w:t>
            </w: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634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56224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22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56224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224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56224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224">
              <w:rPr>
                <w:rFonts w:ascii="Times New Roman" w:hAnsi="Times New Roman" w:cs="Times New Roman"/>
                <w:sz w:val="24"/>
                <w:szCs w:val="24"/>
              </w:rPr>
              <w:t>Чорду В.Д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187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BC"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МБДОУ «Детский сад «Северок» с. Ванавара» 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31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B65CC3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вятое дело Родине служить» Познавательное занятие по патриотическому воспитанию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B65CC3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ельная группа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B65CC3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  <w:r w:rsidRPr="00B65C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B65CC3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ный зал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40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AC482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82C">
              <w:rPr>
                <w:rFonts w:ascii="Times New Roman" w:hAnsi="Times New Roman" w:cs="Times New Roman"/>
                <w:b/>
                <w:sz w:val="28"/>
                <w:szCs w:val="28"/>
              </w:rPr>
              <w:t>МКОУ «Нидымская основная школа-детский сад»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61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E64D09">
              <w:rPr>
                <w:rFonts w:asciiTheme="minorHAnsi" w:hAnsiTheme="minorHAnsi" w:cstheme="minorHAnsi"/>
                <w:sz w:val="24"/>
                <w:szCs w:val="24"/>
              </w:rPr>
              <w:t>Окружающий мир  «Растительный и животный мир Арктики»</w:t>
            </w:r>
          </w:p>
          <w:p w:rsidR="003E4745" w:rsidRPr="00E64D09" w:rsidRDefault="003E4745" w:rsidP="003E4745">
            <w:pPr>
              <w:pStyle w:val="a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1  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4 класс 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рова Л.А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45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E64D09">
              <w:rPr>
                <w:rFonts w:asciiTheme="minorHAnsi" w:hAnsiTheme="minorHAnsi" w:cstheme="minorHAnsi"/>
                <w:sz w:val="24"/>
                <w:szCs w:val="24"/>
              </w:rPr>
              <w:t>Урок история</w:t>
            </w:r>
          </w:p>
          <w:p w:rsidR="003E4745" w:rsidRPr="00E64D09" w:rsidRDefault="003E4745" w:rsidP="003E47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E64D09">
              <w:rPr>
                <w:rFonts w:asciiTheme="minorHAnsi" w:hAnsiTheme="minorHAnsi" w:cstheme="minorHAnsi"/>
                <w:sz w:val="24"/>
                <w:szCs w:val="24"/>
              </w:rPr>
              <w:t xml:space="preserve"> «Экономика при первых романовых»</w:t>
            </w:r>
          </w:p>
          <w:p w:rsidR="003E4745" w:rsidRPr="00E64D09" w:rsidRDefault="003E4745" w:rsidP="003E4745">
            <w:pPr>
              <w:pStyle w:val="a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745" w:rsidRPr="00E64D09" w:rsidRDefault="003E4745" w:rsidP="003E4745">
            <w:pPr>
              <w:pStyle w:val="a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2   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     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аков В.В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363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E64D09">
              <w:rPr>
                <w:rFonts w:asciiTheme="minorHAnsi" w:hAnsiTheme="minorHAnsi" w:cstheme="minorHAnsi"/>
                <w:sz w:val="24"/>
                <w:szCs w:val="24"/>
              </w:rPr>
              <w:t xml:space="preserve">изобразительное искусство </w:t>
            </w:r>
          </w:p>
          <w:p w:rsidR="003E4745" w:rsidRPr="00E64D09" w:rsidRDefault="003E4745" w:rsidP="003E47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E64D09">
              <w:rPr>
                <w:rFonts w:asciiTheme="minorHAnsi" w:hAnsiTheme="minorHAnsi" w:cstheme="minorHAnsi"/>
                <w:sz w:val="24"/>
                <w:szCs w:val="24"/>
              </w:rPr>
              <w:t>«Птицы вокруг нас»</w:t>
            </w:r>
          </w:p>
          <w:p w:rsidR="003E4745" w:rsidRPr="00E64D09" w:rsidRDefault="003E4745" w:rsidP="003E4745">
            <w:pPr>
              <w:pStyle w:val="a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 Ж.В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247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AC482C" w:rsidRDefault="003E4745" w:rsidP="003E474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482C">
              <w:rPr>
                <w:rFonts w:ascii="Times New Roman" w:hAnsi="Times New Roman"/>
                <w:b/>
                <w:sz w:val="28"/>
                <w:szCs w:val="28"/>
              </w:rPr>
              <w:t>МБОУ «Ванаварская средняя школа»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25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D2ADD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DD2A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-игр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немецкому</w:t>
            </w:r>
            <w:r w:rsidRPr="00DD2A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зыку «Своя игра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, «Б» классы</w:t>
            </w:r>
          </w:p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15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ова В.И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30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AD7EEF" w:rsidRDefault="003E4745" w:rsidP="003E4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астер-класс «Использование ситуационных задач для формирования функциональной грамотности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6A56CB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18</w:t>
            </w:r>
          </w:p>
        </w:tc>
        <w:tc>
          <w:tcPr>
            <w:tcW w:w="15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С.В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76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D2ADD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ятие внеурочной деятельности «Художники о войне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 класс</w:t>
            </w:r>
          </w:p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16</w:t>
            </w:r>
          </w:p>
        </w:tc>
        <w:tc>
          <w:tcPr>
            <w:tcW w:w="15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202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A6240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405">
              <w:rPr>
                <w:rFonts w:ascii="Times New Roman" w:hAnsi="Times New Roman" w:cs="Times New Roman"/>
                <w:b/>
                <w:sz w:val="28"/>
                <w:szCs w:val="28"/>
              </w:rPr>
              <w:t>МКОУ «Тутончанская средняя школа - детский сад»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369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Урок русского </w:t>
            </w:r>
            <w:r w:rsidRPr="00E65CCF">
              <w:rPr>
                <w:rFonts w:ascii="Times New Roman" w:hAnsi="Times New Roman" w:cs="Times New Roman"/>
                <w:sz w:val="24"/>
                <w:szCs w:val="24"/>
              </w:rPr>
              <w:t>языка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члены предложения» </w:t>
            </w:r>
          </w:p>
          <w:p w:rsidR="003E4745" w:rsidRPr="00951A26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Точка роста,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М.И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30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Занятие по теме «Инсценировка сказки» в рамках дополнительного образования «Английский язык – окно в мир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,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шева В.И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18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теме «Жизнь и биография В.Ф.Войно – Ясенецкого» в рамках внеурочной деятельности «Традиции родного края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эвенкийского языка,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7 классы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когир Л.К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21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о теме «Я живу в России!» на базе пришкольного интерната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отдыха,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М.И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24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9463CA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3CA">
              <w:rPr>
                <w:rFonts w:ascii="Times New Roman" w:hAnsi="Times New Roman" w:cs="Times New Roman"/>
                <w:b/>
                <w:sz w:val="28"/>
                <w:szCs w:val="28"/>
              </w:rPr>
              <w:t>МБДОУ «Детский сад №1«Олененок» с. Байкит»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30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019B0" w:rsidRDefault="003E4745" w:rsidP="003E4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викторина «Земля -  наш общий дом» для старших дошкольников 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EFF">
              <w:rPr>
                <w:rFonts w:ascii="Times New Roman" w:hAnsi="Times New Roman" w:cs="Times New Roman"/>
                <w:sz w:val="24"/>
                <w:szCs w:val="24"/>
              </w:rPr>
              <w:t>узыкальный зал</w:t>
            </w:r>
          </w:p>
        </w:tc>
        <w:tc>
          <w:tcPr>
            <w:tcW w:w="15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О.А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28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E4EA2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вест – игра </w:t>
            </w:r>
            <w:r w:rsidRPr="00DE4E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ащитники природы»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</w:t>
            </w:r>
            <w:r w:rsidRPr="00DE4E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школьников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EFF">
              <w:rPr>
                <w:rFonts w:ascii="Times New Roman" w:hAnsi="Times New Roman" w:cs="Times New Roman"/>
                <w:sz w:val="24"/>
                <w:szCs w:val="24"/>
              </w:rPr>
              <w:t>узыкальный зал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 Е.А.</w:t>
            </w:r>
          </w:p>
          <w:p w:rsidR="003E4745" w:rsidRPr="002D7EF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вцова о.А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262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E64D09" w:rsidRDefault="003E4745" w:rsidP="003E4745">
            <w:pPr>
              <w:jc w:val="center"/>
              <w:rPr>
                <w:b/>
                <w:sz w:val="28"/>
                <w:szCs w:val="28"/>
              </w:rPr>
            </w:pPr>
            <w:r w:rsidRPr="00E64D09">
              <w:rPr>
                <w:b/>
                <w:sz w:val="28"/>
                <w:szCs w:val="28"/>
              </w:rPr>
              <w:t>МБДОУ «Детский сад «Ягодка » с. Ванавара»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8"/>
          <w:wAfter w:w="11784" w:type="dxa"/>
          <w:trHeight w:val="517"/>
        </w:trPr>
        <w:tc>
          <w:tcPr>
            <w:tcW w:w="76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63CA">
              <w:rPr>
                <w:rFonts w:ascii="Times New Roman" w:hAnsi="Times New Roman"/>
                <w:sz w:val="24"/>
                <w:szCs w:val="24"/>
              </w:rPr>
              <w:t>Технология игровая</w:t>
            </w:r>
          </w:p>
          <w:p w:rsidR="003E4745" w:rsidRPr="009463CA" w:rsidRDefault="003E4745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63CA">
              <w:rPr>
                <w:rFonts w:ascii="Times New Roman" w:hAnsi="Times New Roman"/>
                <w:sz w:val="24"/>
                <w:szCs w:val="24"/>
              </w:rPr>
              <w:t>Открытое занятие «Давайте поиграем»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CA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19" w:type="dxa"/>
            <w:gridSpan w:val="8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745" w:rsidRPr="009463CA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9463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CA">
              <w:rPr>
                <w:rFonts w:ascii="Times New Roman" w:hAnsi="Times New Roman"/>
                <w:sz w:val="24"/>
                <w:szCs w:val="24"/>
              </w:rPr>
              <w:t>Юлдашева З</w:t>
            </w:r>
            <w:r>
              <w:rPr>
                <w:rFonts w:ascii="Times New Roman" w:hAnsi="Times New Roman"/>
                <w:sz w:val="24"/>
                <w:szCs w:val="24"/>
              </w:rPr>
              <w:t>.Х.</w:t>
            </w:r>
          </w:p>
        </w:tc>
        <w:tc>
          <w:tcPr>
            <w:tcW w:w="2273" w:type="dxa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56"/>
        </w:trPr>
        <w:tc>
          <w:tcPr>
            <w:tcW w:w="767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7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8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8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63CA">
              <w:rPr>
                <w:rFonts w:ascii="Times New Roman" w:hAnsi="Times New Roman"/>
                <w:sz w:val="24"/>
                <w:szCs w:val="24"/>
              </w:rPr>
              <w:t>Технология ИКТ</w:t>
            </w:r>
          </w:p>
          <w:p w:rsidR="003E4745" w:rsidRPr="009463CA" w:rsidRDefault="003E4745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63CA">
              <w:rPr>
                <w:rFonts w:ascii="Times New Roman" w:hAnsi="Times New Roman"/>
                <w:sz w:val="24"/>
                <w:szCs w:val="24"/>
              </w:rPr>
              <w:t>Открытое занятие «Домашние птицы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CA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5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745" w:rsidRPr="009463CA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9463C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745" w:rsidRPr="009463CA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CA">
              <w:rPr>
                <w:rFonts w:ascii="Times New Roman" w:hAnsi="Times New Roman"/>
                <w:sz w:val="24"/>
                <w:szCs w:val="24"/>
              </w:rPr>
              <w:t>Ракитина Елена Владимировна</w:t>
            </w:r>
          </w:p>
        </w:tc>
        <w:tc>
          <w:tcPr>
            <w:tcW w:w="5500" w:type="dxa"/>
            <w:gridSpan w:val="4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14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D09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lastRenderedPageBreak/>
              <w:t>МКОУ «Суриндинская  основная школа»</w:t>
            </w:r>
          </w:p>
        </w:tc>
        <w:tc>
          <w:tcPr>
            <w:tcW w:w="5500" w:type="dxa"/>
            <w:gridSpan w:val="4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2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CF2">
              <w:rPr>
                <w:rFonts w:ascii="Times New Roman" w:hAnsi="Times New Roman" w:cs="Times New Roman"/>
                <w:sz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</w:rPr>
              <w:t>:  «И</w:t>
            </w:r>
            <w:r w:rsidRPr="00A65BA6">
              <w:rPr>
                <w:rFonts w:ascii="Times New Roman" w:hAnsi="Times New Roman" w:cs="Times New Roman"/>
                <w:sz w:val="24"/>
              </w:rPr>
              <w:t>спользование цифровых инструмент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15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икова Е.А.</w:t>
            </w:r>
          </w:p>
        </w:tc>
        <w:tc>
          <w:tcPr>
            <w:tcW w:w="5500" w:type="dxa"/>
            <w:gridSpan w:val="4"/>
            <w:vMerge w:val="restart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33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CF2">
              <w:rPr>
                <w:rFonts w:ascii="Times New Roman" w:hAnsi="Times New Roman" w:cs="Times New Roman"/>
                <w:sz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</w:rPr>
              <w:t>:  «И</w:t>
            </w:r>
            <w:r w:rsidRPr="00A65BA6">
              <w:rPr>
                <w:rFonts w:ascii="Times New Roman" w:hAnsi="Times New Roman" w:cs="Times New Roman"/>
                <w:sz w:val="24"/>
              </w:rPr>
              <w:t>спользование игровых методи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ончина А.Г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8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CF2">
              <w:rPr>
                <w:rFonts w:ascii="Times New Roman" w:hAnsi="Times New Roman" w:cs="Times New Roman"/>
                <w:sz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</w:rPr>
              <w:t>:  «И</w:t>
            </w:r>
            <w:r w:rsidRPr="00A65BA6">
              <w:rPr>
                <w:rFonts w:ascii="Times New Roman" w:hAnsi="Times New Roman" w:cs="Times New Roman"/>
                <w:sz w:val="24"/>
              </w:rPr>
              <w:t>спользование проектного подход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икова В.И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72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КОУ «Туринская средняя школа – интернат имени А. Немтушкина»</w:t>
            </w:r>
          </w:p>
        </w:tc>
        <w:tc>
          <w:tcPr>
            <w:tcW w:w="5500" w:type="dxa"/>
            <w:gridSpan w:val="4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85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75FE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Урок русского языка «Синтаксис и пунктуация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87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07</w:t>
            </w:r>
          </w:p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класс5а</w:t>
            </w:r>
          </w:p>
        </w:tc>
        <w:tc>
          <w:tcPr>
            <w:tcW w:w="15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08.30-09.10</w:t>
            </w:r>
          </w:p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Карачакова С.И.</w:t>
            </w:r>
          </w:p>
        </w:tc>
        <w:tc>
          <w:tcPr>
            <w:tcW w:w="5500" w:type="dxa"/>
            <w:gridSpan w:val="4"/>
            <w:vMerge w:val="restart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52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75FE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 математики «Деление многозначного числа на двузначное. Закрепление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 3</w:t>
            </w:r>
          </w:p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eastAsia="Times New Roman" w:hAnsi="Times New Roman" w:cs="Times New Roman"/>
                <w:sz w:val="24"/>
                <w:szCs w:val="24"/>
              </w:rPr>
              <w:t>09.25-10.0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агир Е.И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544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75FE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Урок родного языка «Эвенкийские сказки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7887">
              <w:rPr>
                <w:rFonts w:ascii="Times New Roman" w:eastAsia="Calibri" w:hAnsi="Times New Roman" w:cs="Times New Roman"/>
                <w:sz w:val="24"/>
                <w:szCs w:val="24"/>
              </w:rPr>
              <w:t>абинет 1-01</w:t>
            </w:r>
          </w:p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класс 2а</w:t>
            </w:r>
          </w:p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28</w:t>
            </w:r>
          </w:p>
        </w:tc>
        <w:tc>
          <w:tcPr>
            <w:tcW w:w="15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10.10-11.55</w:t>
            </w:r>
          </w:p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Жуманиезова Е.Р.</w:t>
            </w:r>
          </w:p>
        </w:tc>
        <w:tc>
          <w:tcPr>
            <w:tcW w:w="5500" w:type="dxa"/>
            <w:gridSpan w:val="4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4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Урок-суд «Не остуди свое сердце» (по рассказу В.М. Шукшина)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7887">
              <w:rPr>
                <w:rFonts w:ascii="Times New Roman" w:eastAsia="Calibri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09</w:t>
            </w:r>
          </w:p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класс 6б</w:t>
            </w:r>
          </w:p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Слепчугова Е.Н.</w:t>
            </w:r>
          </w:p>
        </w:tc>
        <w:tc>
          <w:tcPr>
            <w:tcW w:w="5500" w:type="dxa"/>
            <w:gridSpan w:val="4"/>
            <w:vMerge w:val="restart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0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Урок математики «Свойства функций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BF7887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7887">
              <w:rPr>
                <w:rFonts w:ascii="Times New Roman" w:eastAsia="Calibri" w:hAnsi="Times New Roman" w:cs="Times New Roman"/>
                <w:sz w:val="24"/>
                <w:szCs w:val="24"/>
              </w:rPr>
              <w:t>абинет 1-10</w:t>
            </w:r>
          </w:p>
          <w:p w:rsidR="003E4745" w:rsidRPr="00BF788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87">
              <w:rPr>
                <w:rFonts w:ascii="Times New Roman" w:hAnsi="Times New Roman" w:cs="Times New Roman"/>
                <w:sz w:val="24"/>
                <w:szCs w:val="24"/>
              </w:rPr>
              <w:t>класс7а</w:t>
            </w:r>
          </w:p>
          <w:p w:rsidR="003E4745" w:rsidRPr="00BF788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Еремина В.В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6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Точка роста» Правда или ложь?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BF7887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7887">
              <w:rPr>
                <w:rFonts w:ascii="Times New Roman" w:eastAsia="Calibri" w:hAnsi="Times New Roman" w:cs="Times New Roman"/>
                <w:sz w:val="24"/>
                <w:szCs w:val="24"/>
              </w:rPr>
              <w:t>абинет 2-08</w:t>
            </w:r>
          </w:p>
          <w:p w:rsidR="003E4745" w:rsidRPr="00BF788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87">
              <w:rPr>
                <w:rFonts w:ascii="Times New Roman" w:hAnsi="Times New Roman" w:cs="Times New Roman"/>
                <w:sz w:val="24"/>
                <w:szCs w:val="24"/>
              </w:rPr>
              <w:t>класс4а</w:t>
            </w:r>
          </w:p>
          <w:p w:rsidR="003E4745" w:rsidRPr="00BF788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Морозова А.В.</w:t>
            </w:r>
          </w:p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Голышева И.А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05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Урок английского языка «Форма будущего времени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BF7887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7887">
              <w:rPr>
                <w:rFonts w:ascii="Times New Roman" w:eastAsia="Calibri" w:hAnsi="Times New Roman" w:cs="Times New Roman"/>
                <w:sz w:val="24"/>
                <w:szCs w:val="24"/>
              </w:rPr>
              <w:t>абинет1-07</w:t>
            </w:r>
          </w:p>
          <w:p w:rsidR="003E4745" w:rsidRPr="00BF788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87">
              <w:rPr>
                <w:rFonts w:ascii="Times New Roman" w:hAnsi="Times New Roman" w:cs="Times New Roman"/>
                <w:sz w:val="24"/>
                <w:szCs w:val="24"/>
              </w:rPr>
              <w:t>класс10</w:t>
            </w:r>
          </w:p>
          <w:p w:rsidR="003E4745" w:rsidRPr="00BF788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E236E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36E">
              <w:rPr>
                <w:rFonts w:ascii="Times New Roman" w:hAnsi="Times New Roman" w:cs="Times New Roman"/>
                <w:sz w:val="24"/>
                <w:szCs w:val="24"/>
              </w:rPr>
              <w:t>Зарипов Х.С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3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F8361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1C">
              <w:rPr>
                <w:rFonts w:ascii="Times New Roman" w:hAnsi="Times New Roman" w:cs="Times New Roman"/>
                <w:b/>
                <w:sz w:val="28"/>
                <w:szCs w:val="28"/>
              </w:rPr>
              <w:t>МБОУ ДО «Байкитский центр детского творчества»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85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B47AF3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по живопи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сунки на камнях</w:t>
            </w: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B47AF3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B47AF3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B47AF3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>Рукосуева И.В.</w:t>
            </w:r>
          </w:p>
          <w:p w:rsidR="003E4745" w:rsidRPr="00B47AF3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3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B47AF3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4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иал МКОУ</w:t>
            </w:r>
            <w:r w:rsidRPr="0019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>«Туринская средняя школа – интернат имени А. Немтушкина» Кислоканская основная школа - детский сад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1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F07989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усского языка «Изменение глаголов по числам. Составление предложений с нарушенным порядком слов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10.1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Ю.А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85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путники стресса – тревога, страх, агрессия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13.0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цына Л.Ф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34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334A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МКОУ </w:t>
            </w:r>
            <w:r w:rsidRPr="00933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уринская средняя школа – интернат </w:t>
            </w:r>
          </w:p>
          <w:p w:rsidR="003E4745" w:rsidRPr="009334A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b/>
                <w:sz w:val="24"/>
                <w:szCs w:val="24"/>
              </w:rPr>
              <w:t>имени А. Немтушкина»Экондианская начальная школа- детский сад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78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334AC" w:rsidRDefault="003E4745" w:rsidP="003E4745">
            <w:pPr>
              <w:rPr>
                <w:sz w:val="24"/>
                <w:szCs w:val="24"/>
              </w:rPr>
            </w:pPr>
            <w:r w:rsidRPr="009334AC">
              <w:rPr>
                <w:sz w:val="24"/>
                <w:szCs w:val="24"/>
              </w:rPr>
              <w:t>Открытое занятие «Обучение грамоте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дготовительная группа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Ялогир Д.Н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9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334AC" w:rsidRDefault="003E4745" w:rsidP="003E4745">
            <w:pPr>
              <w:spacing w:after="0" w:line="240" w:lineRule="auto"/>
              <w:rPr>
                <w:sz w:val="24"/>
                <w:szCs w:val="24"/>
              </w:rPr>
            </w:pPr>
            <w:r w:rsidRPr="009334AC">
              <w:rPr>
                <w:sz w:val="24"/>
                <w:szCs w:val="24"/>
              </w:rPr>
              <w:t xml:space="preserve">Открытое занятие по математике </w:t>
            </w:r>
          </w:p>
          <w:p w:rsidR="003E4745" w:rsidRPr="009334AC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аршая группа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Елдогир А.Н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8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334AC" w:rsidRDefault="003E4745" w:rsidP="003E4745">
            <w:pPr>
              <w:spacing w:after="0" w:line="240" w:lineRule="auto"/>
              <w:rPr>
                <w:sz w:val="24"/>
                <w:szCs w:val="24"/>
              </w:rPr>
            </w:pPr>
            <w:r w:rsidRPr="009334AC">
              <w:rPr>
                <w:sz w:val="24"/>
                <w:szCs w:val="24"/>
              </w:rPr>
              <w:t>Открытый урок по физкультуре</w:t>
            </w:r>
          </w:p>
          <w:p w:rsidR="003E4745" w:rsidRPr="009334AC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урок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мбагир Л.В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05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334AC" w:rsidRDefault="003E4745" w:rsidP="003E4745">
            <w:pPr>
              <w:spacing w:after="0" w:line="240" w:lineRule="auto"/>
              <w:rPr>
                <w:sz w:val="24"/>
                <w:szCs w:val="24"/>
              </w:rPr>
            </w:pPr>
            <w:r w:rsidRPr="009334AC">
              <w:rPr>
                <w:sz w:val="24"/>
                <w:szCs w:val="24"/>
              </w:rPr>
              <w:t>Обучающий семинар «Использование современных педагогических технологий на уроках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</w:pPr>
            <w:r>
              <w:t>Суханова А.Г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1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</w:pPr>
          </w:p>
          <w:p w:rsidR="003E4745" w:rsidRPr="003C109F" w:rsidRDefault="003E4745" w:rsidP="003E474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109F">
              <w:rPr>
                <w:b/>
                <w:sz w:val="28"/>
                <w:szCs w:val="28"/>
              </w:rPr>
              <w:t xml:space="preserve">МБОУ </w:t>
            </w:r>
            <w:r w:rsidRPr="003C1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айкитская средняя школа»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76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C0912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2">
              <w:rPr>
                <w:rFonts w:ascii="Times New Roman" w:hAnsi="Times New Roman" w:cs="Times New Roman"/>
                <w:sz w:val="24"/>
                <w:szCs w:val="24"/>
              </w:rPr>
              <w:t>Открытый урок окружающего мира «Размножение и развитие животных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C0912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3E4745" w:rsidRPr="001C0912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2">
              <w:rPr>
                <w:rFonts w:ascii="Times New Roman" w:hAnsi="Times New Roman" w:cs="Times New Roman"/>
                <w:sz w:val="24"/>
                <w:szCs w:val="24"/>
              </w:rPr>
              <w:t>каб.1,</w:t>
            </w:r>
          </w:p>
          <w:p w:rsidR="003E4745" w:rsidRPr="001C0912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2"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C0912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4745" w:rsidRPr="001C0912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2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ева Л.Н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9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3C109F" w:rsidRDefault="003E4745" w:rsidP="003E47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накомство со школой (игра-квест по школе</w:t>
            </w:r>
            <w:r w:rsidRPr="003C109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ие первоклассники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рова А.Р.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лина З.Е.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Н.Е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18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рока от результата (практический семинар для учителей начальных классов)</w:t>
            </w:r>
          </w:p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-13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жекова В.М., старший методист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8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tabs>
                <w:tab w:val="left" w:pos="373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1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</w:t>
            </w:r>
            <w:r w:rsidRPr="004319ED">
              <w:rPr>
                <w:b/>
                <w:sz w:val="28"/>
                <w:szCs w:val="28"/>
              </w:rPr>
              <w:t xml:space="preserve"> МБОУ «</w:t>
            </w:r>
            <w:proofErr w:type="spellStart"/>
            <w:r w:rsidRPr="004319ED">
              <w:rPr>
                <w:b/>
                <w:sz w:val="28"/>
                <w:szCs w:val="28"/>
              </w:rPr>
              <w:t>Ванаварская</w:t>
            </w:r>
            <w:proofErr w:type="spellEnd"/>
            <w:r w:rsidRPr="004319ED">
              <w:rPr>
                <w:b/>
                <w:sz w:val="28"/>
                <w:szCs w:val="28"/>
              </w:rPr>
              <w:t xml:space="preserve"> средняя школа»</w:t>
            </w:r>
          </w:p>
          <w:p w:rsidR="003E4745" w:rsidRPr="004319ED" w:rsidRDefault="003E4745" w:rsidP="003E4745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9ED">
              <w:rPr>
                <w:b/>
                <w:sz w:val="28"/>
                <w:szCs w:val="28"/>
              </w:rPr>
              <w:t xml:space="preserve"> Стрелковская средняя школа - детский сад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798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334AC" w:rsidRDefault="003E4745" w:rsidP="003E4745">
            <w:pPr>
              <w:spacing w:after="0" w:line="240" w:lineRule="auto"/>
              <w:rPr>
                <w:sz w:val="24"/>
                <w:szCs w:val="24"/>
              </w:rPr>
            </w:pPr>
            <w:r w:rsidRPr="009334AC">
              <w:rPr>
                <w:sz w:val="24"/>
                <w:szCs w:val="24"/>
              </w:rPr>
              <w:t>Наш дом-планета Земля. Внеурочное мероприятие.</w:t>
            </w:r>
          </w:p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-4 класс, каб.9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1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C">
              <w:t>Ястрикова Д.Л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81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F7037C" w:rsidRDefault="003E4745" w:rsidP="003E4745">
            <w:pPr>
              <w:spacing w:after="0" w:line="240" w:lineRule="auto"/>
              <w:jc w:val="center"/>
            </w:pPr>
            <w:r w:rsidRPr="001974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иал МКОУ</w:t>
            </w:r>
            <w:r w:rsidRPr="0019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уринская средняя школа – интернат имени А. </w:t>
            </w:r>
            <w:proofErr w:type="spellStart"/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>Немтушкина</w:t>
            </w:r>
            <w:proofErr w:type="spellEnd"/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706CBD">
              <w:rPr>
                <w:b/>
                <w:sz w:val="32"/>
                <w:szCs w:val="32"/>
              </w:rPr>
              <w:t>«</w:t>
            </w:r>
            <w:proofErr w:type="spellStart"/>
            <w:r w:rsidRPr="00706CBD">
              <w:rPr>
                <w:b/>
                <w:sz w:val="32"/>
                <w:szCs w:val="32"/>
              </w:rPr>
              <w:t>Чириндинская</w:t>
            </w:r>
            <w:proofErr w:type="spellEnd"/>
            <w:r w:rsidRPr="00706CBD">
              <w:rPr>
                <w:b/>
                <w:sz w:val="32"/>
                <w:szCs w:val="32"/>
              </w:rPr>
              <w:t xml:space="preserve"> начальная школа – детский сад им. </w:t>
            </w:r>
            <w:proofErr w:type="spellStart"/>
            <w:r w:rsidRPr="00706CBD">
              <w:rPr>
                <w:b/>
                <w:sz w:val="32"/>
                <w:szCs w:val="32"/>
              </w:rPr>
              <w:t>Н.К.Оёгира</w:t>
            </w:r>
            <w:proofErr w:type="spellEnd"/>
            <w:r w:rsidRPr="00706CBD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22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89211C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11C">
              <w:rPr>
                <w:sz w:val="24"/>
                <w:szCs w:val="24"/>
              </w:rPr>
              <w:t>Эвенкийское занятие по художественно – эстетическому развитию:  «</w:t>
            </w:r>
            <w:proofErr w:type="spellStart"/>
            <w:r w:rsidRPr="0089211C">
              <w:rPr>
                <w:sz w:val="24"/>
                <w:szCs w:val="24"/>
              </w:rPr>
              <w:t>Агиду</w:t>
            </w:r>
            <w:proofErr w:type="spellEnd"/>
            <w:r w:rsidRPr="0089211C">
              <w:rPr>
                <w:sz w:val="24"/>
                <w:szCs w:val="24"/>
              </w:rPr>
              <w:t xml:space="preserve">»                                                    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89211C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211C"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89211C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211C">
              <w:rPr>
                <w:sz w:val="24"/>
                <w:szCs w:val="24"/>
              </w:rPr>
              <w:t>10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89211C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9211C">
              <w:rPr>
                <w:sz w:val="24"/>
                <w:szCs w:val="24"/>
              </w:rPr>
              <w:t>Ёлдогир</w:t>
            </w:r>
            <w:proofErr w:type="spellEnd"/>
            <w:r w:rsidRPr="0089211C"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91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89211C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11C">
              <w:rPr>
                <w:sz w:val="24"/>
                <w:szCs w:val="24"/>
              </w:rPr>
              <w:t>Урок – игра «Космическое путешествие по планетам Части речи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</w:pPr>
            <w:r>
              <w:t>3класс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</w:pPr>
            <w:r>
              <w:t>9.3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89211C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211C">
              <w:rPr>
                <w:sz w:val="24"/>
                <w:szCs w:val="24"/>
              </w:rPr>
              <w:t>Маймага Т.В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29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23</w:t>
            </w:r>
            <w:r w:rsidRPr="0073295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апреля 2025</w:t>
            </w:r>
            <w:r w:rsidRPr="0073295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года, среда</w:t>
            </w:r>
          </w:p>
        </w:tc>
        <w:tc>
          <w:tcPr>
            <w:tcW w:w="5500" w:type="dxa"/>
            <w:gridSpan w:val="4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50"/>
        </w:trPr>
        <w:tc>
          <w:tcPr>
            <w:tcW w:w="103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CA6A57" w:rsidRDefault="003E4745" w:rsidP="003E474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ДОУ «Детский сад п. Ессей»</w:t>
            </w:r>
          </w:p>
        </w:tc>
        <w:tc>
          <w:tcPr>
            <w:tcW w:w="5500" w:type="dxa"/>
            <w:gridSpan w:val="4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543"/>
        </w:trPr>
        <w:tc>
          <w:tcPr>
            <w:tcW w:w="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73295B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745" w:rsidRPr="009334AC" w:rsidRDefault="003E4745" w:rsidP="003E47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4AC">
              <w:rPr>
                <w:rFonts w:ascii="Times New Roman" w:hAnsi="Times New Roman"/>
                <w:sz w:val="24"/>
                <w:szCs w:val="24"/>
              </w:rPr>
              <w:t>НОД опытно-экспериментальной деятельности по познавательному развитию «Свойства воздуха»</w:t>
            </w:r>
          </w:p>
          <w:p w:rsidR="003E4745" w:rsidRPr="009334AC" w:rsidRDefault="003E4745" w:rsidP="003E4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745" w:rsidRPr="009334A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/>
                <w:sz w:val="24"/>
                <w:szCs w:val="24"/>
              </w:rPr>
              <w:t>подготовительная разновозрастная группа (6 – 7 лет)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745" w:rsidRPr="009334A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745" w:rsidRPr="009334A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t>Екибаева Т.Н.</w:t>
            </w:r>
          </w:p>
        </w:tc>
        <w:tc>
          <w:tcPr>
            <w:tcW w:w="5500" w:type="dxa"/>
            <w:gridSpan w:val="4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095"/>
        </w:trPr>
        <w:tc>
          <w:tcPr>
            <w:tcW w:w="79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73295B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29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6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745" w:rsidRPr="009334AC" w:rsidRDefault="003E4745" w:rsidP="003E4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t>НОД по развитию речи «В гостях</w:t>
            </w:r>
          </w:p>
          <w:p w:rsidR="003E4745" w:rsidRPr="009334AC" w:rsidRDefault="003E4745" w:rsidP="003E4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t xml:space="preserve"> у сказки» с использованием ИКТ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745" w:rsidRPr="009334A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t>средняя разновозрастная группа (4 – 5 лет)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745" w:rsidRPr="009334A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745" w:rsidRPr="009334A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t>Осогосток М.А.</w:t>
            </w:r>
          </w:p>
        </w:tc>
        <w:tc>
          <w:tcPr>
            <w:tcW w:w="5500" w:type="dxa"/>
            <w:gridSpan w:val="4"/>
            <w:vMerge w:val="restart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555"/>
        </w:trPr>
        <w:tc>
          <w:tcPr>
            <w:tcW w:w="79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73295B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745" w:rsidRPr="009334AC" w:rsidRDefault="003E4745" w:rsidP="003E4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t>НОД по музыкальному развитию</w:t>
            </w:r>
          </w:p>
          <w:p w:rsidR="003E4745" w:rsidRPr="009334AC" w:rsidRDefault="003E4745" w:rsidP="003E4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:rsidR="003E4745" w:rsidRPr="009334AC" w:rsidRDefault="003E4745" w:rsidP="003E4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пользование </w:t>
            </w:r>
          </w:p>
          <w:p w:rsidR="003E4745" w:rsidRPr="009334AC" w:rsidRDefault="003E4745" w:rsidP="003E4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t>современных образовательных технологий музыкального развития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745" w:rsidRPr="009334A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ая разновозрастная </w:t>
            </w:r>
            <w:r w:rsidRPr="0093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(6 -7 лет)</w:t>
            </w:r>
          </w:p>
          <w:p w:rsidR="003E4745" w:rsidRPr="009334A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745" w:rsidRPr="009334A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745" w:rsidRPr="009334AC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AC">
              <w:rPr>
                <w:rFonts w:ascii="Times New Roman" w:hAnsi="Times New Roman" w:cs="Times New Roman"/>
                <w:sz w:val="24"/>
                <w:szCs w:val="24"/>
              </w:rPr>
              <w:t>Осогосток С.Х.</w:t>
            </w:r>
          </w:p>
          <w:p w:rsidR="003E4745" w:rsidRPr="009334A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88"/>
        </w:trPr>
        <w:tc>
          <w:tcPr>
            <w:tcW w:w="103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745" w:rsidRPr="003B4DE1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4D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БДОУ «Детский  сад №3 «Морозко» с. Байкит»</w:t>
            </w:r>
          </w:p>
        </w:tc>
        <w:tc>
          <w:tcPr>
            <w:tcW w:w="5500" w:type="dxa"/>
            <w:gridSpan w:val="4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386"/>
        </w:trPr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Квест для педагогов ЛФК «Путешествие в страну здоровья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Инструктор ЛФК Туркина Л.С.</w:t>
            </w:r>
          </w:p>
        </w:tc>
        <w:tc>
          <w:tcPr>
            <w:tcW w:w="5500" w:type="dxa"/>
            <w:gridSpan w:val="4"/>
            <w:vMerge w:val="restart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44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с детьми 1,5-3 лет оздоровительной группы «Золотая рыбка» в технике-ниткография «Звезда»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Группа «Золотая рыбка»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E64D09">
              <w:rPr>
                <w:sz w:val="24"/>
                <w:szCs w:val="24"/>
              </w:rPr>
              <w:t>00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Снипер Е.М.,</w:t>
            </w:r>
          </w:p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Снипер Е.М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64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с детьми 5-7 лет группы «Солнышко»  изготовление Георгиевских ленточек в технике «канзаши»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Группа «Солнышко»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E64D09">
              <w:rPr>
                <w:sz w:val="24"/>
                <w:szCs w:val="24"/>
              </w:rPr>
              <w:t>00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Комбагир Л.А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17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BC"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МБДОУ «Детский сад «Северок» с. Ванавара» 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8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В гостях у Дымковской игрушки» Нравственн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патриотическое интегрированное занятие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-я младшая группа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1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руппа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97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A6240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405">
              <w:rPr>
                <w:rFonts w:ascii="Times New Roman" w:hAnsi="Times New Roman" w:cs="Times New Roman"/>
                <w:b/>
                <w:sz w:val="28"/>
                <w:szCs w:val="28"/>
              </w:rPr>
              <w:t>МКОУ «Нидымская основная школа-детский сад»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0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E64D09">
              <w:rPr>
                <w:rFonts w:asciiTheme="minorHAnsi" w:hAnsiTheme="minorHAnsi" w:cstheme="minorHAnsi"/>
                <w:sz w:val="24"/>
                <w:szCs w:val="24"/>
              </w:rPr>
              <w:t>Интегрированный урок –путешествие по алгебре «Как живешь ты, край сибирский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  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 класс     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С.В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08"/>
        </w:trPr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E64D09">
              <w:rPr>
                <w:rFonts w:asciiTheme="minorHAnsi" w:hAnsiTheme="minorHAnsi" w:cstheme="minorHAnsi"/>
                <w:sz w:val="24"/>
                <w:szCs w:val="24"/>
              </w:rPr>
              <w:t xml:space="preserve">урок Русского языка «употребление наклонений»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2   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класс     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15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ышева Н.Т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47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Ванаварская средняя школа</w:t>
            </w:r>
            <w:r w:rsidRPr="000F3A6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5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CD2720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нинг с элементами</w:t>
            </w:r>
            <w:r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азкотерапии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 класс</w:t>
            </w:r>
          </w:p>
          <w:p w:rsidR="003E4745" w:rsidRPr="00CD2720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08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CD2720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CD2720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и Н.А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4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2A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-игр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немецкому</w:t>
            </w:r>
            <w:r w:rsidRPr="00DD2A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зыку «Своя игра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,«Б»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13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D2ADD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Д.В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1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-исследование по химии «Минеральные удобрения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3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D2ADD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А.О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trHeight w:val="34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D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БДОУ «Детский сад  «Ягодка» с. Ванавара» 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  <w:p w:rsidR="003E4745" w:rsidRPr="000F3A68" w:rsidRDefault="003E4745" w:rsidP="003E4745">
            <w:r>
              <w:rPr>
                <w:rFonts w:ascii="Times New Roman" w:hAnsi="Times New Roman" w:cs="Times New Roman"/>
                <w:sz w:val="24"/>
                <w:szCs w:val="24"/>
              </w:rPr>
              <w:t>Каб. 312</w:t>
            </w:r>
          </w:p>
        </w:tc>
        <w:tc>
          <w:tcPr>
            <w:tcW w:w="2846" w:type="dxa"/>
            <w:gridSpan w:val="2"/>
          </w:tcPr>
          <w:p w:rsidR="003E4745" w:rsidRPr="000F3A68" w:rsidRDefault="003E4745" w:rsidP="003E4745"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865" w:type="dxa"/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 О.Ю.</w:t>
            </w:r>
          </w:p>
          <w:p w:rsidR="003E4745" w:rsidRPr="000F3A68" w:rsidRDefault="003E4745" w:rsidP="003E4745">
            <w:r>
              <w:rPr>
                <w:rFonts w:ascii="Times New Roman" w:hAnsi="Times New Roman" w:cs="Times New Roman"/>
                <w:sz w:val="24"/>
                <w:szCs w:val="24"/>
              </w:rPr>
              <w:t>Гуськова Ю.И.</w:t>
            </w:r>
          </w:p>
        </w:tc>
      </w:tr>
      <w:tr w:rsidR="003E4745" w:rsidRPr="000F3A68" w:rsidTr="003E4745">
        <w:trPr>
          <w:gridAfter w:val="5"/>
          <w:wAfter w:w="8557" w:type="dxa"/>
          <w:trHeight w:val="67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60926" w:rsidRDefault="003E4745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0926">
              <w:rPr>
                <w:rFonts w:ascii="Times New Roman" w:hAnsi="Times New Roman"/>
                <w:sz w:val="24"/>
                <w:szCs w:val="24"/>
              </w:rPr>
              <w:t>Технология проектной деятельности</w:t>
            </w:r>
          </w:p>
          <w:p w:rsidR="003E4745" w:rsidRPr="00D60926" w:rsidRDefault="003E4745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0926">
              <w:rPr>
                <w:rFonts w:ascii="Times New Roman" w:hAnsi="Times New Roman"/>
                <w:sz w:val="24"/>
                <w:szCs w:val="24"/>
              </w:rPr>
              <w:t>Экологическая викторина «Экомост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60926" w:rsidRDefault="003E4745" w:rsidP="003E474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926">
              <w:rPr>
                <w:rFonts w:ascii="Times New Roman" w:hAnsi="Times New Roman"/>
                <w:bCs/>
                <w:sz w:val="24"/>
                <w:szCs w:val="24"/>
              </w:rPr>
              <w:t>Музыкальный зал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60926" w:rsidRDefault="003E4745" w:rsidP="003E474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4745" w:rsidRPr="00D60926" w:rsidRDefault="003E4745" w:rsidP="003E474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</w:t>
            </w:r>
            <w:r w:rsidRPr="00D6092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60926" w:rsidRDefault="003E4745" w:rsidP="003E474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дрышева А.В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2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60926" w:rsidRDefault="003E4745" w:rsidP="003E474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926">
              <w:rPr>
                <w:rFonts w:ascii="Times New Roman" w:hAnsi="Times New Roman"/>
                <w:bCs/>
                <w:sz w:val="24"/>
                <w:szCs w:val="24"/>
              </w:rPr>
              <w:t>Технология ТРИЗ</w:t>
            </w:r>
          </w:p>
          <w:p w:rsidR="003E4745" w:rsidRPr="00D60926" w:rsidRDefault="003E4745" w:rsidP="003E474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926">
              <w:rPr>
                <w:rFonts w:ascii="Times New Roman" w:hAnsi="Times New Roman"/>
                <w:bCs/>
                <w:sz w:val="24"/>
                <w:szCs w:val="24"/>
              </w:rPr>
              <w:t>Открытое занятие «Путешествие в Тридевятое царство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60926" w:rsidRDefault="003E4745" w:rsidP="003E474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926">
              <w:rPr>
                <w:rFonts w:ascii="Times New Roman" w:hAnsi="Times New Roman"/>
                <w:bCs/>
                <w:sz w:val="24"/>
                <w:szCs w:val="24"/>
              </w:rPr>
              <w:t>Музыкальный зал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60926" w:rsidRDefault="003E4745" w:rsidP="003E474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4745" w:rsidRPr="00D60926" w:rsidRDefault="003E4745" w:rsidP="003E474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D60926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60926" w:rsidRDefault="003E4745" w:rsidP="003E474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ещенко З.В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6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D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КОУ «Тутончанская средняя школа - детский сад»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9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теме «Россия – Родина моя» 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тпу О.В.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цева О.Э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51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й квест для педагогов "В поисках решений"</w:t>
            </w:r>
          </w:p>
          <w:p w:rsidR="003E4745" w:rsidRPr="00951A26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школы 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Жар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6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Просмотр военного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обсуждением и упаковкой гуманитарной помощи солдатам СВО в рамках школьной акции </w:t>
            </w:r>
          </w:p>
          <w:p w:rsidR="003E4745" w:rsidRPr="00951A26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Холл школы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Хлебни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24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D09">
              <w:rPr>
                <w:rFonts w:ascii="Times New Roman" w:hAnsi="Times New Roman" w:cs="Times New Roman"/>
                <w:b/>
                <w:sz w:val="28"/>
                <w:szCs w:val="28"/>
              </w:rPr>
              <w:t>МБДОУ «Детский сад №1«Олененок» с. Байкит»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80"/>
        </w:trPr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для детей и родителей «Планета Земля»:</w:t>
            </w:r>
          </w:p>
          <w:p w:rsidR="003E4745" w:rsidRPr="002D7EFF" w:rsidRDefault="003E4745" w:rsidP="003E4745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ппликация из салфеток,  пластилинография, обрывная аппликация. 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EFF">
              <w:rPr>
                <w:rFonts w:ascii="Times New Roman" w:hAnsi="Times New Roman" w:cs="Times New Roman"/>
                <w:sz w:val="24"/>
                <w:szCs w:val="24"/>
              </w:rPr>
              <w:t>узыкальный зал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а С.В.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погирская Е.В.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ляева Н.И.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бина Т.С.</w:t>
            </w:r>
          </w:p>
          <w:p w:rsidR="003E4745" w:rsidRPr="002D7EF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кратова Т.А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3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E4EA2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4E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этап конкурса чтецов </w:t>
            </w:r>
          </w:p>
          <w:p w:rsidR="003E4745" w:rsidRPr="00DE4EA2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DE4E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Я помню! Я горжусь!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EFF">
              <w:rPr>
                <w:rFonts w:ascii="Times New Roman" w:hAnsi="Times New Roman" w:cs="Times New Roman"/>
                <w:sz w:val="24"/>
                <w:szCs w:val="24"/>
              </w:rPr>
              <w:t>узыкальный зал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чернихина Т.Н.</w:t>
            </w:r>
          </w:p>
        </w:tc>
        <w:tc>
          <w:tcPr>
            <w:tcW w:w="5500" w:type="dxa"/>
            <w:gridSpan w:val="4"/>
            <w:vMerge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0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4D09"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>МКОУ «Суриндинская  основная школа»</w:t>
            </w:r>
          </w:p>
        </w:tc>
        <w:tc>
          <w:tcPr>
            <w:tcW w:w="5500" w:type="dxa"/>
            <w:gridSpan w:val="4"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85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4745" w:rsidRPr="009463CA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9463CA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ый урок по эвенкийскому языку: «Традиции и культура эвенкийского народа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9463CA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эвенкийского языка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9463CA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9463CA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color w:val="000000" w:themeColor="text1"/>
                <w:sz w:val="24"/>
              </w:rPr>
              <w:t>Коноренок М.А.</w:t>
            </w:r>
          </w:p>
        </w:tc>
        <w:tc>
          <w:tcPr>
            <w:tcW w:w="5500" w:type="dxa"/>
            <w:gridSpan w:val="4"/>
            <w:vMerge w:val="restart"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1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4D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БОУ ДО «Байкитский центр детского творчества»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990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B47AF3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–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«Хочу все знать»  Этот занимательный микромир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B47AF3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4745" w:rsidRPr="00B47AF3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B47AF3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B47AF3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О.Н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438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8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БДОУ «Детский сад №5 «Лесной»</w:t>
            </w:r>
          </w:p>
          <w:p w:rsidR="003E4745" w:rsidRPr="00B47AF3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5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D75FE8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познавательному развитию: «Военная техника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D75FE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743E6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дак В.Г.</w:t>
            </w:r>
          </w:p>
          <w:p w:rsidR="003E4745" w:rsidRPr="00D75FE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мага Н.Р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40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05372F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познавательному развитию: «По Городам - героям на Поезде побе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D75FE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743E6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дынова И.Н.</w:t>
            </w:r>
          </w:p>
          <w:p w:rsidR="003E4745" w:rsidRPr="00D75FE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гир Г.А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8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706AC1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е занятие: «Была война. Была Победа!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743E6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3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ко И.В.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гир Г.А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410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 тематическая игра «Поле чудес» посвященная 80 – летию Победы в ВОВ».</w:t>
            </w:r>
          </w:p>
          <w:p w:rsidR="003E4745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 детских садов п. Тура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 спортивный зал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743E6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6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ицкая Е.В.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йкури Н.С.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чик Т.Н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96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Туринская средняя школа»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6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B70524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по теме:</w:t>
            </w:r>
            <w:r w:rsidRPr="00B70524">
              <w:rPr>
                <w:rFonts w:ascii="Times New Roman" w:hAnsi="Times New Roman" w:cs="Times New Roman"/>
                <w:sz w:val="24"/>
                <w:szCs w:val="24"/>
              </w:rPr>
              <w:t xml:space="preserve"> «Обобщение знаний о частях речи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B70524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E4745" w:rsidRPr="00B70524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4">
              <w:rPr>
                <w:rFonts w:ascii="Times New Roman" w:hAnsi="Times New Roman" w:cs="Times New Roman"/>
                <w:sz w:val="24"/>
                <w:szCs w:val="24"/>
              </w:rPr>
              <w:t>Н2-01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DC705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DC705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57">
              <w:rPr>
                <w:rFonts w:ascii="Times New Roman" w:hAnsi="Times New Roman" w:cs="Times New Roman"/>
                <w:sz w:val="24"/>
                <w:szCs w:val="24"/>
              </w:rPr>
              <w:t>Монгуш С.С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96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 по теме: «Весна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класс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2-03 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лова Ю.Ю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3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730994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ус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 w:rsidRPr="0073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менение глаголов по временам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730994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4"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  <w:p w:rsidR="003E4745" w:rsidRPr="00730994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05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730994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4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730994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4">
              <w:rPr>
                <w:rFonts w:ascii="Times New Roman" w:hAnsi="Times New Roman" w:cs="Times New Roman"/>
                <w:sz w:val="24"/>
                <w:szCs w:val="24"/>
              </w:rPr>
              <w:t>Шпак Н.Н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6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химии по теме: «</w:t>
            </w:r>
            <w:r>
              <w:rPr>
                <w:rFonts w:ascii="Times New Roman" w:hAnsi="Times New Roman"/>
                <w:color w:val="000000"/>
                <w:sz w:val="24"/>
              </w:rPr>
              <w:t>Химия и здоровье человека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класс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9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730994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4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лакова К.В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96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6A29EF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по теме: «Екате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поха «Просвещенного абсолютизма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 класс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7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730994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4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О.В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39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усского языка по теме: «Обобщение знаний о глаголе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 класс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2-02 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гынова Н.П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33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BD6CA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неурочной деятельности</w:t>
            </w:r>
            <w:r w:rsidRPr="00BD6CA5">
              <w:rPr>
                <w:rFonts w:ascii="Times New Roman" w:hAnsi="Times New Roman" w:cs="Times New Roman"/>
                <w:sz w:val="24"/>
                <w:szCs w:val="24"/>
              </w:rPr>
              <w:t xml:space="preserve"> «Орлята России»</w:t>
            </w:r>
          </w:p>
          <w:p w:rsidR="003E4745" w:rsidRPr="00BD6CA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D6C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патриот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 класс</w:t>
            </w:r>
          </w:p>
          <w:p w:rsidR="003E4745" w:rsidRPr="002658C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2-05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В.В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22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961A37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A37">
              <w:rPr>
                <w:rFonts w:ascii="Times New Roman" w:hAnsi="Times New Roman" w:cs="Times New Roman"/>
                <w:sz w:val="24"/>
                <w:szCs w:val="24"/>
              </w:rPr>
              <w:t>Мастер-класс «Готов к труду и обороне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961A3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37">
              <w:rPr>
                <w:rFonts w:ascii="Times New Roman" w:hAnsi="Times New Roman" w:cs="Times New Roman"/>
                <w:sz w:val="24"/>
                <w:szCs w:val="24"/>
              </w:rPr>
              <w:t>Спортивный зал, 2 этаж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961A3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3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37">
              <w:rPr>
                <w:rFonts w:ascii="Times New Roman" w:hAnsi="Times New Roman" w:cs="Times New Roman"/>
                <w:sz w:val="24"/>
                <w:szCs w:val="24"/>
              </w:rPr>
              <w:t>Соколовская А.О., Белолипецкая Л.С.</w:t>
            </w:r>
          </w:p>
          <w:p w:rsidR="003E4745" w:rsidRPr="00961A3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1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961A37" w:rsidRDefault="003E4745" w:rsidP="003E4745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961A37">
              <w:rPr>
                <w:rFonts w:ascii="Times New Roman" w:hAnsi="Times New Roman" w:cs="Times New Roman"/>
                <w:sz w:val="24"/>
                <w:szCs w:val="24"/>
              </w:rPr>
              <w:t>Классный час «Легенды Брестской крепости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961A37" w:rsidRDefault="003E4745" w:rsidP="003E4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3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745" w:rsidRPr="00961A37" w:rsidRDefault="003E4745" w:rsidP="003E4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3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730994" w:rsidRDefault="003E4745" w:rsidP="003E4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0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730994" w:rsidRDefault="003E4745" w:rsidP="003E4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4">
              <w:rPr>
                <w:rFonts w:ascii="Times New Roman" w:hAnsi="Times New Roman" w:cs="Times New Roman"/>
                <w:sz w:val="24"/>
                <w:szCs w:val="24"/>
              </w:rPr>
              <w:t>Павлова Л.В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85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961A37" w:rsidRDefault="003E4745" w:rsidP="003E47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неурочной деятельности   «Конструкторское бюро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3E4745" w:rsidRPr="00961A37" w:rsidRDefault="003E4745" w:rsidP="003E4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3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Н.Е.,</w:t>
            </w:r>
          </w:p>
          <w:p w:rsidR="003E4745" w:rsidRDefault="003E4745" w:rsidP="003E4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вын В.В.</w:t>
            </w:r>
          </w:p>
          <w:p w:rsidR="003E4745" w:rsidRPr="00730994" w:rsidRDefault="003E4745" w:rsidP="003E4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5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иал МКОУ</w:t>
            </w:r>
            <w:r w:rsidRPr="0019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>«Туринская средняя школа – интернат имени А. Немтушкина» Кислоканская основная школа - детский сад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21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ществознания «Инфляция и семейная экономика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3E4745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, обществознания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15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ская Н.А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3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</w:pPr>
          </w:p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9F">
              <w:rPr>
                <w:b/>
                <w:sz w:val="28"/>
                <w:szCs w:val="28"/>
              </w:rPr>
              <w:t xml:space="preserve">МБОУ </w:t>
            </w:r>
            <w:r w:rsidRPr="003C1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айкитская средняя школа»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5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Разговоров о важном «</w:t>
            </w:r>
            <w:r w:rsidRPr="00111C8D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животные родн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ами художников</w:t>
            </w:r>
            <w:r w:rsidRPr="00111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Ш,</w:t>
            </w:r>
          </w:p>
          <w:p w:rsidR="003E4745" w:rsidRPr="0054786A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6A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  <w:p w:rsidR="003E4745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C0912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C09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еев Г.Н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87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CE2C27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ственный  концерт школы искусств «Весенняя капель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</w:p>
          <w:p w:rsidR="003E4745" w:rsidRPr="00CE2C27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CE2C2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CE2C2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С.Г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1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CE2C27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27">
              <w:rPr>
                <w:rFonts w:ascii="Times New Roman" w:hAnsi="Times New Roman" w:cs="Times New Roman"/>
                <w:sz w:val="24"/>
                <w:szCs w:val="24"/>
              </w:rPr>
              <w:t>Внеклассное  мероприятие «Сказка лож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C27">
              <w:rPr>
                <w:rFonts w:ascii="Times New Roman" w:hAnsi="Times New Roman" w:cs="Times New Roman"/>
                <w:sz w:val="24"/>
                <w:szCs w:val="24"/>
              </w:rPr>
              <w:t>да в ней нам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E2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Ш</w:t>
            </w:r>
            <w:r w:rsidRPr="00CE2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4745" w:rsidRPr="00CE2C27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27">
              <w:rPr>
                <w:rFonts w:ascii="Times New Roman" w:hAnsi="Times New Roman" w:cs="Times New Roman"/>
                <w:sz w:val="24"/>
                <w:szCs w:val="24"/>
              </w:rPr>
              <w:t>класс-комплект 1-3кл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CE2C2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2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27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</w:t>
            </w:r>
          </w:p>
          <w:p w:rsidR="003E4745" w:rsidRPr="00CE2C2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27"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798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CE2C27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конкурс чтецов </w:t>
            </w:r>
            <w:r w:rsidRPr="003C10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омните! Через века,  </w:t>
            </w:r>
            <w:proofErr w:type="gramStart"/>
            <w:r w:rsidRPr="003C10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 w:rsidRPr="003C10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, -  помните!…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  <w:p w:rsidR="003E4745" w:rsidRPr="00CE2C27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CE2C2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CE2C2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ашева А.Ф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90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4E0996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E0996">
              <w:rPr>
                <w:rFonts w:ascii="Times New Roman" w:hAnsi="Times New Roman" w:cs="Times New Roman"/>
                <w:sz w:val="24"/>
                <w:szCs w:val="24"/>
              </w:rPr>
              <w:t>Открытое занятие «Все профессии нужны, все профессии важны</w:t>
            </w:r>
            <w:r w:rsidRPr="004E09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4E099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9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4E099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9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4E099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996">
              <w:rPr>
                <w:rFonts w:ascii="Times New Roman" w:hAnsi="Times New Roman" w:cs="Times New Roman"/>
                <w:sz w:val="24"/>
                <w:szCs w:val="24"/>
              </w:rPr>
              <w:t>Лямич</w:t>
            </w:r>
            <w:proofErr w:type="spellEnd"/>
            <w:r w:rsidRPr="004E099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09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tabs>
                <w:tab w:val="left" w:pos="373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1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</w:t>
            </w:r>
            <w:r w:rsidRPr="004319ED">
              <w:rPr>
                <w:b/>
                <w:sz w:val="28"/>
                <w:szCs w:val="28"/>
              </w:rPr>
              <w:t xml:space="preserve"> МБОУ «</w:t>
            </w:r>
            <w:proofErr w:type="spellStart"/>
            <w:r w:rsidRPr="004319ED">
              <w:rPr>
                <w:b/>
                <w:sz w:val="28"/>
                <w:szCs w:val="28"/>
              </w:rPr>
              <w:t>Ванаварская</w:t>
            </w:r>
            <w:proofErr w:type="spellEnd"/>
            <w:r w:rsidRPr="004319ED">
              <w:rPr>
                <w:b/>
                <w:sz w:val="28"/>
                <w:szCs w:val="28"/>
              </w:rPr>
              <w:t xml:space="preserve"> средняя школа»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ED">
              <w:rPr>
                <w:b/>
                <w:sz w:val="28"/>
                <w:szCs w:val="28"/>
              </w:rPr>
              <w:t xml:space="preserve"> Стрелковская средняя школа - детский сад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240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</w:pPr>
            <w:r w:rsidRPr="005079AD">
              <w:t>В Риме при императоре Нейроне.</w:t>
            </w:r>
          </w:p>
          <w:p w:rsidR="003E4745" w:rsidRPr="00665DD5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5</w:t>
            </w:r>
            <w:r w:rsidRPr="005079AD">
              <w:t xml:space="preserve"> класс, каб.</w:t>
            </w:r>
            <w:r>
              <w:t>7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8.3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79AD">
              <w:t xml:space="preserve"> Бугоркова В.А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00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</w:pPr>
            <w:r w:rsidRPr="005079AD">
              <w:t>Глагол. Обобщение по теме.</w:t>
            </w:r>
          </w:p>
          <w:p w:rsidR="003E4745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  <w:r w:rsidRPr="005079AD">
              <w:t xml:space="preserve"> класс, каб</w:t>
            </w:r>
            <w:r>
              <w:t>.3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2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AD">
              <w:t>Аптина Г.А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300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</w:pPr>
            <w:r w:rsidRPr="005079AD">
              <w:t>Конкретный смысл действий деления</w:t>
            </w:r>
          </w:p>
          <w:p w:rsidR="003E4745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79AD">
              <w:t>.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  <w:r w:rsidRPr="005079AD">
              <w:t xml:space="preserve"> класс, каб.</w:t>
            </w:r>
            <w:r>
              <w:t>4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AD">
              <w:t>10.2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AD">
              <w:t>Бондарева С.В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579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</w:pPr>
            <w:r w:rsidRPr="005079AD">
              <w:t>Золотое правило механики. Урок - практикум.</w:t>
            </w:r>
          </w:p>
          <w:p w:rsidR="003E4745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</w:t>
            </w:r>
            <w:r w:rsidRPr="005079AD">
              <w:t xml:space="preserve"> класс, каб.</w:t>
            </w:r>
            <w:r>
              <w:t>8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AD">
              <w:t>10.2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AD">
              <w:t>Ястрикова О.М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88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5079AD" w:rsidRDefault="003E4745" w:rsidP="003E4745">
            <w:pPr>
              <w:spacing w:after="0" w:line="240" w:lineRule="auto"/>
              <w:jc w:val="center"/>
            </w:pPr>
            <w:r w:rsidRPr="001974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иал МКОУ</w:t>
            </w:r>
            <w:r w:rsidRPr="0019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уринская средняя школа – интернат имени А. </w:t>
            </w:r>
            <w:proofErr w:type="spellStart"/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>Немтушкина</w:t>
            </w:r>
            <w:proofErr w:type="spellEnd"/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706CBD">
              <w:rPr>
                <w:b/>
                <w:sz w:val="32"/>
                <w:szCs w:val="32"/>
              </w:rPr>
              <w:t>«</w:t>
            </w:r>
            <w:proofErr w:type="spellStart"/>
            <w:r w:rsidRPr="00706CBD">
              <w:rPr>
                <w:b/>
                <w:sz w:val="32"/>
                <w:szCs w:val="32"/>
              </w:rPr>
              <w:t>Чириндинская</w:t>
            </w:r>
            <w:proofErr w:type="spellEnd"/>
            <w:r w:rsidRPr="00706CBD">
              <w:rPr>
                <w:b/>
                <w:sz w:val="32"/>
                <w:szCs w:val="32"/>
              </w:rPr>
              <w:t xml:space="preserve"> начальная школа – детский сад им. </w:t>
            </w:r>
            <w:proofErr w:type="spellStart"/>
            <w:r w:rsidRPr="00706CBD">
              <w:rPr>
                <w:b/>
                <w:sz w:val="32"/>
                <w:szCs w:val="32"/>
              </w:rPr>
              <w:t>Н.К.Оёгира</w:t>
            </w:r>
            <w:proofErr w:type="spellEnd"/>
            <w:r w:rsidRPr="00706CBD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87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E1F16" w:rsidRDefault="003E4745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1F16">
              <w:rPr>
                <w:rFonts w:ascii="Times New Roman" w:hAnsi="Times New Roman"/>
                <w:sz w:val="24"/>
                <w:szCs w:val="24"/>
              </w:rPr>
              <w:t xml:space="preserve">Занятие по художественно-эстетическому развитию: лепка    </w:t>
            </w:r>
          </w:p>
          <w:p w:rsidR="003E4745" w:rsidRPr="005079AD" w:rsidRDefault="003E4745" w:rsidP="003E4745">
            <w:pPr>
              <w:pStyle w:val="a4"/>
            </w:pPr>
            <w:r w:rsidRPr="001E1F16">
              <w:rPr>
                <w:rFonts w:ascii="Times New Roman" w:hAnsi="Times New Roman"/>
                <w:sz w:val="24"/>
                <w:szCs w:val="24"/>
              </w:rPr>
              <w:t xml:space="preserve"> «Кирпичики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E1F16" w:rsidRDefault="003E4745" w:rsidP="003E4745">
            <w:pPr>
              <w:spacing w:after="0"/>
              <w:jc w:val="center"/>
              <w:rPr>
                <w:sz w:val="24"/>
                <w:szCs w:val="24"/>
              </w:rPr>
            </w:pPr>
            <w:r w:rsidRPr="001E1F16">
              <w:rPr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E1F16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F16">
              <w:rPr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1E1F16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E1F16">
              <w:rPr>
                <w:sz w:val="24"/>
                <w:szCs w:val="24"/>
              </w:rPr>
              <w:t>Удыгир</w:t>
            </w:r>
            <w:proofErr w:type="spellEnd"/>
            <w:r w:rsidRPr="001E1F16">
              <w:rPr>
                <w:sz w:val="24"/>
                <w:szCs w:val="24"/>
              </w:rPr>
              <w:t xml:space="preserve"> Л.Е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5"/>
          <w:wAfter w:w="8557" w:type="dxa"/>
          <w:trHeight w:val="175"/>
        </w:trPr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E1F16" w:rsidRDefault="003E4745" w:rsidP="003E4745">
            <w:pPr>
              <w:spacing w:after="0" w:line="240" w:lineRule="auto"/>
              <w:rPr>
                <w:sz w:val="24"/>
                <w:szCs w:val="24"/>
              </w:rPr>
            </w:pPr>
            <w:r w:rsidRPr="001E1F16">
              <w:rPr>
                <w:sz w:val="24"/>
                <w:szCs w:val="24"/>
              </w:rPr>
              <w:t xml:space="preserve">Урок Эвенкийского языка  «Имя прилагательное - как часть речи (речь </w:t>
            </w:r>
            <w:proofErr w:type="spellStart"/>
            <w:r w:rsidRPr="001E1F16">
              <w:rPr>
                <w:sz w:val="24"/>
                <w:szCs w:val="24"/>
              </w:rPr>
              <w:t>ханил</w:t>
            </w:r>
            <w:proofErr w:type="spellEnd"/>
            <w:r w:rsidRPr="001E1F16">
              <w:rPr>
                <w:sz w:val="24"/>
                <w:szCs w:val="24"/>
              </w:rPr>
              <w:t>)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E1F16" w:rsidRDefault="003E4745" w:rsidP="003E4745">
            <w:pPr>
              <w:spacing w:after="0"/>
              <w:jc w:val="center"/>
              <w:rPr>
                <w:sz w:val="24"/>
                <w:szCs w:val="24"/>
              </w:rPr>
            </w:pPr>
            <w:r w:rsidRPr="001E1F16">
              <w:rPr>
                <w:sz w:val="24"/>
                <w:szCs w:val="24"/>
              </w:rPr>
              <w:t>3класс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E1F16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F16">
              <w:rPr>
                <w:sz w:val="24"/>
                <w:szCs w:val="24"/>
              </w:rPr>
              <w:t>10.3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1E1F16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F16">
              <w:rPr>
                <w:sz w:val="24"/>
                <w:szCs w:val="24"/>
              </w:rPr>
              <w:t>Осогосток Т.А.</w:t>
            </w:r>
          </w:p>
        </w:tc>
        <w:tc>
          <w:tcPr>
            <w:tcW w:w="5500" w:type="dxa"/>
            <w:gridSpan w:val="4"/>
            <w:vMerge/>
          </w:tcPr>
          <w:p w:rsidR="003E4745" w:rsidRPr="005E2681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400"/>
        </w:trPr>
        <w:tc>
          <w:tcPr>
            <w:tcW w:w="103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24 апреля 2025</w:t>
            </w:r>
            <w:r w:rsidRPr="00DA71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года</w:t>
            </w:r>
            <w:r w:rsidRPr="00E64D0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,</w:t>
            </w:r>
            <w:r w:rsidRPr="00DA71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четверг</w:t>
            </w:r>
          </w:p>
        </w:tc>
      </w:tr>
      <w:tr w:rsidR="003E4745" w:rsidRPr="000F3A68" w:rsidTr="003E4745">
        <w:trPr>
          <w:gridAfter w:val="9"/>
          <w:wAfter w:w="14057" w:type="dxa"/>
          <w:trHeight w:val="265"/>
        </w:trPr>
        <w:tc>
          <w:tcPr>
            <w:tcW w:w="103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745" w:rsidRPr="00AC482C" w:rsidRDefault="003E4745" w:rsidP="003E474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ДОУ «Детский сад п. Ессей»</w:t>
            </w:r>
          </w:p>
        </w:tc>
      </w:tr>
      <w:tr w:rsidR="003E4745" w:rsidRPr="000F3A68" w:rsidTr="003E4745">
        <w:trPr>
          <w:gridAfter w:val="9"/>
          <w:wAfter w:w="14057" w:type="dxa"/>
          <w:trHeight w:val="538"/>
        </w:trPr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4B7630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7630">
              <w:rPr>
                <w:rFonts w:ascii="Times New Roman" w:hAnsi="Times New Roman" w:cs="Times New Roman"/>
                <w:sz w:val="24"/>
                <w:szCs w:val="24"/>
              </w:rPr>
              <w:t>НОД с использованием здоровьесберегающих технологий «В гости к за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-3 г.</w:t>
            </w:r>
            <w:r w:rsidRPr="004B7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Бети С.М.</w:t>
            </w:r>
          </w:p>
        </w:tc>
      </w:tr>
      <w:tr w:rsidR="003E4745" w:rsidRPr="000F3A68" w:rsidTr="003E4745">
        <w:trPr>
          <w:gridAfter w:val="9"/>
          <w:wAfter w:w="14057" w:type="dxa"/>
          <w:trHeight w:val="76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4B7630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7630">
              <w:rPr>
                <w:rFonts w:ascii="Times New Roman" w:hAnsi="Times New Roman" w:cs="Times New Roman"/>
                <w:sz w:val="24"/>
                <w:szCs w:val="24"/>
              </w:rPr>
              <w:t>НОД по познавательному развитию с элементами экспериментирования «Спасем волшебную ст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разновозрастная группа (3 – 5 л</w:t>
            </w:r>
            <w:r w:rsidRPr="004B7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Осогосток М.А.</w:t>
            </w:r>
          </w:p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613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4B7630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7630">
              <w:rPr>
                <w:rFonts w:ascii="Times New Roman" w:hAnsi="Times New Roman" w:cs="Times New Roman"/>
                <w:sz w:val="24"/>
                <w:szCs w:val="24"/>
              </w:rPr>
              <w:t>НОД по конструированию с палочками Кюизенера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разновозрастная группа (3 – 4 г</w:t>
            </w:r>
            <w:r w:rsidRPr="004B7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Бети М.С.</w:t>
            </w:r>
          </w:p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264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2D1AA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«Детский сад №3 «Морозко» с. Байкит» </w:t>
            </w:r>
          </w:p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43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3A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4D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 для педагогов «Ароматерапия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кабинет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  <w:r w:rsidRPr="00E64D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bCs/>
                <w:sz w:val="24"/>
                <w:szCs w:val="24"/>
              </w:rPr>
              <w:t>Дедина Г.Н.</w:t>
            </w:r>
          </w:p>
        </w:tc>
      </w:tr>
      <w:tr w:rsidR="003E4745" w:rsidRPr="000F3A68" w:rsidTr="003E4745">
        <w:trPr>
          <w:gridAfter w:val="9"/>
          <w:wAfter w:w="14057" w:type="dxa"/>
          <w:trHeight w:val="378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4D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 с родителями</w:t>
            </w:r>
          </w:p>
          <w:p w:rsidR="003E4745" w:rsidRPr="00E64D09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4D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уппы «Гномики» 5-7 лет по изготовлению открыток «Весна Победы» в технике кардмейкинга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0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</w:t>
            </w:r>
            <w:r w:rsidRPr="00E64D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4D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имирсквя Л.В.</w:t>
            </w:r>
          </w:p>
        </w:tc>
      </w:tr>
      <w:tr w:rsidR="003E4745" w:rsidRPr="000F3A68" w:rsidTr="003E4745">
        <w:trPr>
          <w:gridAfter w:val="9"/>
          <w:wAfter w:w="14057" w:type="dxa"/>
          <w:trHeight w:val="399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3B4DE1" w:rsidRDefault="003E4745" w:rsidP="003E47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ДОУ «Детский сад «Ягодка» с. Ванавара»</w:t>
            </w:r>
          </w:p>
        </w:tc>
      </w:tr>
      <w:tr w:rsidR="003E4745" w:rsidRPr="000F3A68" w:rsidTr="003E4745">
        <w:trPr>
          <w:gridAfter w:val="9"/>
          <w:wAfter w:w="14057" w:type="dxa"/>
          <w:trHeight w:val="375"/>
        </w:trPr>
        <w:tc>
          <w:tcPr>
            <w:tcW w:w="7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3A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60926" w:rsidRDefault="003E4745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0926">
              <w:rPr>
                <w:rFonts w:ascii="Times New Roman" w:hAnsi="Times New Roman"/>
                <w:sz w:val="24"/>
                <w:szCs w:val="24"/>
              </w:rPr>
              <w:t>Технология исследовательской деятельности</w:t>
            </w:r>
          </w:p>
          <w:p w:rsidR="003E4745" w:rsidRPr="00D60926" w:rsidRDefault="003E4745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0926">
              <w:rPr>
                <w:rFonts w:ascii="Times New Roman" w:hAnsi="Times New Roman"/>
                <w:sz w:val="24"/>
                <w:szCs w:val="24"/>
              </w:rPr>
              <w:t>Открытое занятие «Приключения Капельки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60926" w:rsidRDefault="003E4745" w:rsidP="003E47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0926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60926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D609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60926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92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3E4745" w:rsidRPr="00D60926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926">
              <w:rPr>
                <w:rFonts w:ascii="Times New Roman" w:hAnsi="Times New Roman"/>
                <w:sz w:val="24"/>
                <w:szCs w:val="24"/>
              </w:rPr>
              <w:t>Меркель Л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</w:tr>
      <w:tr w:rsidR="003E4745" w:rsidRPr="000F3A68" w:rsidTr="003E4745">
        <w:trPr>
          <w:gridAfter w:val="9"/>
          <w:wAfter w:w="14057" w:type="dxa"/>
          <w:trHeight w:val="35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03BC">
              <w:rPr>
                <w:b/>
                <w:color w:val="000000"/>
                <w:sz w:val="28"/>
                <w:szCs w:val="28"/>
                <w:lang w:eastAsia="ru-RU" w:bidi="ru-RU"/>
              </w:rPr>
              <w:t>МБДОУ «Детский сад «Северок» с. Ванавара»</w:t>
            </w:r>
          </w:p>
        </w:tc>
      </w:tr>
      <w:tr w:rsidR="003E4745" w:rsidRPr="000F3A68" w:rsidTr="003E4745">
        <w:trPr>
          <w:gridAfter w:val="9"/>
          <w:wAfter w:w="14057" w:type="dxa"/>
          <w:trHeight w:val="26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3A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pStyle w:val="ae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стер-класс «Белые журавли-символ мира и памяти»</w:t>
            </w:r>
          </w:p>
          <w:p w:rsidR="003E4745" w:rsidRPr="000F3A68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готовительная группа, родители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pStyle w:val="ae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дагоги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pStyle w:val="ae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Холл</w:t>
            </w:r>
          </w:p>
          <w:p w:rsidR="003E4745" w:rsidRDefault="003E4745" w:rsidP="003E4745">
            <w:pPr>
              <w:pStyle w:val="ae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1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pStyle w:val="ae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алышева Ю.В. Исаенко О.В. Воспитатели</w:t>
            </w:r>
          </w:p>
        </w:tc>
      </w:tr>
      <w:tr w:rsidR="003E4745" w:rsidRPr="000F3A68" w:rsidTr="003E4745">
        <w:trPr>
          <w:gridAfter w:val="9"/>
          <w:wAfter w:w="14057" w:type="dxa"/>
          <w:trHeight w:val="284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E64D09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4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КОУ "Нидымская основная школа-детский сад"</w:t>
            </w:r>
          </w:p>
        </w:tc>
      </w:tr>
      <w:tr w:rsidR="003E4745" w:rsidRPr="000F3A68" w:rsidTr="003E4745">
        <w:trPr>
          <w:gridAfter w:val="9"/>
          <w:wAfter w:w="14057" w:type="dxa"/>
          <w:trHeight w:val="465"/>
        </w:trPr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3A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E64D09" w:rsidRDefault="003E4745" w:rsidP="003E4745">
            <w:r>
              <w:t>Интегрированный урок по обучению грамоте « Путешествие в страну знаний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Л.В.</w:t>
            </w:r>
          </w:p>
        </w:tc>
      </w:tr>
      <w:tr w:rsidR="003E4745" w:rsidRPr="000F3A68" w:rsidTr="003E4745">
        <w:trPr>
          <w:gridAfter w:val="9"/>
          <w:wAfter w:w="14057" w:type="dxa"/>
          <w:trHeight w:val="348"/>
        </w:trPr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E64D09" w:rsidRDefault="003E4745" w:rsidP="003E4745">
            <w:r>
              <w:t>« Миграция. Государственная миграционная политика РФ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3      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 класс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исей Г.Ф.</w:t>
            </w:r>
          </w:p>
        </w:tc>
      </w:tr>
      <w:tr w:rsidR="003E4745" w:rsidRPr="000F3A68" w:rsidTr="003E4745">
        <w:trPr>
          <w:gridAfter w:val="9"/>
          <w:wAfter w:w="14057" w:type="dxa"/>
          <w:trHeight w:val="341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2D1AA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Ванаварская средняя школа»</w:t>
            </w:r>
          </w:p>
        </w:tc>
      </w:tr>
      <w:tr w:rsidR="003E4745" w:rsidRPr="000F3A68" w:rsidTr="003E4745">
        <w:trPr>
          <w:gridAfter w:val="9"/>
          <w:wAfter w:w="14057" w:type="dxa"/>
          <w:trHeight w:val="37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 «Все действия с обыкновенными дробями»</w:t>
            </w:r>
          </w:p>
        </w:tc>
        <w:tc>
          <w:tcPr>
            <w:tcW w:w="21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 класс</w:t>
            </w:r>
          </w:p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0</w:t>
            </w:r>
          </w:p>
        </w:tc>
        <w:tc>
          <w:tcPr>
            <w:tcW w:w="14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ых Н.И.</w:t>
            </w:r>
          </w:p>
        </w:tc>
      </w:tr>
      <w:tr w:rsidR="003E4745" w:rsidRPr="000F3A68" w:rsidTr="003E4745">
        <w:trPr>
          <w:gridAfter w:val="9"/>
          <w:wAfter w:w="14057" w:type="dxa"/>
          <w:trHeight w:val="34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коррекции звукопроизношения для детей с ТНР «Где-то на глубине. Дифференциация звуков р-р</w:t>
            </w:r>
            <w:r w:rsidRPr="0087171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87171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укова А.О.</w:t>
            </w:r>
          </w:p>
        </w:tc>
      </w:tr>
      <w:tr w:rsidR="003E4745" w:rsidRPr="000F3A68" w:rsidTr="003E4745">
        <w:trPr>
          <w:gridAfter w:val="9"/>
          <w:wAfter w:w="14057" w:type="dxa"/>
          <w:trHeight w:val="36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ОФП в командном зачёте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 В.Ю.,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И.И.</w:t>
            </w:r>
          </w:p>
        </w:tc>
      </w:tr>
      <w:tr w:rsidR="003E4745" w:rsidRPr="000F3A68" w:rsidTr="003E4745">
        <w:trPr>
          <w:gridAfter w:val="9"/>
          <w:wAfter w:w="14057" w:type="dxa"/>
          <w:trHeight w:val="43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2D1AA9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1A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КОУ «Тутончанская средняя школа - детский сад»</w:t>
            </w:r>
          </w:p>
        </w:tc>
      </w:tr>
      <w:tr w:rsidR="003E4745" w:rsidRPr="000F3A68" w:rsidTr="003E4745">
        <w:trPr>
          <w:gridAfter w:val="9"/>
          <w:wAfter w:w="14057" w:type="dxa"/>
          <w:trHeight w:val="48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 по подготовке к ЕГЭ «Учимся на ошибках». Речевое оформление сочинения.</w:t>
            </w:r>
          </w:p>
        </w:tc>
        <w:tc>
          <w:tcPr>
            <w:tcW w:w="21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4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Р.</w:t>
            </w:r>
          </w:p>
        </w:tc>
      </w:tr>
      <w:tr w:rsidR="003E4745" w:rsidRPr="000F3A68" w:rsidTr="003E4745">
        <w:trPr>
          <w:gridAfter w:val="9"/>
          <w:wAfter w:w="14057" w:type="dxa"/>
          <w:trHeight w:val="34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– творческая игра </w:t>
            </w:r>
            <w:r w:rsidRPr="00F63DCE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друзья природы» в рамках внеурочной деятельности курса «</w:t>
            </w: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Орл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Чар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E4745" w:rsidRPr="000F3A68" w:rsidTr="003E4745">
        <w:trPr>
          <w:gridAfter w:val="9"/>
          <w:wAfter w:w="14057" w:type="dxa"/>
          <w:trHeight w:val="33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заняти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мои горизонты» 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Кабинет истории,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Хлебни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3E4745" w:rsidRPr="000F3A68" w:rsidTr="003E4745">
        <w:trPr>
          <w:gridAfter w:val="9"/>
          <w:wAfter w:w="14057" w:type="dxa"/>
          <w:trHeight w:val="21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Квест «Путь Героя» в преддверии </w:t>
            </w:r>
            <w:r w:rsidRPr="00951A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ования 80-летия Победы в Великой Отечественной войне</w:t>
            </w: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полнительного образования «Юнармия»  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Кабинеты школы, спортзал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Участники юнармейского движения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 М.А.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Хлебни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3E4745" w:rsidRPr="000F3A68" w:rsidTr="003E4745">
        <w:trPr>
          <w:gridAfter w:val="9"/>
          <w:wAfter w:w="14057" w:type="dxa"/>
          <w:trHeight w:val="39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2D1AA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ДОУ «Детский сад №1«Олененок» с. Байкит»</w:t>
            </w:r>
          </w:p>
        </w:tc>
      </w:tr>
      <w:tr w:rsidR="003E4745" w:rsidRPr="000F3A68" w:rsidTr="003E4745">
        <w:trPr>
          <w:gridAfter w:val="9"/>
          <w:wAfter w:w="14057" w:type="dxa"/>
          <w:trHeight w:val="51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DE4EA2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4E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ое занятие «Путешествие на весеннюю полянку»</w:t>
            </w:r>
          </w:p>
        </w:tc>
        <w:tc>
          <w:tcPr>
            <w:tcW w:w="21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2D7EFF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EFF">
              <w:rPr>
                <w:rFonts w:ascii="Times New Roman" w:hAnsi="Times New Roman" w:cs="Times New Roman"/>
                <w:sz w:val="24"/>
                <w:szCs w:val="24"/>
              </w:rPr>
              <w:t>узыкальный зал</w:t>
            </w:r>
          </w:p>
        </w:tc>
        <w:tc>
          <w:tcPr>
            <w:tcW w:w="14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2D7EFF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30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2D7EF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анцкевич Л.Н.</w:t>
            </w:r>
          </w:p>
        </w:tc>
      </w:tr>
      <w:tr w:rsidR="003E4745" w:rsidRPr="000F3A68" w:rsidTr="003E4745">
        <w:trPr>
          <w:gridAfter w:val="9"/>
          <w:wAfter w:w="14057" w:type="dxa"/>
          <w:trHeight w:val="58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2D7EFF" w:rsidRDefault="003E4745" w:rsidP="003E4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«Эвенкия – частица нашей планеты» 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2D7EFF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эвенкийского языка 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2D7EFF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2D7EFF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лакова Т.А.</w:t>
            </w:r>
          </w:p>
        </w:tc>
      </w:tr>
      <w:tr w:rsidR="003E4745" w:rsidRPr="000F3A68" w:rsidTr="003E4745">
        <w:trPr>
          <w:gridAfter w:val="9"/>
          <w:wAfter w:w="14057" w:type="dxa"/>
          <w:trHeight w:val="30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0403C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ДОУ «Детский сад №2 «Асиктакан</w:t>
            </w:r>
            <w:r w:rsidRPr="000403C5">
              <w:rPr>
                <w:rFonts w:ascii="Times New Roman" w:hAnsi="Times New Roman" w:cs="Times New Roman"/>
                <w:b/>
                <w:sz w:val="28"/>
                <w:szCs w:val="28"/>
              </w:rPr>
              <w:t>» п. Тура</w:t>
            </w:r>
          </w:p>
        </w:tc>
      </w:tr>
      <w:tr w:rsidR="003E4745" w:rsidRPr="000F3A68" w:rsidTr="003E4745">
        <w:trPr>
          <w:gridAfter w:val="9"/>
          <w:wAfter w:w="14057" w:type="dxa"/>
          <w:trHeight w:val="239"/>
        </w:trPr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3B4DE1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с использованием игровой технологии </w:t>
            </w:r>
          </w:p>
          <w:p w:rsidR="003E4745" w:rsidRPr="001F6DB1" w:rsidRDefault="003E4745" w:rsidP="003E4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«Как дети искали горошину»</w:t>
            </w:r>
          </w:p>
        </w:tc>
        <w:tc>
          <w:tcPr>
            <w:tcW w:w="2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2-ая младшая группа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9.15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ыгир О.А.</w:t>
            </w:r>
          </w:p>
        </w:tc>
      </w:tr>
      <w:tr w:rsidR="003E4745" w:rsidRPr="000F3A68" w:rsidTr="003E4745">
        <w:trPr>
          <w:gridAfter w:val="9"/>
          <w:wAfter w:w="14057" w:type="dxa"/>
          <w:trHeight w:val="142"/>
        </w:trPr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3B4DE1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ированное занятие   по </w:t>
            </w: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ЭМП  «В поисках няни»</w:t>
            </w:r>
          </w:p>
        </w:tc>
        <w:tc>
          <w:tcPr>
            <w:tcW w:w="2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9.35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В.В.</w:t>
            </w:r>
          </w:p>
        </w:tc>
      </w:tr>
      <w:tr w:rsidR="003E4745" w:rsidRPr="000F3A68" w:rsidTr="003E4745">
        <w:trPr>
          <w:gridAfter w:val="9"/>
          <w:wAfter w:w="14057" w:type="dxa"/>
          <w:trHeight w:val="165"/>
        </w:trPr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3B4DE1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е развитие «Сундучок деда Грамотея»</w:t>
            </w:r>
          </w:p>
        </w:tc>
        <w:tc>
          <w:tcPr>
            <w:tcW w:w="2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ьева Т.В.</w:t>
            </w:r>
          </w:p>
        </w:tc>
      </w:tr>
      <w:tr w:rsidR="003E4745" w:rsidRPr="000F3A68" w:rsidTr="003E4745">
        <w:trPr>
          <w:gridAfter w:val="9"/>
          <w:wAfter w:w="14057" w:type="dxa"/>
          <w:trHeight w:val="150"/>
        </w:trPr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3B4DE1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ое занятие «Задания от Мальвины»</w:t>
            </w:r>
          </w:p>
        </w:tc>
        <w:tc>
          <w:tcPr>
            <w:tcW w:w="2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токогир К.Д.</w:t>
            </w:r>
          </w:p>
        </w:tc>
      </w:tr>
      <w:tr w:rsidR="003E4745" w:rsidRPr="000F3A68" w:rsidTr="003E4745">
        <w:trPr>
          <w:gridAfter w:val="9"/>
          <w:wAfter w:w="14057" w:type="dxa"/>
          <w:trHeight w:val="157"/>
        </w:trPr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3B4DE1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 «Что? Где? Когда? с участием педагогов всех детских садов п. Тура</w:t>
            </w:r>
          </w:p>
        </w:tc>
        <w:tc>
          <w:tcPr>
            <w:tcW w:w="2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2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1F6DB1" w:rsidRDefault="003E4745" w:rsidP="003E4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DB1">
              <w:rPr>
                <w:rFonts w:ascii="Times New Roman" w:hAnsi="Times New Roman" w:cs="Times New Roman"/>
                <w:bCs/>
                <w:sz w:val="24"/>
                <w:szCs w:val="24"/>
              </w:rPr>
              <w:t>Юрьева Т.В.</w:t>
            </w:r>
          </w:p>
        </w:tc>
      </w:tr>
      <w:tr w:rsidR="003E4745" w:rsidRPr="000F3A68" w:rsidTr="003E4745">
        <w:trPr>
          <w:gridAfter w:val="9"/>
          <w:wAfter w:w="14057" w:type="dxa"/>
          <w:trHeight w:val="328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2D1AA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AA9"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bidi="ru-RU"/>
              </w:rPr>
              <w:t>МКОУ «Суриндинская  основная школа»</w:t>
            </w:r>
          </w:p>
        </w:tc>
      </w:tr>
      <w:tr w:rsidR="003E4745" w:rsidRPr="000F3A68" w:rsidTr="003E4745">
        <w:trPr>
          <w:gridAfter w:val="9"/>
          <w:wAfter w:w="14057" w:type="dxa"/>
          <w:trHeight w:val="48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527A7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27A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9463CA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color w:val="000000" w:themeColor="text1"/>
                <w:sz w:val="24"/>
              </w:rPr>
              <w:t>Педагогический совет: «Методика внедрения новых технологий, интеграция предметов, работа в команде».</w:t>
            </w:r>
          </w:p>
        </w:tc>
        <w:tc>
          <w:tcPr>
            <w:tcW w:w="21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9463CA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ка роста</w:t>
            </w:r>
          </w:p>
        </w:tc>
        <w:tc>
          <w:tcPr>
            <w:tcW w:w="14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9463CA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63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9463CA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color w:val="000000" w:themeColor="text1"/>
                <w:sz w:val="24"/>
              </w:rPr>
              <w:t>Чежинова Т.Н.</w:t>
            </w:r>
          </w:p>
        </w:tc>
      </w:tr>
      <w:tr w:rsidR="003E4745" w:rsidRPr="000F3A68" w:rsidTr="003E4745">
        <w:trPr>
          <w:gridAfter w:val="9"/>
          <w:wAfter w:w="14057" w:type="dxa"/>
          <w:trHeight w:val="271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ДОУ «Детский сад «Ягодка» с. Ванавара»</w:t>
            </w:r>
          </w:p>
        </w:tc>
      </w:tr>
      <w:tr w:rsidR="003E4745" w:rsidRPr="002527A7" w:rsidTr="003E4745">
        <w:trPr>
          <w:gridAfter w:val="9"/>
          <w:wAfter w:w="14057" w:type="dxa"/>
          <w:trHeight w:val="48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2527A7" w:rsidRDefault="003E4745" w:rsidP="003E47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A7">
              <w:rPr>
                <w:rFonts w:ascii="Times New Roman" w:hAnsi="Times New Roman"/>
                <w:sz w:val="24"/>
                <w:szCs w:val="24"/>
              </w:rPr>
              <w:t>Технология исследовательской деятельности</w:t>
            </w:r>
          </w:p>
          <w:p w:rsidR="003E4745" w:rsidRPr="002527A7" w:rsidRDefault="003E4745" w:rsidP="003E47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A7">
              <w:rPr>
                <w:rFonts w:ascii="Times New Roman" w:hAnsi="Times New Roman"/>
                <w:sz w:val="24"/>
                <w:szCs w:val="24"/>
              </w:rPr>
              <w:t>Открытое занятие «Приключения Капельки»</w:t>
            </w:r>
          </w:p>
        </w:tc>
        <w:tc>
          <w:tcPr>
            <w:tcW w:w="21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2527A7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527A7">
              <w:rPr>
                <w:rFonts w:ascii="Times New Roman" w:hAnsi="Times New Roman"/>
                <w:sz w:val="24"/>
                <w:szCs w:val="24"/>
              </w:rPr>
              <w:t>руппа раннего возраста</w:t>
            </w:r>
          </w:p>
        </w:tc>
        <w:tc>
          <w:tcPr>
            <w:tcW w:w="14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2527A7" w:rsidRDefault="003E4745" w:rsidP="003E474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745" w:rsidRPr="002527A7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2527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2527A7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A7">
              <w:rPr>
                <w:rFonts w:ascii="Times New Roman" w:hAnsi="Times New Roman"/>
                <w:sz w:val="24"/>
                <w:szCs w:val="24"/>
              </w:rPr>
              <w:t>Меркель Л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</w:tr>
      <w:tr w:rsidR="003E4745" w:rsidRPr="000F3A68" w:rsidTr="003E4745">
        <w:trPr>
          <w:gridAfter w:val="9"/>
          <w:wAfter w:w="14057" w:type="dxa"/>
          <w:trHeight w:val="398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2D1AA9" w:rsidRDefault="003E4745" w:rsidP="003E4745">
            <w:pPr>
              <w:pStyle w:val="ac"/>
              <w:ind w:left="2880"/>
              <w:rPr>
                <w:b/>
                <w:sz w:val="28"/>
                <w:szCs w:val="28"/>
              </w:rPr>
            </w:pPr>
            <w:r w:rsidRPr="002D1AA9">
              <w:rPr>
                <w:b/>
                <w:color w:val="000000"/>
                <w:sz w:val="28"/>
                <w:szCs w:val="28"/>
                <w:lang w:eastAsia="ru-RU" w:bidi="ru-RU"/>
              </w:rPr>
              <w:t>МБДОУ «Детский сад «Северок» с. Ванавара»</w:t>
            </w:r>
          </w:p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48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B65CC3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5C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B65CC3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5C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В гости к Матрешке» познавательное занятие по патриотическому воспитанию</w:t>
            </w:r>
          </w:p>
        </w:tc>
        <w:tc>
          <w:tcPr>
            <w:tcW w:w="21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B65CC3" w:rsidRDefault="003E4745" w:rsidP="003E4745">
            <w:pPr>
              <w:pStyle w:val="ae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</w:t>
            </w:r>
            <w:r w:rsidRPr="00B65CC3">
              <w:rPr>
                <w:color w:val="000000"/>
                <w:sz w:val="24"/>
                <w:szCs w:val="24"/>
                <w:lang w:eastAsia="ru-RU" w:bidi="ru-RU"/>
              </w:rPr>
              <w:t>руппа раннего возраста</w:t>
            </w:r>
          </w:p>
        </w:tc>
        <w:tc>
          <w:tcPr>
            <w:tcW w:w="14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B65CC3" w:rsidRDefault="003E4745" w:rsidP="003E4745">
            <w:pPr>
              <w:pStyle w:val="ae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</w:t>
            </w:r>
            <w:r w:rsidRPr="00B65CC3"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B65CC3" w:rsidRDefault="003E4745" w:rsidP="003E4745">
            <w:pPr>
              <w:pStyle w:val="ae"/>
            </w:pPr>
            <w:r w:rsidRPr="00B65CC3">
              <w:rPr>
                <w:color w:val="000000"/>
                <w:sz w:val="24"/>
                <w:szCs w:val="24"/>
                <w:lang w:eastAsia="ru-RU" w:bidi="ru-RU"/>
              </w:rPr>
              <w:t>Кенибас А.А.</w:t>
            </w:r>
          </w:p>
        </w:tc>
      </w:tr>
      <w:tr w:rsidR="003E4745" w:rsidRPr="000F3A68" w:rsidTr="003E4745">
        <w:trPr>
          <w:gridAfter w:val="9"/>
          <w:wAfter w:w="14057" w:type="dxa"/>
          <w:trHeight w:val="84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F8361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6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B65CC3" w:rsidRDefault="003E4745" w:rsidP="003E4745">
            <w:pPr>
              <w:pStyle w:val="ae"/>
              <w:jc w:val="left"/>
              <w:rPr>
                <w:b/>
                <w:bCs/>
                <w:sz w:val="24"/>
                <w:szCs w:val="24"/>
              </w:rPr>
            </w:pPr>
            <w:r w:rsidRPr="00B65CC3">
              <w:rPr>
                <w:color w:val="000000"/>
                <w:sz w:val="24"/>
                <w:szCs w:val="24"/>
                <w:lang w:eastAsia="ru-RU" w:bidi="ru-RU"/>
              </w:rPr>
              <w:t>«Большая и малая Родина» Интегрированное занятие по патриотическому воспитанию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B65CC3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65C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дняя группа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B65CC3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  <w:r w:rsidRPr="00B65C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B65CC3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C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фанова Л.П.</w:t>
            </w:r>
          </w:p>
        </w:tc>
      </w:tr>
      <w:tr w:rsidR="003E4745" w:rsidRPr="000F3A68" w:rsidTr="003E4745">
        <w:trPr>
          <w:gridAfter w:val="9"/>
          <w:wAfter w:w="14057" w:type="dxa"/>
          <w:trHeight w:val="30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2D1A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БОУ ДО «Байкитский центр детского творчества» ЭМР</w:t>
            </w:r>
          </w:p>
        </w:tc>
      </w:tr>
      <w:tr w:rsidR="003E4745" w:rsidRPr="000F3A68" w:rsidTr="003E4745">
        <w:trPr>
          <w:gridAfter w:val="9"/>
          <w:wAfter w:w="14057" w:type="dxa"/>
          <w:trHeight w:val="61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F8361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6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мелые ручки»</w:t>
            </w:r>
          </w:p>
          <w:p w:rsidR="003E4745" w:rsidRPr="00B47AF3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кормушки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B47AF3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B47AF3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B47AF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 Б.В.</w:t>
            </w:r>
          </w:p>
          <w:p w:rsidR="003E4745" w:rsidRPr="00B47AF3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198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109F">
              <w:rPr>
                <w:b/>
                <w:sz w:val="28"/>
                <w:szCs w:val="28"/>
              </w:rPr>
              <w:t xml:space="preserve">МБОУ </w:t>
            </w:r>
            <w:r w:rsidRPr="003C1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айкитская средняя школа»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16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F8361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F16B6B" w:rsidRDefault="003E4745" w:rsidP="003E4745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3F5F7"/>
              <w:spacing w:before="0" w:beforeAutospacing="0" w:after="0" w:afterAutospacing="0"/>
              <w:ind w:left="127"/>
              <w:rPr>
                <w:b w:val="0"/>
                <w:color w:val="000000"/>
                <w:spacing w:val="6"/>
                <w:sz w:val="24"/>
                <w:szCs w:val="24"/>
              </w:rPr>
            </w:pPr>
            <w:r>
              <w:rPr>
                <w:b w:val="0"/>
                <w:color w:val="000000"/>
                <w:spacing w:val="6"/>
                <w:sz w:val="24"/>
                <w:szCs w:val="24"/>
              </w:rPr>
              <w:t>Открытый урок русского языка в рамках работы семинара учителей начальных классов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C0912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 класс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A632B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632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беева Я.А.</w:t>
            </w:r>
          </w:p>
        </w:tc>
      </w:tr>
      <w:tr w:rsidR="003E4745" w:rsidRPr="000F3A68" w:rsidTr="003E4745">
        <w:trPr>
          <w:gridAfter w:val="9"/>
          <w:wAfter w:w="14057" w:type="dxa"/>
          <w:trHeight w:val="96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F8361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F16B6B" w:rsidRDefault="003E4745" w:rsidP="003E4745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3F5F7"/>
              <w:spacing w:before="0" w:beforeAutospacing="0" w:after="0" w:afterAutospacing="0"/>
              <w:ind w:left="127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F16B6B">
              <w:rPr>
                <w:b w:val="0"/>
                <w:color w:val="000000"/>
                <w:spacing w:val="6"/>
                <w:sz w:val="24"/>
                <w:szCs w:val="24"/>
              </w:rPr>
              <w:t>Литературная викторина «Сказки народов Севера»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C0912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3E4745" w:rsidRPr="001C0912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2">
              <w:rPr>
                <w:rFonts w:ascii="Times New Roman" w:hAnsi="Times New Roman" w:cs="Times New Roman"/>
                <w:sz w:val="24"/>
                <w:szCs w:val="24"/>
              </w:rPr>
              <w:t>каб.1,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2"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3E4745" w:rsidRPr="007E2931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45" w:rsidRPr="001C0912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гашева А.А.</w:t>
            </w:r>
          </w:p>
        </w:tc>
      </w:tr>
      <w:tr w:rsidR="003E4745" w:rsidRPr="000F3A68" w:rsidTr="003E4745">
        <w:trPr>
          <w:gridAfter w:val="9"/>
          <w:wAfter w:w="14057" w:type="dxa"/>
          <w:trHeight w:val="25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F8361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F16B6B" w:rsidRDefault="003E4745" w:rsidP="003E4745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3F5F7"/>
              <w:spacing w:before="0" w:beforeAutospacing="0" w:after="0" w:afterAutospacing="0"/>
              <w:ind w:left="127"/>
              <w:rPr>
                <w:b w:val="0"/>
                <w:color w:val="000000"/>
                <w:spacing w:val="6"/>
                <w:sz w:val="24"/>
                <w:szCs w:val="24"/>
              </w:rPr>
            </w:pPr>
            <w:r w:rsidRPr="00F16B6B">
              <w:rPr>
                <w:b w:val="0"/>
                <w:color w:val="000000"/>
                <w:spacing w:val="6"/>
                <w:sz w:val="24"/>
                <w:szCs w:val="24"/>
              </w:rPr>
              <w:t xml:space="preserve">Внеклассное занятие «В </w:t>
            </w:r>
            <w:proofErr w:type="gramStart"/>
            <w:r w:rsidRPr="00F16B6B">
              <w:rPr>
                <w:b w:val="0"/>
                <w:color w:val="000000"/>
                <w:spacing w:val="6"/>
                <w:sz w:val="24"/>
                <w:szCs w:val="24"/>
              </w:rPr>
              <w:t>Мире</w:t>
            </w:r>
            <w:proofErr w:type="gramEnd"/>
            <w:r w:rsidRPr="00F16B6B">
              <w:rPr>
                <w:b w:val="0"/>
                <w:color w:val="000000"/>
                <w:spacing w:val="6"/>
                <w:sz w:val="24"/>
                <w:szCs w:val="24"/>
              </w:rPr>
              <w:t xml:space="preserve"> профессий»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7E2931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М.И</w:t>
            </w:r>
          </w:p>
        </w:tc>
      </w:tr>
      <w:tr w:rsidR="003E4745" w:rsidRPr="000F3A68" w:rsidTr="003E4745">
        <w:trPr>
          <w:gridAfter w:val="9"/>
          <w:wAfter w:w="14057" w:type="dxa"/>
          <w:trHeight w:val="688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CE2C27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конкурс чтецов </w:t>
            </w:r>
            <w:r w:rsidRPr="00445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омните! Через века,  </w:t>
            </w:r>
            <w:proofErr w:type="gramStart"/>
            <w:r w:rsidRPr="00445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 w:rsidRPr="00445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, -  помните!…»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  <w:p w:rsidR="003E4745" w:rsidRPr="00CE2C27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CE2C2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CE2C2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ашева А.Ф.</w:t>
            </w:r>
          </w:p>
        </w:tc>
      </w:tr>
      <w:tr w:rsidR="003E4745" w:rsidRPr="000F3A68" w:rsidTr="003E4745">
        <w:trPr>
          <w:gridAfter w:val="9"/>
          <w:wAfter w:w="14057" w:type="dxa"/>
          <w:trHeight w:val="469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3F5F7"/>
              <w:spacing w:before="0" w:beforeAutospacing="0" w:after="0" w:afterAutospacing="0"/>
              <w:ind w:left="127"/>
              <w:rPr>
                <w:b w:val="0"/>
                <w:color w:val="000000"/>
                <w:spacing w:val="6"/>
                <w:sz w:val="24"/>
                <w:szCs w:val="24"/>
              </w:rPr>
            </w:pPr>
            <w:r>
              <w:rPr>
                <w:b w:val="0"/>
                <w:color w:val="000000"/>
                <w:spacing w:val="6"/>
                <w:sz w:val="24"/>
                <w:szCs w:val="24"/>
              </w:rPr>
              <w:t>Интегрированный урок английский + обществознание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-1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5A376B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4745" w:rsidRPr="005A376B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A376B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  <w:bookmarkEnd w:id="0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 П.А.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д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3E4745" w:rsidRPr="000F3A68" w:rsidTr="003E4745">
        <w:trPr>
          <w:gridAfter w:val="9"/>
          <w:wAfter w:w="14057" w:type="dxa"/>
          <w:trHeight w:val="343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397BFC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FC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Игра </w:t>
            </w:r>
            <w:r w:rsidRPr="0039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ле - чудес" "В мире профессий"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397BFC" w:rsidRDefault="003E4745" w:rsidP="003E4745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B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4 класс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397BF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F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397BFC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BFC">
              <w:rPr>
                <w:rFonts w:ascii="Times New Roman" w:hAnsi="Times New Roman" w:cs="Times New Roman"/>
                <w:sz w:val="24"/>
                <w:szCs w:val="24"/>
              </w:rPr>
              <w:t>Букванова</w:t>
            </w:r>
            <w:proofErr w:type="spellEnd"/>
            <w:r w:rsidRPr="00397BFC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</w:tr>
      <w:tr w:rsidR="003E4745" w:rsidRPr="000F3A68" w:rsidTr="003E4745">
        <w:trPr>
          <w:gridAfter w:val="9"/>
          <w:wAfter w:w="14057" w:type="dxa"/>
          <w:trHeight w:val="281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илиал МКОУ</w:t>
            </w:r>
            <w:r w:rsidRPr="0019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уринская средняя школа – интернат имени А. </w:t>
            </w:r>
            <w:proofErr w:type="spellStart"/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>Немтушкина</w:t>
            </w:r>
            <w:proofErr w:type="spellEnd"/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706CBD">
              <w:rPr>
                <w:b/>
                <w:sz w:val="32"/>
                <w:szCs w:val="32"/>
              </w:rPr>
              <w:t>«</w:t>
            </w:r>
            <w:proofErr w:type="spellStart"/>
            <w:r w:rsidRPr="00706CBD">
              <w:rPr>
                <w:b/>
                <w:sz w:val="32"/>
                <w:szCs w:val="32"/>
              </w:rPr>
              <w:t>Чириндинская</w:t>
            </w:r>
            <w:proofErr w:type="spellEnd"/>
            <w:r w:rsidRPr="00706CBD">
              <w:rPr>
                <w:b/>
                <w:sz w:val="32"/>
                <w:szCs w:val="32"/>
              </w:rPr>
              <w:t xml:space="preserve"> начальная школа – детский сад им. </w:t>
            </w:r>
            <w:proofErr w:type="spellStart"/>
            <w:r w:rsidRPr="00706CBD">
              <w:rPr>
                <w:b/>
                <w:sz w:val="32"/>
                <w:szCs w:val="32"/>
              </w:rPr>
              <w:t>Н.К.Оёгира</w:t>
            </w:r>
            <w:proofErr w:type="spellEnd"/>
            <w:r w:rsidRPr="00706CBD">
              <w:rPr>
                <w:b/>
                <w:sz w:val="32"/>
                <w:szCs w:val="32"/>
              </w:rPr>
              <w:t>»</w:t>
            </w:r>
          </w:p>
        </w:tc>
      </w:tr>
      <w:tr w:rsidR="003E4745" w:rsidRPr="000F3A68" w:rsidTr="003E4745">
        <w:trPr>
          <w:gridAfter w:val="9"/>
          <w:wAfter w:w="14057" w:type="dxa"/>
          <w:trHeight w:val="25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E1F16" w:rsidRDefault="003E4745" w:rsidP="003E4745">
            <w:pPr>
              <w:spacing w:after="0" w:line="240" w:lineRule="auto"/>
              <w:rPr>
                <w:sz w:val="24"/>
                <w:szCs w:val="24"/>
              </w:rPr>
            </w:pPr>
            <w:r w:rsidRPr="001E1F16">
              <w:rPr>
                <w:sz w:val="24"/>
                <w:szCs w:val="24"/>
              </w:rPr>
              <w:t xml:space="preserve">Открытый урок «Математическое кафе» </w:t>
            </w:r>
          </w:p>
          <w:p w:rsidR="003E4745" w:rsidRPr="001E1F16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16">
              <w:rPr>
                <w:sz w:val="24"/>
                <w:szCs w:val="24"/>
              </w:rPr>
              <w:t>Викторина «Мир вокруг нас»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E1F16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6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  <w:p w:rsidR="003E4745" w:rsidRPr="001E1F16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45" w:rsidRPr="001E1F16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6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1E1F1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3E4745" w:rsidRPr="001E1F1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45" w:rsidRPr="001E1F1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1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1E1F16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F16">
              <w:rPr>
                <w:sz w:val="24"/>
                <w:szCs w:val="24"/>
              </w:rPr>
              <w:t>Маймага Т.В.</w:t>
            </w:r>
          </w:p>
          <w:p w:rsidR="003E4745" w:rsidRPr="001E1F16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4745" w:rsidRPr="001E1F16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F16">
              <w:rPr>
                <w:sz w:val="24"/>
                <w:szCs w:val="24"/>
              </w:rPr>
              <w:t>Боягир С.В.</w:t>
            </w:r>
          </w:p>
          <w:p w:rsidR="003E4745" w:rsidRPr="001E1F16" w:rsidRDefault="003E4745" w:rsidP="003E47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4745" w:rsidRPr="001E1F1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25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tabs>
                <w:tab w:val="left" w:pos="373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1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</w:t>
            </w:r>
            <w:r w:rsidRPr="004319ED">
              <w:rPr>
                <w:b/>
                <w:sz w:val="28"/>
                <w:szCs w:val="28"/>
              </w:rPr>
              <w:t xml:space="preserve"> МБОУ «</w:t>
            </w:r>
            <w:proofErr w:type="spellStart"/>
            <w:r w:rsidRPr="004319ED">
              <w:rPr>
                <w:b/>
                <w:sz w:val="28"/>
                <w:szCs w:val="28"/>
              </w:rPr>
              <w:t>Ванаварская</w:t>
            </w:r>
            <w:proofErr w:type="spellEnd"/>
            <w:r w:rsidRPr="004319ED">
              <w:rPr>
                <w:b/>
                <w:sz w:val="28"/>
                <w:szCs w:val="28"/>
              </w:rPr>
              <w:t xml:space="preserve"> средняя школа»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ED">
              <w:rPr>
                <w:b/>
                <w:sz w:val="28"/>
                <w:szCs w:val="28"/>
              </w:rPr>
              <w:t xml:space="preserve"> Стрелковская средняя школа - детский сад</w:t>
            </w:r>
          </w:p>
        </w:tc>
      </w:tr>
      <w:tr w:rsidR="003E4745" w:rsidRPr="000F3A68" w:rsidTr="003E4745">
        <w:trPr>
          <w:gridAfter w:val="9"/>
          <w:wAfter w:w="14057" w:type="dxa"/>
          <w:trHeight w:val="15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3235E4" w:rsidRDefault="003E4745" w:rsidP="003E4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5E4">
              <w:rPr>
                <w:sz w:val="24"/>
                <w:szCs w:val="24"/>
              </w:rPr>
              <w:t>Нравственные проблемы в рассказе Е.Н.Носова «Кукла».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13</w:t>
            </w:r>
          </w:p>
          <w:p w:rsidR="003E4745" w:rsidRDefault="003E4745" w:rsidP="003E4745">
            <w:pPr>
              <w:spacing w:after="0"/>
              <w:jc w:val="center"/>
              <w:rPr>
                <w:sz w:val="24"/>
                <w:szCs w:val="24"/>
              </w:rPr>
            </w:pPr>
            <w:r w:rsidRPr="003235E4">
              <w:rPr>
                <w:sz w:val="24"/>
                <w:szCs w:val="24"/>
              </w:rPr>
              <w:t>7 класс</w:t>
            </w:r>
          </w:p>
          <w:p w:rsidR="003E4745" w:rsidRPr="003235E4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3235E4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E4">
              <w:rPr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4745" w:rsidRPr="003235E4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E4">
              <w:rPr>
                <w:sz w:val="24"/>
                <w:szCs w:val="24"/>
              </w:rPr>
              <w:t>Мартовская Л.А</w:t>
            </w:r>
          </w:p>
        </w:tc>
      </w:tr>
      <w:tr w:rsidR="003E4745" w:rsidRPr="000F3A68" w:rsidTr="003E4745">
        <w:trPr>
          <w:gridAfter w:val="9"/>
          <w:wAfter w:w="14057" w:type="dxa"/>
          <w:trHeight w:val="422"/>
        </w:trPr>
        <w:tc>
          <w:tcPr>
            <w:tcW w:w="103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745" w:rsidRPr="006A35A1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25 апреля 2025</w:t>
            </w:r>
            <w:r w:rsidRPr="0079178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,</w:t>
            </w:r>
            <w:r w:rsidRPr="006A35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года пятница</w:t>
            </w:r>
          </w:p>
        </w:tc>
      </w:tr>
      <w:tr w:rsidR="003E4745" w:rsidRPr="000F3A68" w:rsidTr="003E4745">
        <w:trPr>
          <w:gridAfter w:val="9"/>
          <w:wAfter w:w="14057" w:type="dxa"/>
          <w:trHeight w:val="258"/>
        </w:trPr>
        <w:tc>
          <w:tcPr>
            <w:tcW w:w="103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745" w:rsidRPr="002D1AA9" w:rsidRDefault="003E4745" w:rsidP="003E474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ДОУ «Детский сад п. Ессей»</w:t>
            </w:r>
          </w:p>
        </w:tc>
      </w:tr>
      <w:tr w:rsidR="003E4745" w:rsidRPr="000F3A68" w:rsidTr="003E4745">
        <w:trPr>
          <w:gridAfter w:val="9"/>
          <w:wAfter w:w="14057" w:type="dxa"/>
          <w:trHeight w:val="1099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НОД по ручному труду с использованием ИКТ: изготовление лэ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 </w:t>
            </w: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 xml:space="preserve"> «Вперед к победе!»</w:t>
            </w:r>
          </w:p>
        </w:tc>
        <w:tc>
          <w:tcPr>
            <w:tcW w:w="20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разновозрастная группа</w:t>
            </w: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 xml:space="preserve"> (6 - 7 лет) </w:t>
            </w:r>
          </w:p>
        </w:tc>
        <w:tc>
          <w:tcPr>
            <w:tcW w:w="15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Чорду Е.И.</w:t>
            </w:r>
          </w:p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524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НОД с использованием техники ТРИЗ «Спасти заколдованную принце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разновозрастная</w:t>
            </w: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 xml:space="preserve"> группы (5 – 6 лет)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Екибаева Т.Н.</w:t>
            </w:r>
          </w:p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304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2D1AA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ДОУ «Детский сад № 1 «Олененок» с.Байкит»</w:t>
            </w:r>
          </w:p>
        </w:tc>
      </w:tr>
      <w:tr w:rsidR="003E4745" w:rsidRPr="000F3A68" w:rsidTr="003E4745">
        <w:trPr>
          <w:gridAfter w:val="9"/>
          <w:wAfter w:w="14057" w:type="dxa"/>
          <w:trHeight w:val="43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E4EA2" w:rsidRDefault="003E4745" w:rsidP="003E474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E4EA2">
              <w:rPr>
                <w:rFonts w:eastAsia="Calibri"/>
                <w:bCs/>
              </w:rPr>
              <w:t xml:space="preserve">Открытое занятие </w:t>
            </w:r>
            <w:r w:rsidRPr="00DE4EA2">
              <w:rPr>
                <w:color w:val="000000"/>
              </w:rPr>
              <w:t xml:space="preserve"> по опытно-исследовательской экспериментальной деятельности</w:t>
            </w:r>
          </w:p>
          <w:p w:rsidR="003E4745" w:rsidRPr="00DE4EA2" w:rsidRDefault="003E4745" w:rsidP="003E4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Удивительный магнит»  для старших дошкольников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Капитошки»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О.А.</w:t>
            </w:r>
          </w:p>
        </w:tc>
      </w:tr>
      <w:tr w:rsidR="003E4745" w:rsidRPr="000F3A68" w:rsidTr="003E4745">
        <w:trPr>
          <w:gridAfter w:val="9"/>
          <w:wAfter w:w="14057" w:type="dxa"/>
          <w:trHeight w:val="39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– акция  для старших  дошкольников «Мы с природой дружим, мусор нам не нужен!»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EFF">
              <w:rPr>
                <w:rFonts w:ascii="Times New Roman" w:hAnsi="Times New Roman" w:cs="Times New Roman"/>
                <w:sz w:val="24"/>
                <w:szCs w:val="24"/>
              </w:rPr>
              <w:t>узыкальный зал</w:t>
            </w:r>
          </w:p>
        </w:tc>
        <w:tc>
          <w:tcPr>
            <w:tcW w:w="1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7EFF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сич Е.Б.</w:t>
            </w:r>
          </w:p>
          <w:p w:rsidR="003E4745" w:rsidRPr="002D7EFF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лакова Т.А.</w:t>
            </w:r>
          </w:p>
        </w:tc>
      </w:tr>
      <w:tr w:rsidR="003E4745" w:rsidRPr="000F3A68" w:rsidTr="003E4745">
        <w:trPr>
          <w:gridAfter w:val="9"/>
          <w:wAfter w:w="14057" w:type="dxa"/>
          <w:trHeight w:val="177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3D380E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3C5">
              <w:rPr>
                <w:rFonts w:ascii="Times New Roman" w:hAnsi="Times New Roman" w:cs="Times New Roman"/>
                <w:b/>
                <w:sz w:val="28"/>
                <w:szCs w:val="28"/>
              </w:rPr>
              <w:t>МБДОУ «Детский сад №3 «Ручеек» п. Тура</w:t>
            </w:r>
          </w:p>
        </w:tc>
      </w:tr>
      <w:tr w:rsidR="003E4745" w:rsidRPr="000F3A68" w:rsidTr="003E4745">
        <w:trPr>
          <w:gridAfter w:val="9"/>
          <w:wAfter w:w="14057" w:type="dxa"/>
          <w:trHeight w:val="36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ЧХЛ «Сказка – ложь, да в ней намёк – добрым молодцам урок»</w:t>
            </w:r>
          </w:p>
        </w:tc>
        <w:tc>
          <w:tcPr>
            <w:tcW w:w="2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одготовительная</w:t>
            </w:r>
          </w:p>
          <w:p w:rsidR="003E4745" w:rsidRPr="002D1AA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Савельева О.А.</w:t>
            </w:r>
          </w:p>
        </w:tc>
      </w:tr>
      <w:tr w:rsidR="003E4745" w:rsidRPr="000F3A68" w:rsidTr="003E4745">
        <w:trPr>
          <w:gridAfter w:val="9"/>
          <w:wAfter w:w="14057" w:type="dxa"/>
          <w:trHeight w:val="19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</w:t>
            </w: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Теслюк А.В.</w:t>
            </w:r>
          </w:p>
        </w:tc>
      </w:tr>
      <w:tr w:rsidR="003E4745" w:rsidRPr="000F3A68" w:rsidTr="003E4745">
        <w:trPr>
          <w:gridAfter w:val="9"/>
          <w:wAfter w:w="14057" w:type="dxa"/>
          <w:trHeight w:val="34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ОСОМ «Моя родина Россия»</w:t>
            </w:r>
          </w:p>
        </w:tc>
        <w:tc>
          <w:tcPr>
            <w:tcW w:w="2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</w:t>
            </w: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Чуприна Е.Н.</w:t>
            </w:r>
          </w:p>
        </w:tc>
      </w:tr>
      <w:tr w:rsidR="003E4745" w:rsidRPr="000F3A68" w:rsidTr="003E4745">
        <w:trPr>
          <w:gridAfter w:val="9"/>
          <w:wAfter w:w="14057" w:type="dxa"/>
          <w:trHeight w:val="28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CA6A57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6A5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КОУ «Нидымская основная школа-детский сад»</w:t>
            </w:r>
          </w:p>
        </w:tc>
      </w:tr>
      <w:tr w:rsidR="003E4745" w:rsidRPr="000F3A68" w:rsidTr="003E4745">
        <w:trPr>
          <w:gridAfter w:val="9"/>
          <w:wAfter w:w="14057" w:type="dxa"/>
          <w:trHeight w:val="25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pStyle w:val="a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Развитие речи, сказки Х. Андерсена « Гадкий утенок»</w:t>
            </w:r>
          </w:p>
          <w:p w:rsidR="003E4745" w:rsidRPr="002D1AA9" w:rsidRDefault="003E4745" w:rsidP="003E4745">
            <w:pPr>
              <w:pStyle w:val="a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,</w:t>
            </w:r>
          </w:p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-10.30</w:t>
            </w:r>
          </w:p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кина Г.В.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28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pStyle w:val="a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Открытый урок по английскому языку « Сезоны и месяца»</w:t>
            </w:r>
          </w:p>
          <w:p w:rsidR="003E4745" w:rsidRPr="002D1AA9" w:rsidRDefault="003E4745" w:rsidP="003E4745">
            <w:pPr>
              <w:pStyle w:val="a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ласс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9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0-13.05 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Д.</w:t>
            </w:r>
          </w:p>
        </w:tc>
      </w:tr>
      <w:tr w:rsidR="003E4745" w:rsidRPr="000F3A68" w:rsidTr="003E4745">
        <w:trPr>
          <w:gridAfter w:val="9"/>
          <w:wAfter w:w="14057" w:type="dxa"/>
          <w:trHeight w:val="69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3A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pStyle w:val="a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Урок математики « Счет десятками»</w:t>
            </w:r>
          </w:p>
          <w:p w:rsidR="003E4745" w:rsidRPr="002D1AA9" w:rsidRDefault="003E4745" w:rsidP="003E4745">
            <w:pPr>
              <w:pStyle w:val="a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25-12.1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ачакова Ю.В.</w:t>
            </w:r>
          </w:p>
        </w:tc>
      </w:tr>
      <w:tr w:rsidR="003E4745" w:rsidRPr="000F3A68" w:rsidTr="003E4745">
        <w:trPr>
          <w:gridAfter w:val="9"/>
          <w:wAfter w:w="14057" w:type="dxa"/>
          <w:trHeight w:val="292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Ванаварская средняя школа»</w:t>
            </w:r>
          </w:p>
        </w:tc>
      </w:tr>
      <w:tr w:rsidR="003E4745" w:rsidRPr="000F3A68" w:rsidTr="003E4745">
        <w:trPr>
          <w:gridAfter w:val="9"/>
          <w:wAfter w:w="14057" w:type="dxa"/>
          <w:trHeight w:val="192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9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Детство, опалённое войной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яшова М.И.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п Н.Д.</w:t>
            </w:r>
          </w:p>
        </w:tc>
      </w:tr>
      <w:tr w:rsidR="003E4745" w:rsidRPr="000F3A68" w:rsidTr="003E4745">
        <w:trPr>
          <w:gridAfter w:val="9"/>
          <w:wAfter w:w="14057" w:type="dxa"/>
          <w:trHeight w:val="34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9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AD7EEF" w:rsidRDefault="003E4745" w:rsidP="003E4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 «Действия с числами разных знаков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0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ых Н.И.</w:t>
            </w:r>
          </w:p>
        </w:tc>
      </w:tr>
      <w:tr w:rsidR="003E4745" w:rsidRPr="000F3A68" w:rsidTr="003E4745">
        <w:trPr>
          <w:gridAfter w:val="9"/>
          <w:wAfter w:w="14057" w:type="dxa"/>
          <w:trHeight w:val="363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9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Я, снова я и …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</w:tc>
      </w:tr>
      <w:tr w:rsidR="003E4745" w:rsidRPr="000F3A68" w:rsidTr="003E4745">
        <w:trPr>
          <w:gridAfter w:val="9"/>
          <w:wAfter w:w="14057" w:type="dxa"/>
          <w:trHeight w:val="36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 по русскому языку «В мире словесности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 класс</w:t>
            </w:r>
          </w:p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1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лева А.С.</w:t>
            </w:r>
          </w:p>
        </w:tc>
      </w:tr>
      <w:tr w:rsidR="003E4745" w:rsidRPr="000F3A68" w:rsidTr="003E4745">
        <w:trPr>
          <w:gridAfter w:val="9"/>
          <w:wAfter w:w="14057" w:type="dxa"/>
          <w:trHeight w:val="37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Защитникам Отечества…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,«Б»</w:t>
            </w:r>
          </w:p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ачёва Н.А., 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Н.П., </w:t>
            </w: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ц Е.А., </w:t>
            </w:r>
          </w:p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Н.И.</w:t>
            </w:r>
          </w:p>
        </w:tc>
      </w:tr>
      <w:tr w:rsidR="003E4745" w:rsidRPr="000F3A68" w:rsidTr="003E4745">
        <w:trPr>
          <w:gridAfter w:val="9"/>
          <w:wAfter w:w="14057" w:type="dxa"/>
          <w:trHeight w:val="46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Я-гражданин. Я-патриот!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Г.А.</w:t>
            </w:r>
          </w:p>
          <w:p w:rsidR="003E4745" w:rsidRPr="00AD7EEF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И.И.</w:t>
            </w:r>
          </w:p>
        </w:tc>
      </w:tr>
      <w:tr w:rsidR="003E4745" w:rsidRPr="000F3A68" w:rsidTr="003E4745">
        <w:trPr>
          <w:gridAfter w:val="9"/>
          <w:wAfter w:w="14057" w:type="dxa"/>
          <w:trHeight w:val="28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3B4DE1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4D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КОУ «Тутончанская средняя школа - детский сад»</w:t>
            </w:r>
          </w:p>
        </w:tc>
      </w:tr>
      <w:tr w:rsidR="003E4745" w:rsidRPr="000F3A68" w:rsidTr="003E4745">
        <w:trPr>
          <w:gridAfter w:val="9"/>
          <w:wAfter w:w="14057" w:type="dxa"/>
          <w:trHeight w:val="30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9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изготовлению Ласточек Победы, организованный волонтерами школы 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Кабинет технологии, 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2,4 класс,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юк П.А.</w:t>
            </w:r>
          </w:p>
        </w:tc>
      </w:tr>
      <w:tr w:rsidR="003E4745" w:rsidRPr="000F3A68" w:rsidTr="003E4745">
        <w:trPr>
          <w:gridAfter w:val="9"/>
          <w:wAfter w:w="14057" w:type="dxa"/>
          <w:trHeight w:val="16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Изготавливаем светоотражающие элементы» с участием волонтеров школы в рамках дополнительного образования «Юные инспекторы дорожного движения» </w:t>
            </w:r>
          </w:p>
          <w:p w:rsidR="003E4745" w:rsidRPr="00951A26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Участники движения (начальные   классы)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 М.А.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Леуш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3E4745" w:rsidRPr="000F3A68" w:rsidTr="003E4745">
        <w:trPr>
          <w:gridAfter w:val="9"/>
          <w:wAfter w:w="14057" w:type="dxa"/>
          <w:trHeight w:val="96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для учащихся 9, 11 классов по теме </w:t>
            </w:r>
            <w:r w:rsidRPr="00951A26">
              <w:rPr>
                <w:rFonts w:ascii="Times New Roman" w:hAnsi="Times New Roman"/>
                <w:bCs/>
                <w:sz w:val="24"/>
                <w:szCs w:val="24"/>
              </w:rPr>
              <w:t>«Снижение уровня тревожности школьников перед ГИА»</w:t>
            </w:r>
          </w:p>
          <w:p w:rsidR="003E4745" w:rsidRPr="00951A26" w:rsidRDefault="003E4745" w:rsidP="003E4745">
            <w:pPr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 xml:space="preserve">Холл школы </w:t>
            </w:r>
          </w:p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951A26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26">
              <w:rPr>
                <w:rFonts w:ascii="Times New Roman" w:hAnsi="Times New Roman" w:cs="Times New Roman"/>
                <w:sz w:val="24"/>
                <w:szCs w:val="24"/>
              </w:rPr>
              <w:t>Жар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3E4745" w:rsidRPr="000F3A68" w:rsidTr="003E4745">
        <w:trPr>
          <w:gridAfter w:val="9"/>
          <w:wAfter w:w="14057" w:type="dxa"/>
          <w:trHeight w:val="351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A6240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ДОУ «Детский сад №3 «Морозко» с. Байкит» </w:t>
            </w:r>
          </w:p>
        </w:tc>
      </w:tr>
      <w:tr w:rsidR="003E4745" w:rsidRPr="000F3A68" w:rsidTr="003E4745">
        <w:trPr>
          <w:gridAfter w:val="9"/>
          <w:wAfter w:w="14057" w:type="dxa"/>
          <w:trHeight w:val="444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9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ое занятие в оздоровительной группе «Золотая рыбка»  (1,5-3 лет) по теме «Чебурашка»  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Золотая рыбка»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2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sz w:val="24"/>
                <w:szCs w:val="24"/>
              </w:rPr>
              <w:t>Снипер Е.М.</w:t>
            </w:r>
          </w:p>
        </w:tc>
      </w:tr>
      <w:tr w:rsidR="003E4745" w:rsidRPr="000F3A68" w:rsidTr="003E4745">
        <w:trPr>
          <w:gridAfter w:val="9"/>
          <w:wAfter w:w="14057" w:type="dxa"/>
          <w:trHeight w:val="393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педагогов «Сторителлинг – одна из инновационных технологий</w:t>
            </w:r>
          </w:p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ечи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кабинет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2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bCs/>
                <w:sz w:val="24"/>
                <w:szCs w:val="24"/>
              </w:rPr>
              <w:t>Сутягина У.В.</w:t>
            </w:r>
          </w:p>
        </w:tc>
      </w:tr>
      <w:tr w:rsidR="003E4745" w:rsidRPr="000F3A68" w:rsidTr="003E4745">
        <w:trPr>
          <w:gridAfter w:val="9"/>
          <w:wAfter w:w="14057" w:type="dxa"/>
          <w:trHeight w:val="42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Ярмарка 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ционных педаг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й:</w:t>
            </w:r>
            <w:r w:rsidRPr="002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2025 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2D1AA9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2D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A9">
              <w:rPr>
                <w:rFonts w:ascii="Times New Roman" w:hAnsi="Times New Roman" w:cs="Times New Roman"/>
                <w:bCs/>
                <w:sz w:val="24"/>
                <w:szCs w:val="24"/>
              </w:rPr>
              <w:t>Сутягина У.В.</w:t>
            </w:r>
          </w:p>
        </w:tc>
      </w:tr>
      <w:tr w:rsidR="003E4745" w:rsidRPr="000F3A68" w:rsidTr="003E4745">
        <w:trPr>
          <w:gridAfter w:val="9"/>
          <w:wAfter w:w="14057" w:type="dxa"/>
          <w:trHeight w:val="272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2D1AA9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AA9">
              <w:rPr>
                <w:rFonts w:ascii="Times New Roman" w:eastAsia="Courier New" w:hAnsi="Times New Roman" w:cs="Times New Roman"/>
                <w:b/>
                <w:sz w:val="28"/>
                <w:szCs w:val="28"/>
                <w:lang w:bidi="ru-RU"/>
              </w:rPr>
              <w:lastRenderedPageBreak/>
              <w:t>МКОУ «Суриндинская  основная школа»</w:t>
            </w:r>
          </w:p>
        </w:tc>
      </w:tr>
      <w:tr w:rsidR="003E4745" w:rsidRPr="000F3A68" w:rsidTr="003E4745">
        <w:trPr>
          <w:gridAfter w:val="9"/>
          <w:wAfter w:w="14057" w:type="dxa"/>
          <w:trHeight w:val="42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CA">
              <w:rPr>
                <w:rFonts w:ascii="Times New Roman" w:hAnsi="Times New Roman" w:cs="Times New Roman"/>
                <w:sz w:val="24"/>
              </w:rPr>
              <w:t>Круглый стол для родителей: «Роль родителей в развитии современного образования».</w:t>
            </w:r>
          </w:p>
          <w:p w:rsidR="003E4745" w:rsidRPr="009463CA" w:rsidRDefault="003E4745" w:rsidP="003E4745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9463CA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463CA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4745" w:rsidRPr="009463CA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sz w:val="24"/>
              </w:rPr>
              <w:t>Судочакова Е.В.</w:t>
            </w:r>
          </w:p>
        </w:tc>
      </w:tr>
      <w:tr w:rsidR="003E4745" w:rsidRPr="000F3A68" w:rsidTr="003E4745">
        <w:trPr>
          <w:gridAfter w:val="9"/>
          <w:wAfter w:w="14057" w:type="dxa"/>
          <w:trHeight w:val="393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tabs>
                <w:tab w:val="left" w:pos="3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CF2">
              <w:rPr>
                <w:rFonts w:ascii="Times New Roman" w:hAnsi="Times New Roman" w:cs="Times New Roman"/>
                <w:sz w:val="24"/>
              </w:rPr>
              <w:t>Обсуждение итогов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недели, </w:t>
            </w:r>
            <w:r w:rsidRPr="00A65BA6">
              <w:rPr>
                <w:rFonts w:ascii="Times New Roman" w:hAnsi="Times New Roman" w:cs="Times New Roman"/>
                <w:sz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A65BA6">
              <w:rPr>
                <w:rFonts w:ascii="Times New Roman" w:hAnsi="Times New Roman" w:cs="Times New Roman"/>
                <w:sz w:val="24"/>
              </w:rPr>
              <w:t xml:space="preserve"> Дню образования 2025</w:t>
            </w:r>
            <w:r w:rsidRPr="003F1CF2">
              <w:rPr>
                <w:rFonts w:ascii="Times New Roman" w:hAnsi="Times New Roman" w:cs="Times New Roman"/>
                <w:sz w:val="24"/>
              </w:rPr>
              <w:t xml:space="preserve">, обмен впечатлениями и предложениями по дальнейшему развитию образования в </w:t>
            </w:r>
            <w:r>
              <w:rPr>
                <w:rFonts w:ascii="Times New Roman" w:hAnsi="Times New Roman" w:cs="Times New Roman"/>
                <w:sz w:val="24"/>
              </w:rPr>
              <w:t>школе</w:t>
            </w:r>
            <w:r w:rsidRPr="003F1CF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3CA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дочакова Е.В.</w:t>
            </w:r>
          </w:p>
        </w:tc>
      </w:tr>
      <w:tr w:rsidR="003E4745" w:rsidRPr="000F3A68" w:rsidTr="003E4745">
        <w:trPr>
          <w:gridAfter w:val="9"/>
          <w:wAfter w:w="14057" w:type="dxa"/>
          <w:trHeight w:val="365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0F3A68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4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иал МКОУ</w:t>
            </w:r>
            <w:r w:rsidRPr="00197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974FB">
              <w:rPr>
                <w:rFonts w:ascii="Times New Roman" w:hAnsi="Times New Roman" w:cs="Times New Roman"/>
                <w:b/>
                <w:sz w:val="28"/>
                <w:szCs w:val="28"/>
              </w:rPr>
              <w:t>«Туринская средняя школа – интернат имени А. Немтушкина» Кислоканская основная школа - детский сад</w:t>
            </w:r>
          </w:p>
        </w:tc>
      </w:tr>
      <w:tr w:rsidR="003E4745" w:rsidRPr="000F3A68" w:rsidTr="003E4745">
        <w:trPr>
          <w:gridAfter w:val="9"/>
          <w:wAfter w:w="14057" w:type="dxa"/>
          <w:trHeight w:val="67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0F3A6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9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 «Практикум решения заданий на выбор оптимального варианта решений из четырёх возможных»</w:t>
            </w:r>
          </w:p>
        </w:tc>
        <w:tc>
          <w:tcPr>
            <w:tcW w:w="2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3E4745" w:rsidRDefault="003E4745" w:rsidP="003E4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– 14.10</w:t>
            </w:r>
          </w:p>
          <w:p w:rsidR="003E4745" w:rsidRDefault="003E4745" w:rsidP="003E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ская С.Е.</w:t>
            </w:r>
          </w:p>
        </w:tc>
      </w:tr>
      <w:tr w:rsidR="003E4745" w:rsidRPr="000F3A68" w:rsidTr="003E4745">
        <w:trPr>
          <w:gridAfter w:val="9"/>
          <w:wAfter w:w="14057" w:type="dxa"/>
          <w:trHeight w:val="351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109F">
              <w:rPr>
                <w:b/>
                <w:sz w:val="28"/>
                <w:szCs w:val="28"/>
              </w:rPr>
              <w:t xml:space="preserve">МБОУ </w:t>
            </w:r>
            <w:r w:rsidRPr="003C1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айкитская средняя школа»</w:t>
            </w:r>
          </w:p>
          <w:p w:rsidR="003E4745" w:rsidRPr="00200965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6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D75FE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F16B6B" w:rsidRDefault="003E4745" w:rsidP="003E4745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3F5F7"/>
              <w:spacing w:before="0" w:beforeAutospacing="0" w:after="0" w:afterAutospacing="0"/>
              <w:ind w:left="127"/>
              <w:rPr>
                <w:b w:val="0"/>
                <w:color w:val="000000"/>
                <w:spacing w:val="6"/>
                <w:sz w:val="24"/>
                <w:szCs w:val="24"/>
              </w:rPr>
            </w:pPr>
            <w:r>
              <w:rPr>
                <w:b w:val="0"/>
                <w:color w:val="000000"/>
                <w:spacing w:val="6"/>
                <w:sz w:val="24"/>
                <w:szCs w:val="24"/>
              </w:rPr>
              <w:t>Открытый урок в рамках работы семинара учителей начальных классов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745" w:rsidRPr="001C0912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 класс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A632B8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A63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рова А.Р.</w:t>
            </w:r>
          </w:p>
        </w:tc>
      </w:tr>
      <w:tr w:rsidR="003E4745" w:rsidRPr="000F3A68" w:rsidTr="003E4745">
        <w:trPr>
          <w:gridAfter w:val="9"/>
          <w:wAfter w:w="14057" w:type="dxa"/>
          <w:trHeight w:val="12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4319ED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9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детском саду по изготовлению эвенкийского оберега « Лапа гагары».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8E12BC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етского сада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ганова Анфиса </w:t>
            </w:r>
          </w:p>
        </w:tc>
      </w:tr>
      <w:tr w:rsidR="003E4745" w:rsidRPr="000F3A68" w:rsidTr="003E4745">
        <w:trPr>
          <w:gridAfter w:val="2"/>
          <w:wAfter w:w="4857" w:type="dxa"/>
          <w:trHeight w:val="27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Default="003E4745" w:rsidP="003E4745">
            <w:pPr>
              <w:tabs>
                <w:tab w:val="left" w:pos="373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1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</w:t>
            </w:r>
            <w:r w:rsidRPr="004319ED">
              <w:rPr>
                <w:b/>
                <w:sz w:val="28"/>
                <w:szCs w:val="28"/>
              </w:rPr>
              <w:t xml:space="preserve"> МБОУ «Ванаварская средняя школа»</w:t>
            </w:r>
          </w:p>
          <w:p w:rsidR="003E4745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ED">
              <w:rPr>
                <w:b/>
                <w:sz w:val="28"/>
                <w:szCs w:val="28"/>
              </w:rPr>
              <w:t xml:space="preserve"> Стрелковская средняя школа - детский сад</w:t>
            </w:r>
          </w:p>
        </w:tc>
        <w:tc>
          <w:tcPr>
            <w:tcW w:w="2300" w:type="dxa"/>
            <w:gridSpan w:val="2"/>
          </w:tcPr>
          <w:p w:rsidR="003E4745" w:rsidRDefault="003E4745" w:rsidP="003E4745">
            <w:pPr>
              <w:ind w:left="17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3E4745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73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4319ED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9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3235E4" w:rsidRDefault="003E4745" w:rsidP="003E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E4">
              <w:rPr>
                <w:rFonts w:ascii="Times New Roman" w:hAnsi="Times New Roman" w:cs="Times New Roman"/>
                <w:sz w:val="24"/>
                <w:szCs w:val="24"/>
              </w:rPr>
              <w:t>Четырёхугольники. Урок - игра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A26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E4745" w:rsidRPr="003235E4" w:rsidRDefault="003E4745" w:rsidP="003E47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5E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3235E4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E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E4">
              <w:rPr>
                <w:rFonts w:ascii="Times New Roman" w:hAnsi="Times New Roman" w:cs="Times New Roman"/>
                <w:sz w:val="24"/>
                <w:szCs w:val="24"/>
              </w:rPr>
              <w:t>Тарасенко А.В.</w:t>
            </w:r>
          </w:p>
          <w:p w:rsidR="003E4745" w:rsidRPr="003235E4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45" w:rsidRPr="000F3A68" w:rsidTr="003E4745">
        <w:trPr>
          <w:gridAfter w:val="9"/>
          <w:wAfter w:w="14057" w:type="dxa"/>
          <w:trHeight w:val="250"/>
        </w:trPr>
        <w:tc>
          <w:tcPr>
            <w:tcW w:w="103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3235E4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FB">
              <w:rPr>
                <w:rFonts w:ascii="Times New Roman" w:hAnsi="Times New Roman" w:cs="Times New Roman"/>
                <w:b/>
                <w:sz w:val="28"/>
                <w:szCs w:val="28"/>
              </w:rPr>
              <w:t>МКУ ДПО « Эвенкийский этнопедагогический центр»</w:t>
            </w:r>
          </w:p>
        </w:tc>
      </w:tr>
      <w:tr w:rsidR="003E4745" w:rsidRPr="000F3A68" w:rsidTr="003E4745">
        <w:trPr>
          <w:gridAfter w:val="9"/>
          <w:wAfter w:w="14057" w:type="dxa"/>
          <w:trHeight w:val="2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745" w:rsidRPr="004319ED" w:rsidRDefault="003E4745" w:rsidP="003E4745">
            <w:pPr>
              <w:tabs>
                <w:tab w:val="left" w:pos="3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A243E4" w:rsidRDefault="003E4745" w:rsidP="003E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E4">
              <w:rPr>
                <w:rFonts w:ascii="Times New Roman" w:hAnsi="Times New Roman" w:cs="Times New Roman"/>
                <w:sz w:val="24"/>
                <w:szCs w:val="24"/>
              </w:rPr>
              <w:t>«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комплексов </w:t>
            </w:r>
            <w:r w:rsidRPr="00A243E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особий по эвенкийскому языку 1-2 классов в соответствии ФГОС»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2D1AA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Pr="002D1AA9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ек Е.К.</w:t>
            </w:r>
          </w:p>
          <w:p w:rsidR="003E4745" w:rsidRDefault="003E4745" w:rsidP="003E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дьяконова Н.Е.</w:t>
            </w:r>
          </w:p>
        </w:tc>
      </w:tr>
    </w:tbl>
    <w:p w:rsidR="00E55E6F" w:rsidRPr="000F3A68" w:rsidRDefault="00E55E6F" w:rsidP="000F3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55E6F" w:rsidRPr="000F3A68" w:rsidSect="006F3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33" w:rsidRDefault="00A13633" w:rsidP="00A855A5">
      <w:pPr>
        <w:spacing w:after="0" w:line="240" w:lineRule="auto"/>
      </w:pPr>
      <w:r>
        <w:separator/>
      </w:r>
    </w:p>
  </w:endnote>
  <w:endnote w:type="continuationSeparator" w:id="0">
    <w:p w:rsidR="00A13633" w:rsidRDefault="00A13633" w:rsidP="00A8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33" w:rsidRDefault="00A13633" w:rsidP="00A855A5">
      <w:pPr>
        <w:spacing w:after="0" w:line="240" w:lineRule="auto"/>
      </w:pPr>
      <w:r>
        <w:separator/>
      </w:r>
    </w:p>
  </w:footnote>
  <w:footnote w:type="continuationSeparator" w:id="0">
    <w:p w:rsidR="00A13633" w:rsidRDefault="00A13633" w:rsidP="00A8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AA5"/>
    <w:multiLevelType w:val="hybridMultilevel"/>
    <w:tmpl w:val="75FC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62A34"/>
    <w:multiLevelType w:val="hybridMultilevel"/>
    <w:tmpl w:val="1422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5D8"/>
    <w:rsid w:val="00001151"/>
    <w:rsid w:val="000016C0"/>
    <w:rsid w:val="00004119"/>
    <w:rsid w:val="000102B3"/>
    <w:rsid w:val="000104CD"/>
    <w:rsid w:val="00012954"/>
    <w:rsid w:val="00012C6C"/>
    <w:rsid w:val="00012E05"/>
    <w:rsid w:val="000145AF"/>
    <w:rsid w:val="00014D48"/>
    <w:rsid w:val="000157F5"/>
    <w:rsid w:val="00016D06"/>
    <w:rsid w:val="000205A1"/>
    <w:rsid w:val="00022A0D"/>
    <w:rsid w:val="00023BE1"/>
    <w:rsid w:val="00024EEE"/>
    <w:rsid w:val="00027B44"/>
    <w:rsid w:val="00031368"/>
    <w:rsid w:val="00032035"/>
    <w:rsid w:val="00032B88"/>
    <w:rsid w:val="00033C4C"/>
    <w:rsid w:val="00034AA1"/>
    <w:rsid w:val="00034B5E"/>
    <w:rsid w:val="00037E28"/>
    <w:rsid w:val="000403C5"/>
    <w:rsid w:val="000413FF"/>
    <w:rsid w:val="00041714"/>
    <w:rsid w:val="00041F84"/>
    <w:rsid w:val="00042CDD"/>
    <w:rsid w:val="00044766"/>
    <w:rsid w:val="000456D6"/>
    <w:rsid w:val="00047585"/>
    <w:rsid w:val="00050EBC"/>
    <w:rsid w:val="00051AA8"/>
    <w:rsid w:val="000528A4"/>
    <w:rsid w:val="00052B62"/>
    <w:rsid w:val="000547A0"/>
    <w:rsid w:val="000549AB"/>
    <w:rsid w:val="00054A65"/>
    <w:rsid w:val="00054D68"/>
    <w:rsid w:val="00056C22"/>
    <w:rsid w:val="00057042"/>
    <w:rsid w:val="00057BA9"/>
    <w:rsid w:val="00061533"/>
    <w:rsid w:val="00062FD4"/>
    <w:rsid w:val="00066F5A"/>
    <w:rsid w:val="00067EBD"/>
    <w:rsid w:val="00067ECA"/>
    <w:rsid w:val="000703D6"/>
    <w:rsid w:val="00070D6B"/>
    <w:rsid w:val="00070DBB"/>
    <w:rsid w:val="00071384"/>
    <w:rsid w:val="00071696"/>
    <w:rsid w:val="00071E87"/>
    <w:rsid w:val="00081524"/>
    <w:rsid w:val="00081769"/>
    <w:rsid w:val="00082918"/>
    <w:rsid w:val="0008334D"/>
    <w:rsid w:val="00083AEA"/>
    <w:rsid w:val="000856BC"/>
    <w:rsid w:val="00086DA8"/>
    <w:rsid w:val="000874C8"/>
    <w:rsid w:val="000907B5"/>
    <w:rsid w:val="00090A35"/>
    <w:rsid w:val="00092678"/>
    <w:rsid w:val="000964B7"/>
    <w:rsid w:val="00097864"/>
    <w:rsid w:val="000A11C6"/>
    <w:rsid w:val="000A3843"/>
    <w:rsid w:val="000A4C4B"/>
    <w:rsid w:val="000A544C"/>
    <w:rsid w:val="000A5BC4"/>
    <w:rsid w:val="000A671D"/>
    <w:rsid w:val="000A6D5A"/>
    <w:rsid w:val="000B10E8"/>
    <w:rsid w:val="000B1BE3"/>
    <w:rsid w:val="000B367C"/>
    <w:rsid w:val="000B39F3"/>
    <w:rsid w:val="000C6F3A"/>
    <w:rsid w:val="000D07DD"/>
    <w:rsid w:val="000D30DF"/>
    <w:rsid w:val="000D4799"/>
    <w:rsid w:val="000D69D0"/>
    <w:rsid w:val="000D724B"/>
    <w:rsid w:val="000D7A22"/>
    <w:rsid w:val="000E184C"/>
    <w:rsid w:val="000E25DA"/>
    <w:rsid w:val="000E2975"/>
    <w:rsid w:val="000E495E"/>
    <w:rsid w:val="000E5A61"/>
    <w:rsid w:val="000E74FB"/>
    <w:rsid w:val="000F05F2"/>
    <w:rsid w:val="000F26AA"/>
    <w:rsid w:val="000F3A68"/>
    <w:rsid w:val="000F4130"/>
    <w:rsid w:val="000F608B"/>
    <w:rsid w:val="000F7293"/>
    <w:rsid w:val="000F7D44"/>
    <w:rsid w:val="00100302"/>
    <w:rsid w:val="00100D1C"/>
    <w:rsid w:val="00103C43"/>
    <w:rsid w:val="00104083"/>
    <w:rsid w:val="001077B6"/>
    <w:rsid w:val="0011003C"/>
    <w:rsid w:val="00111CDB"/>
    <w:rsid w:val="00111F6C"/>
    <w:rsid w:val="00112600"/>
    <w:rsid w:val="00113633"/>
    <w:rsid w:val="00115241"/>
    <w:rsid w:val="00117B4A"/>
    <w:rsid w:val="001223EF"/>
    <w:rsid w:val="001226A6"/>
    <w:rsid w:val="00122DBB"/>
    <w:rsid w:val="00124FC7"/>
    <w:rsid w:val="00125875"/>
    <w:rsid w:val="00133385"/>
    <w:rsid w:val="00135BA2"/>
    <w:rsid w:val="00135F1B"/>
    <w:rsid w:val="001378FA"/>
    <w:rsid w:val="00137F27"/>
    <w:rsid w:val="00141DDC"/>
    <w:rsid w:val="00142FE7"/>
    <w:rsid w:val="001433A5"/>
    <w:rsid w:val="00145220"/>
    <w:rsid w:val="00147C46"/>
    <w:rsid w:val="00152416"/>
    <w:rsid w:val="0015523C"/>
    <w:rsid w:val="00156D48"/>
    <w:rsid w:val="00160600"/>
    <w:rsid w:val="00161552"/>
    <w:rsid w:val="00161DDA"/>
    <w:rsid w:val="0016208B"/>
    <w:rsid w:val="001660B1"/>
    <w:rsid w:val="00167ECD"/>
    <w:rsid w:val="0017132F"/>
    <w:rsid w:val="0017316D"/>
    <w:rsid w:val="001747DA"/>
    <w:rsid w:val="001757E1"/>
    <w:rsid w:val="00176A1D"/>
    <w:rsid w:val="00181470"/>
    <w:rsid w:val="001826EC"/>
    <w:rsid w:val="0018431A"/>
    <w:rsid w:val="00185C55"/>
    <w:rsid w:val="0018634B"/>
    <w:rsid w:val="00187236"/>
    <w:rsid w:val="001909EE"/>
    <w:rsid w:val="00191493"/>
    <w:rsid w:val="001916AC"/>
    <w:rsid w:val="001918B4"/>
    <w:rsid w:val="00191D65"/>
    <w:rsid w:val="001924E1"/>
    <w:rsid w:val="00195779"/>
    <w:rsid w:val="0019741A"/>
    <w:rsid w:val="001974FB"/>
    <w:rsid w:val="001975EB"/>
    <w:rsid w:val="001A0273"/>
    <w:rsid w:val="001A1ADE"/>
    <w:rsid w:val="001A34DA"/>
    <w:rsid w:val="001A3D94"/>
    <w:rsid w:val="001A4938"/>
    <w:rsid w:val="001A5174"/>
    <w:rsid w:val="001A583D"/>
    <w:rsid w:val="001A584B"/>
    <w:rsid w:val="001A5CB3"/>
    <w:rsid w:val="001A7B2B"/>
    <w:rsid w:val="001B07C0"/>
    <w:rsid w:val="001B2765"/>
    <w:rsid w:val="001B3F46"/>
    <w:rsid w:val="001B5359"/>
    <w:rsid w:val="001B5556"/>
    <w:rsid w:val="001B5E07"/>
    <w:rsid w:val="001B7958"/>
    <w:rsid w:val="001B7B7B"/>
    <w:rsid w:val="001C15F8"/>
    <w:rsid w:val="001C249F"/>
    <w:rsid w:val="001C3052"/>
    <w:rsid w:val="001C51FB"/>
    <w:rsid w:val="001C5624"/>
    <w:rsid w:val="001C5DB4"/>
    <w:rsid w:val="001C7566"/>
    <w:rsid w:val="001D0EC8"/>
    <w:rsid w:val="001D15E4"/>
    <w:rsid w:val="001D2CC3"/>
    <w:rsid w:val="001D5C67"/>
    <w:rsid w:val="001D64A0"/>
    <w:rsid w:val="001D66FB"/>
    <w:rsid w:val="001E12B3"/>
    <w:rsid w:val="001E1F16"/>
    <w:rsid w:val="001E236E"/>
    <w:rsid w:val="001E3FFA"/>
    <w:rsid w:val="001E5403"/>
    <w:rsid w:val="001E74C9"/>
    <w:rsid w:val="001E766E"/>
    <w:rsid w:val="001F0237"/>
    <w:rsid w:val="001F1EAB"/>
    <w:rsid w:val="001F297D"/>
    <w:rsid w:val="001F3D43"/>
    <w:rsid w:val="001F3FED"/>
    <w:rsid w:val="001F6E40"/>
    <w:rsid w:val="001F752A"/>
    <w:rsid w:val="00200965"/>
    <w:rsid w:val="00202E7C"/>
    <w:rsid w:val="00203F66"/>
    <w:rsid w:val="00204C54"/>
    <w:rsid w:val="00206416"/>
    <w:rsid w:val="00207D9C"/>
    <w:rsid w:val="0021191C"/>
    <w:rsid w:val="00211A8D"/>
    <w:rsid w:val="00220290"/>
    <w:rsid w:val="0022184E"/>
    <w:rsid w:val="0022263D"/>
    <w:rsid w:val="0022320D"/>
    <w:rsid w:val="002236A2"/>
    <w:rsid w:val="0022708F"/>
    <w:rsid w:val="0023112D"/>
    <w:rsid w:val="00236C85"/>
    <w:rsid w:val="00242DB1"/>
    <w:rsid w:val="002439EC"/>
    <w:rsid w:val="00244CB2"/>
    <w:rsid w:val="002456D5"/>
    <w:rsid w:val="002460F4"/>
    <w:rsid w:val="00246C2C"/>
    <w:rsid w:val="00246FDC"/>
    <w:rsid w:val="00247A3C"/>
    <w:rsid w:val="00250DB1"/>
    <w:rsid w:val="002510C1"/>
    <w:rsid w:val="002527A7"/>
    <w:rsid w:val="00252DB3"/>
    <w:rsid w:val="00253497"/>
    <w:rsid w:val="00256B71"/>
    <w:rsid w:val="0025763A"/>
    <w:rsid w:val="002656BF"/>
    <w:rsid w:val="00266582"/>
    <w:rsid w:val="00267291"/>
    <w:rsid w:val="002674BC"/>
    <w:rsid w:val="002738B2"/>
    <w:rsid w:val="00274E19"/>
    <w:rsid w:val="002752E9"/>
    <w:rsid w:val="0027742D"/>
    <w:rsid w:val="002820A2"/>
    <w:rsid w:val="00283144"/>
    <w:rsid w:val="00284BCF"/>
    <w:rsid w:val="00285F98"/>
    <w:rsid w:val="00286892"/>
    <w:rsid w:val="00290948"/>
    <w:rsid w:val="00294CE1"/>
    <w:rsid w:val="002A0B35"/>
    <w:rsid w:val="002A32D5"/>
    <w:rsid w:val="002A3372"/>
    <w:rsid w:val="002B0765"/>
    <w:rsid w:val="002B0AD5"/>
    <w:rsid w:val="002B4067"/>
    <w:rsid w:val="002B414E"/>
    <w:rsid w:val="002B44CC"/>
    <w:rsid w:val="002B5D87"/>
    <w:rsid w:val="002B7480"/>
    <w:rsid w:val="002B779F"/>
    <w:rsid w:val="002B78A1"/>
    <w:rsid w:val="002B78EF"/>
    <w:rsid w:val="002C05C2"/>
    <w:rsid w:val="002C3329"/>
    <w:rsid w:val="002C4613"/>
    <w:rsid w:val="002C4D61"/>
    <w:rsid w:val="002C5BEC"/>
    <w:rsid w:val="002C64D1"/>
    <w:rsid w:val="002D07DF"/>
    <w:rsid w:val="002D08DB"/>
    <w:rsid w:val="002D0B5A"/>
    <w:rsid w:val="002D1AA9"/>
    <w:rsid w:val="002D22E2"/>
    <w:rsid w:val="002D3559"/>
    <w:rsid w:val="002D37EA"/>
    <w:rsid w:val="002D3C63"/>
    <w:rsid w:val="002D6193"/>
    <w:rsid w:val="002D78AF"/>
    <w:rsid w:val="002E1B3D"/>
    <w:rsid w:val="002E53F6"/>
    <w:rsid w:val="002E5BAA"/>
    <w:rsid w:val="002E7663"/>
    <w:rsid w:val="002F3D14"/>
    <w:rsid w:val="002F4548"/>
    <w:rsid w:val="002F51F4"/>
    <w:rsid w:val="002F5583"/>
    <w:rsid w:val="002F5BD4"/>
    <w:rsid w:val="002F5FE4"/>
    <w:rsid w:val="002F77C6"/>
    <w:rsid w:val="002F7804"/>
    <w:rsid w:val="00300539"/>
    <w:rsid w:val="00305C29"/>
    <w:rsid w:val="003066D4"/>
    <w:rsid w:val="00306FFE"/>
    <w:rsid w:val="003072F4"/>
    <w:rsid w:val="00307360"/>
    <w:rsid w:val="00307EA2"/>
    <w:rsid w:val="00310E7B"/>
    <w:rsid w:val="003117C7"/>
    <w:rsid w:val="00311F90"/>
    <w:rsid w:val="00312893"/>
    <w:rsid w:val="00312C2E"/>
    <w:rsid w:val="003155D7"/>
    <w:rsid w:val="00317024"/>
    <w:rsid w:val="00317178"/>
    <w:rsid w:val="00322370"/>
    <w:rsid w:val="00322A90"/>
    <w:rsid w:val="003235E4"/>
    <w:rsid w:val="003252E9"/>
    <w:rsid w:val="00326DF6"/>
    <w:rsid w:val="003321BC"/>
    <w:rsid w:val="003328D1"/>
    <w:rsid w:val="00332B15"/>
    <w:rsid w:val="003346C5"/>
    <w:rsid w:val="003356DE"/>
    <w:rsid w:val="00335C87"/>
    <w:rsid w:val="003409C1"/>
    <w:rsid w:val="00340E95"/>
    <w:rsid w:val="003415C1"/>
    <w:rsid w:val="00341C64"/>
    <w:rsid w:val="00343F2F"/>
    <w:rsid w:val="00345CCE"/>
    <w:rsid w:val="003520EE"/>
    <w:rsid w:val="0035361F"/>
    <w:rsid w:val="00353FA4"/>
    <w:rsid w:val="003544D6"/>
    <w:rsid w:val="0035691E"/>
    <w:rsid w:val="0036075D"/>
    <w:rsid w:val="003635DD"/>
    <w:rsid w:val="00363625"/>
    <w:rsid w:val="003641B4"/>
    <w:rsid w:val="00364BF5"/>
    <w:rsid w:val="003664D0"/>
    <w:rsid w:val="0036740A"/>
    <w:rsid w:val="003711AE"/>
    <w:rsid w:val="00374913"/>
    <w:rsid w:val="00374E6B"/>
    <w:rsid w:val="00374FFF"/>
    <w:rsid w:val="00382CD9"/>
    <w:rsid w:val="0038424E"/>
    <w:rsid w:val="00384CF9"/>
    <w:rsid w:val="00390D68"/>
    <w:rsid w:val="00391364"/>
    <w:rsid w:val="00391CFB"/>
    <w:rsid w:val="00391DF4"/>
    <w:rsid w:val="00392A04"/>
    <w:rsid w:val="00397367"/>
    <w:rsid w:val="003A2B24"/>
    <w:rsid w:val="003A38A0"/>
    <w:rsid w:val="003A5626"/>
    <w:rsid w:val="003A628F"/>
    <w:rsid w:val="003B2872"/>
    <w:rsid w:val="003B332B"/>
    <w:rsid w:val="003B4A79"/>
    <w:rsid w:val="003B4DE1"/>
    <w:rsid w:val="003B55A4"/>
    <w:rsid w:val="003C0E36"/>
    <w:rsid w:val="003C109F"/>
    <w:rsid w:val="003C2D39"/>
    <w:rsid w:val="003C5F54"/>
    <w:rsid w:val="003D0866"/>
    <w:rsid w:val="003D0937"/>
    <w:rsid w:val="003D18BA"/>
    <w:rsid w:val="003D18BF"/>
    <w:rsid w:val="003D2ED9"/>
    <w:rsid w:val="003D380E"/>
    <w:rsid w:val="003D3B60"/>
    <w:rsid w:val="003D4578"/>
    <w:rsid w:val="003D5097"/>
    <w:rsid w:val="003D52BB"/>
    <w:rsid w:val="003D57BD"/>
    <w:rsid w:val="003D79BA"/>
    <w:rsid w:val="003E1891"/>
    <w:rsid w:val="003E1B33"/>
    <w:rsid w:val="003E2327"/>
    <w:rsid w:val="003E4745"/>
    <w:rsid w:val="003E7065"/>
    <w:rsid w:val="003E772A"/>
    <w:rsid w:val="003E7D1B"/>
    <w:rsid w:val="003F0AC1"/>
    <w:rsid w:val="003F0C8C"/>
    <w:rsid w:val="003F2875"/>
    <w:rsid w:val="003F4ABE"/>
    <w:rsid w:val="003F4ADC"/>
    <w:rsid w:val="003F4EBC"/>
    <w:rsid w:val="003F69C0"/>
    <w:rsid w:val="00401410"/>
    <w:rsid w:val="00403018"/>
    <w:rsid w:val="004036FB"/>
    <w:rsid w:val="00404826"/>
    <w:rsid w:val="00404F34"/>
    <w:rsid w:val="00405021"/>
    <w:rsid w:val="0040670D"/>
    <w:rsid w:val="004113C9"/>
    <w:rsid w:val="004119FA"/>
    <w:rsid w:val="00413A4B"/>
    <w:rsid w:val="00414DB8"/>
    <w:rsid w:val="0042092C"/>
    <w:rsid w:val="004209CF"/>
    <w:rsid w:val="00420D59"/>
    <w:rsid w:val="00421197"/>
    <w:rsid w:val="00421723"/>
    <w:rsid w:val="0042173C"/>
    <w:rsid w:val="00421B54"/>
    <w:rsid w:val="00422510"/>
    <w:rsid w:val="00422616"/>
    <w:rsid w:val="00422995"/>
    <w:rsid w:val="00425375"/>
    <w:rsid w:val="00426CFA"/>
    <w:rsid w:val="0043050E"/>
    <w:rsid w:val="004319ED"/>
    <w:rsid w:val="00431FD1"/>
    <w:rsid w:val="00433D58"/>
    <w:rsid w:val="00434F73"/>
    <w:rsid w:val="00436C76"/>
    <w:rsid w:val="00437E68"/>
    <w:rsid w:val="00437EBE"/>
    <w:rsid w:val="00442011"/>
    <w:rsid w:val="00442530"/>
    <w:rsid w:val="004447D0"/>
    <w:rsid w:val="0044506E"/>
    <w:rsid w:val="00446F2D"/>
    <w:rsid w:val="00447596"/>
    <w:rsid w:val="00447D9B"/>
    <w:rsid w:val="004501C6"/>
    <w:rsid w:val="004519EC"/>
    <w:rsid w:val="00452C57"/>
    <w:rsid w:val="00454AF4"/>
    <w:rsid w:val="004554CC"/>
    <w:rsid w:val="00456316"/>
    <w:rsid w:val="0045773D"/>
    <w:rsid w:val="004602E3"/>
    <w:rsid w:val="00460474"/>
    <w:rsid w:val="00462BD0"/>
    <w:rsid w:val="004655EB"/>
    <w:rsid w:val="00466CF9"/>
    <w:rsid w:val="00471987"/>
    <w:rsid w:val="00471BEB"/>
    <w:rsid w:val="004736CA"/>
    <w:rsid w:val="0047660C"/>
    <w:rsid w:val="0048506E"/>
    <w:rsid w:val="00486360"/>
    <w:rsid w:val="004876F0"/>
    <w:rsid w:val="00492EE2"/>
    <w:rsid w:val="004A0B5F"/>
    <w:rsid w:val="004A1788"/>
    <w:rsid w:val="004A46CF"/>
    <w:rsid w:val="004A52D5"/>
    <w:rsid w:val="004A6DC0"/>
    <w:rsid w:val="004B3416"/>
    <w:rsid w:val="004B4985"/>
    <w:rsid w:val="004B71EF"/>
    <w:rsid w:val="004B7630"/>
    <w:rsid w:val="004B7B1B"/>
    <w:rsid w:val="004B7C3B"/>
    <w:rsid w:val="004C1E85"/>
    <w:rsid w:val="004C22DB"/>
    <w:rsid w:val="004C2832"/>
    <w:rsid w:val="004C427C"/>
    <w:rsid w:val="004C4790"/>
    <w:rsid w:val="004C4E26"/>
    <w:rsid w:val="004D282A"/>
    <w:rsid w:val="004D29A2"/>
    <w:rsid w:val="004D5842"/>
    <w:rsid w:val="004D6D6E"/>
    <w:rsid w:val="004E3443"/>
    <w:rsid w:val="004E3912"/>
    <w:rsid w:val="004E5C91"/>
    <w:rsid w:val="004E61AD"/>
    <w:rsid w:val="004F073B"/>
    <w:rsid w:val="004F3C9E"/>
    <w:rsid w:val="004F3F3D"/>
    <w:rsid w:val="004F54F8"/>
    <w:rsid w:val="004F61B3"/>
    <w:rsid w:val="004F734C"/>
    <w:rsid w:val="004F7369"/>
    <w:rsid w:val="004F79AD"/>
    <w:rsid w:val="0050187E"/>
    <w:rsid w:val="00501A01"/>
    <w:rsid w:val="00501D89"/>
    <w:rsid w:val="00502BCA"/>
    <w:rsid w:val="00507F7A"/>
    <w:rsid w:val="00511F3B"/>
    <w:rsid w:val="00516BCD"/>
    <w:rsid w:val="0052038C"/>
    <w:rsid w:val="00523DD7"/>
    <w:rsid w:val="00524265"/>
    <w:rsid w:val="005261F0"/>
    <w:rsid w:val="00526876"/>
    <w:rsid w:val="00535034"/>
    <w:rsid w:val="00535D4D"/>
    <w:rsid w:val="00537390"/>
    <w:rsid w:val="00537B7F"/>
    <w:rsid w:val="00542799"/>
    <w:rsid w:val="00543459"/>
    <w:rsid w:val="00544800"/>
    <w:rsid w:val="00546E48"/>
    <w:rsid w:val="005504F9"/>
    <w:rsid w:val="005542E0"/>
    <w:rsid w:val="005548CC"/>
    <w:rsid w:val="00554C09"/>
    <w:rsid w:val="00554F1E"/>
    <w:rsid w:val="00556920"/>
    <w:rsid w:val="00556E05"/>
    <w:rsid w:val="00557417"/>
    <w:rsid w:val="0056602E"/>
    <w:rsid w:val="005665D5"/>
    <w:rsid w:val="00567BA8"/>
    <w:rsid w:val="005720FC"/>
    <w:rsid w:val="00573E7C"/>
    <w:rsid w:val="00574173"/>
    <w:rsid w:val="0057537D"/>
    <w:rsid w:val="005754A5"/>
    <w:rsid w:val="00577235"/>
    <w:rsid w:val="005820C2"/>
    <w:rsid w:val="00582815"/>
    <w:rsid w:val="00585E29"/>
    <w:rsid w:val="005869FA"/>
    <w:rsid w:val="00587EB4"/>
    <w:rsid w:val="00592E2D"/>
    <w:rsid w:val="005958C7"/>
    <w:rsid w:val="00597B41"/>
    <w:rsid w:val="005A054E"/>
    <w:rsid w:val="005A08D9"/>
    <w:rsid w:val="005A0F3D"/>
    <w:rsid w:val="005A43E3"/>
    <w:rsid w:val="005A4F15"/>
    <w:rsid w:val="005A5628"/>
    <w:rsid w:val="005B0848"/>
    <w:rsid w:val="005B0E1C"/>
    <w:rsid w:val="005B31FF"/>
    <w:rsid w:val="005B3AAE"/>
    <w:rsid w:val="005B4C25"/>
    <w:rsid w:val="005B4CCD"/>
    <w:rsid w:val="005B4EEE"/>
    <w:rsid w:val="005B5DAC"/>
    <w:rsid w:val="005B5E88"/>
    <w:rsid w:val="005C5CD3"/>
    <w:rsid w:val="005C5EAD"/>
    <w:rsid w:val="005C67DC"/>
    <w:rsid w:val="005D1F92"/>
    <w:rsid w:val="005D67C1"/>
    <w:rsid w:val="005E0D06"/>
    <w:rsid w:val="005E0FD9"/>
    <w:rsid w:val="005E186B"/>
    <w:rsid w:val="005E2681"/>
    <w:rsid w:val="005E3809"/>
    <w:rsid w:val="005E4180"/>
    <w:rsid w:val="005E4D66"/>
    <w:rsid w:val="005E609F"/>
    <w:rsid w:val="005E7730"/>
    <w:rsid w:val="005E7C73"/>
    <w:rsid w:val="005F1561"/>
    <w:rsid w:val="005F1EB7"/>
    <w:rsid w:val="005F4C06"/>
    <w:rsid w:val="005F58BC"/>
    <w:rsid w:val="005F6BCB"/>
    <w:rsid w:val="0060064A"/>
    <w:rsid w:val="00604823"/>
    <w:rsid w:val="00604C91"/>
    <w:rsid w:val="0060669B"/>
    <w:rsid w:val="00610ECE"/>
    <w:rsid w:val="006110A3"/>
    <w:rsid w:val="00612DFB"/>
    <w:rsid w:val="006153A8"/>
    <w:rsid w:val="00615482"/>
    <w:rsid w:val="00616691"/>
    <w:rsid w:val="00617166"/>
    <w:rsid w:val="00620FCB"/>
    <w:rsid w:val="00622F28"/>
    <w:rsid w:val="00622FC9"/>
    <w:rsid w:val="00623190"/>
    <w:rsid w:val="00623A17"/>
    <w:rsid w:val="00624D1D"/>
    <w:rsid w:val="00625FB2"/>
    <w:rsid w:val="0063755E"/>
    <w:rsid w:val="00637DBC"/>
    <w:rsid w:val="00641722"/>
    <w:rsid w:val="0064648F"/>
    <w:rsid w:val="006468CC"/>
    <w:rsid w:val="00650229"/>
    <w:rsid w:val="006506ED"/>
    <w:rsid w:val="00651AA6"/>
    <w:rsid w:val="00653EBC"/>
    <w:rsid w:val="00654B4B"/>
    <w:rsid w:val="00655333"/>
    <w:rsid w:val="00655BF2"/>
    <w:rsid w:val="0065689F"/>
    <w:rsid w:val="00657CCD"/>
    <w:rsid w:val="006603DD"/>
    <w:rsid w:val="006608DD"/>
    <w:rsid w:val="00660A85"/>
    <w:rsid w:val="0066130E"/>
    <w:rsid w:val="00661630"/>
    <w:rsid w:val="0066263A"/>
    <w:rsid w:val="006646C6"/>
    <w:rsid w:val="00664B34"/>
    <w:rsid w:val="006661C9"/>
    <w:rsid w:val="006703BC"/>
    <w:rsid w:val="00670C80"/>
    <w:rsid w:val="00673747"/>
    <w:rsid w:val="00673B7B"/>
    <w:rsid w:val="00674F9F"/>
    <w:rsid w:val="006755B5"/>
    <w:rsid w:val="00677330"/>
    <w:rsid w:val="00680453"/>
    <w:rsid w:val="00685D5F"/>
    <w:rsid w:val="0068695E"/>
    <w:rsid w:val="00686C9F"/>
    <w:rsid w:val="00690A56"/>
    <w:rsid w:val="006964AB"/>
    <w:rsid w:val="006A2FDE"/>
    <w:rsid w:val="006A35A1"/>
    <w:rsid w:val="006B0E8E"/>
    <w:rsid w:val="006B2A44"/>
    <w:rsid w:val="006B47C2"/>
    <w:rsid w:val="006B47D6"/>
    <w:rsid w:val="006B4A77"/>
    <w:rsid w:val="006B70DA"/>
    <w:rsid w:val="006C0DC5"/>
    <w:rsid w:val="006C40EA"/>
    <w:rsid w:val="006C4671"/>
    <w:rsid w:val="006C58E1"/>
    <w:rsid w:val="006D0298"/>
    <w:rsid w:val="006D2AF7"/>
    <w:rsid w:val="006D596B"/>
    <w:rsid w:val="006D5D50"/>
    <w:rsid w:val="006E003F"/>
    <w:rsid w:val="006E030C"/>
    <w:rsid w:val="006E37AE"/>
    <w:rsid w:val="006E39E0"/>
    <w:rsid w:val="006E48BD"/>
    <w:rsid w:val="006E52A2"/>
    <w:rsid w:val="006E5757"/>
    <w:rsid w:val="006F09FD"/>
    <w:rsid w:val="006F0B90"/>
    <w:rsid w:val="006F2342"/>
    <w:rsid w:val="006F3A7B"/>
    <w:rsid w:val="006F3AD1"/>
    <w:rsid w:val="006F3B63"/>
    <w:rsid w:val="006F5012"/>
    <w:rsid w:val="006F5F18"/>
    <w:rsid w:val="006F71B6"/>
    <w:rsid w:val="006F7B45"/>
    <w:rsid w:val="00701F11"/>
    <w:rsid w:val="00702E21"/>
    <w:rsid w:val="00703F00"/>
    <w:rsid w:val="00704331"/>
    <w:rsid w:val="007103C7"/>
    <w:rsid w:val="00710A84"/>
    <w:rsid w:val="00713C2B"/>
    <w:rsid w:val="0071464D"/>
    <w:rsid w:val="0071718C"/>
    <w:rsid w:val="0072019B"/>
    <w:rsid w:val="007207DF"/>
    <w:rsid w:val="00723CBD"/>
    <w:rsid w:val="007251CE"/>
    <w:rsid w:val="00725DC6"/>
    <w:rsid w:val="00730B00"/>
    <w:rsid w:val="00730B5F"/>
    <w:rsid w:val="00730D22"/>
    <w:rsid w:val="007326C5"/>
    <w:rsid w:val="0073295B"/>
    <w:rsid w:val="00735BF0"/>
    <w:rsid w:val="00740713"/>
    <w:rsid w:val="00743CEB"/>
    <w:rsid w:val="007441BB"/>
    <w:rsid w:val="00744336"/>
    <w:rsid w:val="00745895"/>
    <w:rsid w:val="007472FE"/>
    <w:rsid w:val="00747798"/>
    <w:rsid w:val="00747E0C"/>
    <w:rsid w:val="00750DCD"/>
    <w:rsid w:val="00755FB7"/>
    <w:rsid w:val="00756CD0"/>
    <w:rsid w:val="007575FF"/>
    <w:rsid w:val="007577FA"/>
    <w:rsid w:val="00762E61"/>
    <w:rsid w:val="007634E0"/>
    <w:rsid w:val="007649A3"/>
    <w:rsid w:val="007658E1"/>
    <w:rsid w:val="00765DC2"/>
    <w:rsid w:val="007663B4"/>
    <w:rsid w:val="00766A56"/>
    <w:rsid w:val="00766E48"/>
    <w:rsid w:val="00770521"/>
    <w:rsid w:val="007718CD"/>
    <w:rsid w:val="00771A4A"/>
    <w:rsid w:val="00771DA9"/>
    <w:rsid w:val="0077233C"/>
    <w:rsid w:val="00774F36"/>
    <w:rsid w:val="00783027"/>
    <w:rsid w:val="007845C2"/>
    <w:rsid w:val="007861B5"/>
    <w:rsid w:val="0078691A"/>
    <w:rsid w:val="00786CD4"/>
    <w:rsid w:val="00786E72"/>
    <w:rsid w:val="00787F1E"/>
    <w:rsid w:val="00790324"/>
    <w:rsid w:val="007906E3"/>
    <w:rsid w:val="00790B21"/>
    <w:rsid w:val="00790BF0"/>
    <w:rsid w:val="0079178C"/>
    <w:rsid w:val="00794525"/>
    <w:rsid w:val="00795120"/>
    <w:rsid w:val="007951B4"/>
    <w:rsid w:val="00797554"/>
    <w:rsid w:val="007A07A2"/>
    <w:rsid w:val="007A0DFB"/>
    <w:rsid w:val="007A1B73"/>
    <w:rsid w:val="007A2079"/>
    <w:rsid w:val="007A38F7"/>
    <w:rsid w:val="007A3FE4"/>
    <w:rsid w:val="007A49A7"/>
    <w:rsid w:val="007A5134"/>
    <w:rsid w:val="007A5D24"/>
    <w:rsid w:val="007A612F"/>
    <w:rsid w:val="007A74BC"/>
    <w:rsid w:val="007B0DAF"/>
    <w:rsid w:val="007B2508"/>
    <w:rsid w:val="007B2EBE"/>
    <w:rsid w:val="007B6C28"/>
    <w:rsid w:val="007C1EDC"/>
    <w:rsid w:val="007C2B5C"/>
    <w:rsid w:val="007C3B38"/>
    <w:rsid w:val="007C4300"/>
    <w:rsid w:val="007C4855"/>
    <w:rsid w:val="007C64FE"/>
    <w:rsid w:val="007C65FF"/>
    <w:rsid w:val="007C6705"/>
    <w:rsid w:val="007C6F57"/>
    <w:rsid w:val="007D120A"/>
    <w:rsid w:val="007D396E"/>
    <w:rsid w:val="007D4335"/>
    <w:rsid w:val="007D590C"/>
    <w:rsid w:val="007D744E"/>
    <w:rsid w:val="007E1E58"/>
    <w:rsid w:val="007E2C13"/>
    <w:rsid w:val="007E2D2D"/>
    <w:rsid w:val="007E51F3"/>
    <w:rsid w:val="007E5B5D"/>
    <w:rsid w:val="007E6B2B"/>
    <w:rsid w:val="007F0EF2"/>
    <w:rsid w:val="007F1BF7"/>
    <w:rsid w:val="007F65E1"/>
    <w:rsid w:val="007F7B3B"/>
    <w:rsid w:val="00802215"/>
    <w:rsid w:val="0080312E"/>
    <w:rsid w:val="008053CC"/>
    <w:rsid w:val="00805BA6"/>
    <w:rsid w:val="00812694"/>
    <w:rsid w:val="00813CA7"/>
    <w:rsid w:val="008201A9"/>
    <w:rsid w:val="00822F23"/>
    <w:rsid w:val="00823148"/>
    <w:rsid w:val="00823A73"/>
    <w:rsid w:val="0082448D"/>
    <w:rsid w:val="00825744"/>
    <w:rsid w:val="00826AAF"/>
    <w:rsid w:val="00831FC2"/>
    <w:rsid w:val="0083242B"/>
    <w:rsid w:val="008330EF"/>
    <w:rsid w:val="00834887"/>
    <w:rsid w:val="00834B8E"/>
    <w:rsid w:val="0084168C"/>
    <w:rsid w:val="00842917"/>
    <w:rsid w:val="008467EE"/>
    <w:rsid w:val="00846BB8"/>
    <w:rsid w:val="00850364"/>
    <w:rsid w:val="0085037B"/>
    <w:rsid w:val="00850C5C"/>
    <w:rsid w:val="00850DE7"/>
    <w:rsid w:val="008526B8"/>
    <w:rsid w:val="00852A11"/>
    <w:rsid w:val="00852C73"/>
    <w:rsid w:val="00853877"/>
    <w:rsid w:val="00854F59"/>
    <w:rsid w:val="00855E39"/>
    <w:rsid w:val="00856D38"/>
    <w:rsid w:val="0086029B"/>
    <w:rsid w:val="008606D4"/>
    <w:rsid w:val="00861764"/>
    <w:rsid w:val="00864E49"/>
    <w:rsid w:val="00866FA3"/>
    <w:rsid w:val="008709A8"/>
    <w:rsid w:val="00870DAF"/>
    <w:rsid w:val="008714EC"/>
    <w:rsid w:val="00872BDC"/>
    <w:rsid w:val="0087696C"/>
    <w:rsid w:val="00881E70"/>
    <w:rsid w:val="008847A3"/>
    <w:rsid w:val="00885E89"/>
    <w:rsid w:val="00886183"/>
    <w:rsid w:val="00886254"/>
    <w:rsid w:val="008878BE"/>
    <w:rsid w:val="0089211C"/>
    <w:rsid w:val="00892990"/>
    <w:rsid w:val="008963B5"/>
    <w:rsid w:val="008A064D"/>
    <w:rsid w:val="008A259E"/>
    <w:rsid w:val="008A3FA5"/>
    <w:rsid w:val="008B0E6D"/>
    <w:rsid w:val="008B24F8"/>
    <w:rsid w:val="008B2791"/>
    <w:rsid w:val="008B37DA"/>
    <w:rsid w:val="008B4716"/>
    <w:rsid w:val="008B55C6"/>
    <w:rsid w:val="008B5A50"/>
    <w:rsid w:val="008B7F30"/>
    <w:rsid w:val="008C130F"/>
    <w:rsid w:val="008C1C9F"/>
    <w:rsid w:val="008C2C8A"/>
    <w:rsid w:val="008C2E51"/>
    <w:rsid w:val="008C5531"/>
    <w:rsid w:val="008C560D"/>
    <w:rsid w:val="008D081B"/>
    <w:rsid w:val="008D109E"/>
    <w:rsid w:val="008D25C3"/>
    <w:rsid w:val="008D36D6"/>
    <w:rsid w:val="008D3FBC"/>
    <w:rsid w:val="008E16F1"/>
    <w:rsid w:val="008E17CF"/>
    <w:rsid w:val="008E1D32"/>
    <w:rsid w:val="008E71B4"/>
    <w:rsid w:val="008F1729"/>
    <w:rsid w:val="008F3608"/>
    <w:rsid w:val="008F3AAD"/>
    <w:rsid w:val="008F5D5F"/>
    <w:rsid w:val="00900D50"/>
    <w:rsid w:val="00903D36"/>
    <w:rsid w:val="00904A3D"/>
    <w:rsid w:val="00912328"/>
    <w:rsid w:val="00915813"/>
    <w:rsid w:val="0091622C"/>
    <w:rsid w:val="00916A00"/>
    <w:rsid w:val="00917188"/>
    <w:rsid w:val="00920D76"/>
    <w:rsid w:val="00924F9A"/>
    <w:rsid w:val="00925487"/>
    <w:rsid w:val="00925E8B"/>
    <w:rsid w:val="00927100"/>
    <w:rsid w:val="0092715B"/>
    <w:rsid w:val="009277BE"/>
    <w:rsid w:val="009307C0"/>
    <w:rsid w:val="00931EF0"/>
    <w:rsid w:val="00932653"/>
    <w:rsid w:val="009334AC"/>
    <w:rsid w:val="00933DDA"/>
    <w:rsid w:val="0093448C"/>
    <w:rsid w:val="009376FB"/>
    <w:rsid w:val="00937A6A"/>
    <w:rsid w:val="009406F2"/>
    <w:rsid w:val="00940B70"/>
    <w:rsid w:val="0094265D"/>
    <w:rsid w:val="00942A11"/>
    <w:rsid w:val="00942D84"/>
    <w:rsid w:val="009435D8"/>
    <w:rsid w:val="00943A01"/>
    <w:rsid w:val="00943D57"/>
    <w:rsid w:val="00943DFB"/>
    <w:rsid w:val="00945A9B"/>
    <w:rsid w:val="009463CA"/>
    <w:rsid w:val="0094774D"/>
    <w:rsid w:val="009549A5"/>
    <w:rsid w:val="00954DE3"/>
    <w:rsid w:val="009553A9"/>
    <w:rsid w:val="0095575F"/>
    <w:rsid w:val="0095646B"/>
    <w:rsid w:val="00957045"/>
    <w:rsid w:val="00957333"/>
    <w:rsid w:val="009574B0"/>
    <w:rsid w:val="00961014"/>
    <w:rsid w:val="00962968"/>
    <w:rsid w:val="0097179C"/>
    <w:rsid w:val="009720A7"/>
    <w:rsid w:val="00974ECB"/>
    <w:rsid w:val="009804DD"/>
    <w:rsid w:val="00981989"/>
    <w:rsid w:val="00985968"/>
    <w:rsid w:val="00987EB0"/>
    <w:rsid w:val="00990F79"/>
    <w:rsid w:val="00993FE3"/>
    <w:rsid w:val="00996775"/>
    <w:rsid w:val="009A0075"/>
    <w:rsid w:val="009A02B0"/>
    <w:rsid w:val="009A0B53"/>
    <w:rsid w:val="009A2578"/>
    <w:rsid w:val="009A41B0"/>
    <w:rsid w:val="009A42AC"/>
    <w:rsid w:val="009A4D31"/>
    <w:rsid w:val="009A501A"/>
    <w:rsid w:val="009A5099"/>
    <w:rsid w:val="009A6E3D"/>
    <w:rsid w:val="009A7207"/>
    <w:rsid w:val="009B14E9"/>
    <w:rsid w:val="009B33A4"/>
    <w:rsid w:val="009B46BB"/>
    <w:rsid w:val="009B5547"/>
    <w:rsid w:val="009B776A"/>
    <w:rsid w:val="009C17A2"/>
    <w:rsid w:val="009C344C"/>
    <w:rsid w:val="009C4E08"/>
    <w:rsid w:val="009C4F5A"/>
    <w:rsid w:val="009C6A96"/>
    <w:rsid w:val="009C6E48"/>
    <w:rsid w:val="009C7281"/>
    <w:rsid w:val="009D01A4"/>
    <w:rsid w:val="009D4511"/>
    <w:rsid w:val="009E2E70"/>
    <w:rsid w:val="009E2F6E"/>
    <w:rsid w:val="009E43E9"/>
    <w:rsid w:val="009E52D7"/>
    <w:rsid w:val="009E54BA"/>
    <w:rsid w:val="009E64DB"/>
    <w:rsid w:val="009E6EAE"/>
    <w:rsid w:val="009F1633"/>
    <w:rsid w:val="00A00F77"/>
    <w:rsid w:val="00A017B6"/>
    <w:rsid w:val="00A05C43"/>
    <w:rsid w:val="00A06DF5"/>
    <w:rsid w:val="00A0719F"/>
    <w:rsid w:val="00A07745"/>
    <w:rsid w:val="00A128C0"/>
    <w:rsid w:val="00A13391"/>
    <w:rsid w:val="00A13633"/>
    <w:rsid w:val="00A15883"/>
    <w:rsid w:val="00A16E1A"/>
    <w:rsid w:val="00A17545"/>
    <w:rsid w:val="00A26626"/>
    <w:rsid w:val="00A26CBF"/>
    <w:rsid w:val="00A33C36"/>
    <w:rsid w:val="00A357C5"/>
    <w:rsid w:val="00A36CC9"/>
    <w:rsid w:val="00A37C48"/>
    <w:rsid w:val="00A41169"/>
    <w:rsid w:val="00A42527"/>
    <w:rsid w:val="00A42EC3"/>
    <w:rsid w:val="00A42EF1"/>
    <w:rsid w:val="00A45C8B"/>
    <w:rsid w:val="00A46A1C"/>
    <w:rsid w:val="00A47CD1"/>
    <w:rsid w:val="00A51856"/>
    <w:rsid w:val="00A54328"/>
    <w:rsid w:val="00A56279"/>
    <w:rsid w:val="00A62405"/>
    <w:rsid w:val="00A62722"/>
    <w:rsid w:val="00A63676"/>
    <w:rsid w:val="00A63A65"/>
    <w:rsid w:val="00A65973"/>
    <w:rsid w:val="00A7039F"/>
    <w:rsid w:val="00A72863"/>
    <w:rsid w:val="00A732FF"/>
    <w:rsid w:val="00A751AC"/>
    <w:rsid w:val="00A8063C"/>
    <w:rsid w:val="00A825CD"/>
    <w:rsid w:val="00A82C66"/>
    <w:rsid w:val="00A82CEB"/>
    <w:rsid w:val="00A832F2"/>
    <w:rsid w:val="00A83522"/>
    <w:rsid w:val="00A850FC"/>
    <w:rsid w:val="00A855A5"/>
    <w:rsid w:val="00A8598B"/>
    <w:rsid w:val="00A924C3"/>
    <w:rsid w:val="00A925E6"/>
    <w:rsid w:val="00A968A2"/>
    <w:rsid w:val="00AA0B89"/>
    <w:rsid w:val="00AA38A4"/>
    <w:rsid w:val="00AA3DF7"/>
    <w:rsid w:val="00AA72B7"/>
    <w:rsid w:val="00AB0126"/>
    <w:rsid w:val="00AB05E2"/>
    <w:rsid w:val="00AB4D40"/>
    <w:rsid w:val="00AB4EAB"/>
    <w:rsid w:val="00AB5137"/>
    <w:rsid w:val="00AB58EB"/>
    <w:rsid w:val="00AB5A18"/>
    <w:rsid w:val="00AB6947"/>
    <w:rsid w:val="00AC13C4"/>
    <w:rsid w:val="00AC2BA5"/>
    <w:rsid w:val="00AC482C"/>
    <w:rsid w:val="00AD1D2E"/>
    <w:rsid w:val="00AD3815"/>
    <w:rsid w:val="00AD556C"/>
    <w:rsid w:val="00AD5591"/>
    <w:rsid w:val="00AD5ECA"/>
    <w:rsid w:val="00AE5D89"/>
    <w:rsid w:val="00AE5E6A"/>
    <w:rsid w:val="00AF08B6"/>
    <w:rsid w:val="00AF1448"/>
    <w:rsid w:val="00AF5A9D"/>
    <w:rsid w:val="00AF7DB4"/>
    <w:rsid w:val="00B013E6"/>
    <w:rsid w:val="00B01C0F"/>
    <w:rsid w:val="00B02B27"/>
    <w:rsid w:val="00B038DA"/>
    <w:rsid w:val="00B03A26"/>
    <w:rsid w:val="00B04D01"/>
    <w:rsid w:val="00B10E99"/>
    <w:rsid w:val="00B11990"/>
    <w:rsid w:val="00B11B4B"/>
    <w:rsid w:val="00B12050"/>
    <w:rsid w:val="00B13AE5"/>
    <w:rsid w:val="00B14322"/>
    <w:rsid w:val="00B156A3"/>
    <w:rsid w:val="00B15C3B"/>
    <w:rsid w:val="00B16D24"/>
    <w:rsid w:val="00B20186"/>
    <w:rsid w:val="00B20261"/>
    <w:rsid w:val="00B202BA"/>
    <w:rsid w:val="00B2063A"/>
    <w:rsid w:val="00B20708"/>
    <w:rsid w:val="00B21808"/>
    <w:rsid w:val="00B22635"/>
    <w:rsid w:val="00B248B0"/>
    <w:rsid w:val="00B24EE6"/>
    <w:rsid w:val="00B26D95"/>
    <w:rsid w:val="00B3099F"/>
    <w:rsid w:val="00B30FDC"/>
    <w:rsid w:val="00B324B4"/>
    <w:rsid w:val="00B33F3A"/>
    <w:rsid w:val="00B353DA"/>
    <w:rsid w:val="00B370A6"/>
    <w:rsid w:val="00B3783B"/>
    <w:rsid w:val="00B41390"/>
    <w:rsid w:val="00B41565"/>
    <w:rsid w:val="00B4218B"/>
    <w:rsid w:val="00B42631"/>
    <w:rsid w:val="00B44444"/>
    <w:rsid w:val="00B44C7A"/>
    <w:rsid w:val="00B4748B"/>
    <w:rsid w:val="00B476BE"/>
    <w:rsid w:val="00B51EFC"/>
    <w:rsid w:val="00B5384B"/>
    <w:rsid w:val="00B53BBE"/>
    <w:rsid w:val="00B53DC7"/>
    <w:rsid w:val="00B5554C"/>
    <w:rsid w:val="00B55952"/>
    <w:rsid w:val="00B55B7C"/>
    <w:rsid w:val="00B60220"/>
    <w:rsid w:val="00B60C4F"/>
    <w:rsid w:val="00B65CC3"/>
    <w:rsid w:val="00B66764"/>
    <w:rsid w:val="00B70E96"/>
    <w:rsid w:val="00B72AD9"/>
    <w:rsid w:val="00B74119"/>
    <w:rsid w:val="00B7683A"/>
    <w:rsid w:val="00B80367"/>
    <w:rsid w:val="00B80E76"/>
    <w:rsid w:val="00B815D0"/>
    <w:rsid w:val="00B86AE6"/>
    <w:rsid w:val="00B87D13"/>
    <w:rsid w:val="00B92CB1"/>
    <w:rsid w:val="00B92D49"/>
    <w:rsid w:val="00B93107"/>
    <w:rsid w:val="00B9789B"/>
    <w:rsid w:val="00BA0BBF"/>
    <w:rsid w:val="00BA2B02"/>
    <w:rsid w:val="00BA2DD7"/>
    <w:rsid w:val="00BA439E"/>
    <w:rsid w:val="00BB1454"/>
    <w:rsid w:val="00BB2450"/>
    <w:rsid w:val="00BB286E"/>
    <w:rsid w:val="00BB338F"/>
    <w:rsid w:val="00BB3410"/>
    <w:rsid w:val="00BB464B"/>
    <w:rsid w:val="00BB582B"/>
    <w:rsid w:val="00BB58FE"/>
    <w:rsid w:val="00BB6AAB"/>
    <w:rsid w:val="00BC3850"/>
    <w:rsid w:val="00BC4798"/>
    <w:rsid w:val="00BC4AF2"/>
    <w:rsid w:val="00BC628C"/>
    <w:rsid w:val="00BC74E2"/>
    <w:rsid w:val="00BD0467"/>
    <w:rsid w:val="00BD0BCC"/>
    <w:rsid w:val="00BD10CD"/>
    <w:rsid w:val="00BD1D35"/>
    <w:rsid w:val="00BD27E1"/>
    <w:rsid w:val="00BD34ED"/>
    <w:rsid w:val="00BD6F7E"/>
    <w:rsid w:val="00BD6FD4"/>
    <w:rsid w:val="00BD7BB2"/>
    <w:rsid w:val="00BE2516"/>
    <w:rsid w:val="00BE2E0F"/>
    <w:rsid w:val="00BE39A1"/>
    <w:rsid w:val="00BE3FB6"/>
    <w:rsid w:val="00BE52FA"/>
    <w:rsid w:val="00BE6F28"/>
    <w:rsid w:val="00BF0CB6"/>
    <w:rsid w:val="00BF2134"/>
    <w:rsid w:val="00BF63B1"/>
    <w:rsid w:val="00BF7887"/>
    <w:rsid w:val="00BF7AC5"/>
    <w:rsid w:val="00C005A3"/>
    <w:rsid w:val="00C00C38"/>
    <w:rsid w:val="00C02198"/>
    <w:rsid w:val="00C04FAF"/>
    <w:rsid w:val="00C06A9E"/>
    <w:rsid w:val="00C072F5"/>
    <w:rsid w:val="00C13297"/>
    <w:rsid w:val="00C14096"/>
    <w:rsid w:val="00C143D2"/>
    <w:rsid w:val="00C14AF8"/>
    <w:rsid w:val="00C14E2B"/>
    <w:rsid w:val="00C16541"/>
    <w:rsid w:val="00C17132"/>
    <w:rsid w:val="00C21696"/>
    <w:rsid w:val="00C236F3"/>
    <w:rsid w:val="00C248CF"/>
    <w:rsid w:val="00C26520"/>
    <w:rsid w:val="00C271AD"/>
    <w:rsid w:val="00C27EA5"/>
    <w:rsid w:val="00C338D3"/>
    <w:rsid w:val="00C33D3D"/>
    <w:rsid w:val="00C35E2C"/>
    <w:rsid w:val="00C37247"/>
    <w:rsid w:val="00C417F5"/>
    <w:rsid w:val="00C41F67"/>
    <w:rsid w:val="00C42BB9"/>
    <w:rsid w:val="00C43194"/>
    <w:rsid w:val="00C43891"/>
    <w:rsid w:val="00C44313"/>
    <w:rsid w:val="00C52987"/>
    <w:rsid w:val="00C52E57"/>
    <w:rsid w:val="00C536E8"/>
    <w:rsid w:val="00C5776F"/>
    <w:rsid w:val="00C57C5D"/>
    <w:rsid w:val="00C57D21"/>
    <w:rsid w:val="00C6127F"/>
    <w:rsid w:val="00C62E97"/>
    <w:rsid w:val="00C6536D"/>
    <w:rsid w:val="00C66019"/>
    <w:rsid w:val="00C66083"/>
    <w:rsid w:val="00C677CD"/>
    <w:rsid w:val="00C711A7"/>
    <w:rsid w:val="00C71CDC"/>
    <w:rsid w:val="00C7432D"/>
    <w:rsid w:val="00C76632"/>
    <w:rsid w:val="00C77EB4"/>
    <w:rsid w:val="00C77F3F"/>
    <w:rsid w:val="00C87576"/>
    <w:rsid w:val="00C929CE"/>
    <w:rsid w:val="00C92FD0"/>
    <w:rsid w:val="00C936AF"/>
    <w:rsid w:val="00C93863"/>
    <w:rsid w:val="00C95754"/>
    <w:rsid w:val="00C9696E"/>
    <w:rsid w:val="00C97A56"/>
    <w:rsid w:val="00CA111D"/>
    <w:rsid w:val="00CA379D"/>
    <w:rsid w:val="00CA3C48"/>
    <w:rsid w:val="00CA4729"/>
    <w:rsid w:val="00CA6A57"/>
    <w:rsid w:val="00CB3398"/>
    <w:rsid w:val="00CB4B68"/>
    <w:rsid w:val="00CB52AB"/>
    <w:rsid w:val="00CB7B44"/>
    <w:rsid w:val="00CC11F7"/>
    <w:rsid w:val="00CC2829"/>
    <w:rsid w:val="00CC2E00"/>
    <w:rsid w:val="00CC3834"/>
    <w:rsid w:val="00CC408C"/>
    <w:rsid w:val="00CC45F6"/>
    <w:rsid w:val="00CC6397"/>
    <w:rsid w:val="00CC741C"/>
    <w:rsid w:val="00CC76FE"/>
    <w:rsid w:val="00CD1114"/>
    <w:rsid w:val="00CD4A45"/>
    <w:rsid w:val="00CD64D9"/>
    <w:rsid w:val="00CE3322"/>
    <w:rsid w:val="00CE560B"/>
    <w:rsid w:val="00CE57E8"/>
    <w:rsid w:val="00CF051E"/>
    <w:rsid w:val="00CF1B13"/>
    <w:rsid w:val="00CF48DE"/>
    <w:rsid w:val="00CF4BDB"/>
    <w:rsid w:val="00CF5345"/>
    <w:rsid w:val="00CF6F2A"/>
    <w:rsid w:val="00CF6F41"/>
    <w:rsid w:val="00D0201C"/>
    <w:rsid w:val="00D056C5"/>
    <w:rsid w:val="00D05F76"/>
    <w:rsid w:val="00D11714"/>
    <w:rsid w:val="00D11B4E"/>
    <w:rsid w:val="00D1312C"/>
    <w:rsid w:val="00D13F44"/>
    <w:rsid w:val="00D14674"/>
    <w:rsid w:val="00D154C6"/>
    <w:rsid w:val="00D17173"/>
    <w:rsid w:val="00D203C5"/>
    <w:rsid w:val="00D249A8"/>
    <w:rsid w:val="00D2650E"/>
    <w:rsid w:val="00D26E47"/>
    <w:rsid w:val="00D273A3"/>
    <w:rsid w:val="00D27766"/>
    <w:rsid w:val="00D27BC2"/>
    <w:rsid w:val="00D27E07"/>
    <w:rsid w:val="00D30F52"/>
    <w:rsid w:val="00D32769"/>
    <w:rsid w:val="00D32C44"/>
    <w:rsid w:val="00D343CE"/>
    <w:rsid w:val="00D34771"/>
    <w:rsid w:val="00D407D1"/>
    <w:rsid w:val="00D40900"/>
    <w:rsid w:val="00D436B7"/>
    <w:rsid w:val="00D46477"/>
    <w:rsid w:val="00D53EE2"/>
    <w:rsid w:val="00D54469"/>
    <w:rsid w:val="00D55E7A"/>
    <w:rsid w:val="00D56224"/>
    <w:rsid w:val="00D60926"/>
    <w:rsid w:val="00D61795"/>
    <w:rsid w:val="00D64332"/>
    <w:rsid w:val="00D646CB"/>
    <w:rsid w:val="00D7337A"/>
    <w:rsid w:val="00D75FE8"/>
    <w:rsid w:val="00D776BD"/>
    <w:rsid w:val="00D80073"/>
    <w:rsid w:val="00D807C4"/>
    <w:rsid w:val="00D810A4"/>
    <w:rsid w:val="00D827D6"/>
    <w:rsid w:val="00D83E9E"/>
    <w:rsid w:val="00D84CD4"/>
    <w:rsid w:val="00D85B12"/>
    <w:rsid w:val="00D924D4"/>
    <w:rsid w:val="00D9288B"/>
    <w:rsid w:val="00D93CCA"/>
    <w:rsid w:val="00D94ECB"/>
    <w:rsid w:val="00DA0741"/>
    <w:rsid w:val="00DA13D0"/>
    <w:rsid w:val="00DA1A38"/>
    <w:rsid w:val="00DA39FF"/>
    <w:rsid w:val="00DA53FF"/>
    <w:rsid w:val="00DA7106"/>
    <w:rsid w:val="00DA7F57"/>
    <w:rsid w:val="00DB29DE"/>
    <w:rsid w:val="00DB4F29"/>
    <w:rsid w:val="00DB6A6D"/>
    <w:rsid w:val="00DB7D21"/>
    <w:rsid w:val="00DC2A38"/>
    <w:rsid w:val="00DC45E1"/>
    <w:rsid w:val="00DC498D"/>
    <w:rsid w:val="00DC4EA5"/>
    <w:rsid w:val="00DC6E29"/>
    <w:rsid w:val="00DC6F8C"/>
    <w:rsid w:val="00DD273B"/>
    <w:rsid w:val="00DD3649"/>
    <w:rsid w:val="00DD3B17"/>
    <w:rsid w:val="00DD3F27"/>
    <w:rsid w:val="00DD5178"/>
    <w:rsid w:val="00DD53EE"/>
    <w:rsid w:val="00DD5A43"/>
    <w:rsid w:val="00DD747B"/>
    <w:rsid w:val="00DE07AE"/>
    <w:rsid w:val="00DE1273"/>
    <w:rsid w:val="00DE2975"/>
    <w:rsid w:val="00DE78C1"/>
    <w:rsid w:val="00DE7C68"/>
    <w:rsid w:val="00DF27F4"/>
    <w:rsid w:val="00DF4F7A"/>
    <w:rsid w:val="00DF5730"/>
    <w:rsid w:val="00DF6322"/>
    <w:rsid w:val="00DF7842"/>
    <w:rsid w:val="00E0297B"/>
    <w:rsid w:val="00E03108"/>
    <w:rsid w:val="00E14881"/>
    <w:rsid w:val="00E14FB5"/>
    <w:rsid w:val="00E14FFD"/>
    <w:rsid w:val="00E20930"/>
    <w:rsid w:val="00E2102E"/>
    <w:rsid w:val="00E2123C"/>
    <w:rsid w:val="00E21EAC"/>
    <w:rsid w:val="00E244DC"/>
    <w:rsid w:val="00E27E75"/>
    <w:rsid w:val="00E31F7C"/>
    <w:rsid w:val="00E32238"/>
    <w:rsid w:val="00E328CC"/>
    <w:rsid w:val="00E32B88"/>
    <w:rsid w:val="00E32F66"/>
    <w:rsid w:val="00E341CF"/>
    <w:rsid w:val="00E35C23"/>
    <w:rsid w:val="00E37264"/>
    <w:rsid w:val="00E40EF4"/>
    <w:rsid w:val="00E40F26"/>
    <w:rsid w:val="00E4236E"/>
    <w:rsid w:val="00E442C7"/>
    <w:rsid w:val="00E45698"/>
    <w:rsid w:val="00E46CD7"/>
    <w:rsid w:val="00E52CE8"/>
    <w:rsid w:val="00E5358D"/>
    <w:rsid w:val="00E5359A"/>
    <w:rsid w:val="00E55E6F"/>
    <w:rsid w:val="00E55EDF"/>
    <w:rsid w:val="00E60650"/>
    <w:rsid w:val="00E60D4B"/>
    <w:rsid w:val="00E61743"/>
    <w:rsid w:val="00E61ED5"/>
    <w:rsid w:val="00E62A64"/>
    <w:rsid w:val="00E63844"/>
    <w:rsid w:val="00E64641"/>
    <w:rsid w:val="00E64D09"/>
    <w:rsid w:val="00E65C69"/>
    <w:rsid w:val="00E66681"/>
    <w:rsid w:val="00E67D42"/>
    <w:rsid w:val="00E70CF4"/>
    <w:rsid w:val="00E70F4F"/>
    <w:rsid w:val="00E77DCF"/>
    <w:rsid w:val="00E77FB6"/>
    <w:rsid w:val="00E800AC"/>
    <w:rsid w:val="00E81583"/>
    <w:rsid w:val="00E831B8"/>
    <w:rsid w:val="00E83493"/>
    <w:rsid w:val="00E86191"/>
    <w:rsid w:val="00E9151D"/>
    <w:rsid w:val="00E92D14"/>
    <w:rsid w:val="00E93843"/>
    <w:rsid w:val="00EA0610"/>
    <w:rsid w:val="00EA08EB"/>
    <w:rsid w:val="00EA0B38"/>
    <w:rsid w:val="00EA0C67"/>
    <w:rsid w:val="00EA104A"/>
    <w:rsid w:val="00EA1431"/>
    <w:rsid w:val="00EA153C"/>
    <w:rsid w:val="00EA1F30"/>
    <w:rsid w:val="00EA5244"/>
    <w:rsid w:val="00EA708F"/>
    <w:rsid w:val="00EB1779"/>
    <w:rsid w:val="00EB1EEC"/>
    <w:rsid w:val="00EB2B99"/>
    <w:rsid w:val="00EB4526"/>
    <w:rsid w:val="00EB4AB1"/>
    <w:rsid w:val="00EB5C84"/>
    <w:rsid w:val="00EB6425"/>
    <w:rsid w:val="00EB7EEC"/>
    <w:rsid w:val="00EC3996"/>
    <w:rsid w:val="00EC44AE"/>
    <w:rsid w:val="00ED01C9"/>
    <w:rsid w:val="00ED18E9"/>
    <w:rsid w:val="00ED1AE7"/>
    <w:rsid w:val="00ED4F48"/>
    <w:rsid w:val="00ED5015"/>
    <w:rsid w:val="00ED5E59"/>
    <w:rsid w:val="00ED60F2"/>
    <w:rsid w:val="00ED7137"/>
    <w:rsid w:val="00ED7B68"/>
    <w:rsid w:val="00EE37FB"/>
    <w:rsid w:val="00EE3853"/>
    <w:rsid w:val="00EE4F5E"/>
    <w:rsid w:val="00EF3E19"/>
    <w:rsid w:val="00EF469B"/>
    <w:rsid w:val="00EF6ABE"/>
    <w:rsid w:val="00F011F3"/>
    <w:rsid w:val="00F018A0"/>
    <w:rsid w:val="00F038A5"/>
    <w:rsid w:val="00F03B17"/>
    <w:rsid w:val="00F106CB"/>
    <w:rsid w:val="00F123D7"/>
    <w:rsid w:val="00F139E2"/>
    <w:rsid w:val="00F15213"/>
    <w:rsid w:val="00F16420"/>
    <w:rsid w:val="00F16CD4"/>
    <w:rsid w:val="00F1723C"/>
    <w:rsid w:val="00F21BF5"/>
    <w:rsid w:val="00F22149"/>
    <w:rsid w:val="00F22841"/>
    <w:rsid w:val="00F22C7C"/>
    <w:rsid w:val="00F23838"/>
    <w:rsid w:val="00F27061"/>
    <w:rsid w:val="00F3102E"/>
    <w:rsid w:val="00F31ED4"/>
    <w:rsid w:val="00F32845"/>
    <w:rsid w:val="00F331F0"/>
    <w:rsid w:val="00F36AFF"/>
    <w:rsid w:val="00F37ACF"/>
    <w:rsid w:val="00F40B9A"/>
    <w:rsid w:val="00F417A7"/>
    <w:rsid w:val="00F42A11"/>
    <w:rsid w:val="00F437CA"/>
    <w:rsid w:val="00F43E1C"/>
    <w:rsid w:val="00F4429D"/>
    <w:rsid w:val="00F4532E"/>
    <w:rsid w:val="00F45774"/>
    <w:rsid w:val="00F45A29"/>
    <w:rsid w:val="00F45F07"/>
    <w:rsid w:val="00F46592"/>
    <w:rsid w:val="00F53A72"/>
    <w:rsid w:val="00F547DC"/>
    <w:rsid w:val="00F54A99"/>
    <w:rsid w:val="00F568C8"/>
    <w:rsid w:val="00F570F7"/>
    <w:rsid w:val="00F60250"/>
    <w:rsid w:val="00F6250D"/>
    <w:rsid w:val="00F6400F"/>
    <w:rsid w:val="00F66E2F"/>
    <w:rsid w:val="00F672BA"/>
    <w:rsid w:val="00F70D64"/>
    <w:rsid w:val="00F71BC8"/>
    <w:rsid w:val="00F72530"/>
    <w:rsid w:val="00F74CF0"/>
    <w:rsid w:val="00F75CF3"/>
    <w:rsid w:val="00F76883"/>
    <w:rsid w:val="00F812F5"/>
    <w:rsid w:val="00F81805"/>
    <w:rsid w:val="00F8361C"/>
    <w:rsid w:val="00F8428A"/>
    <w:rsid w:val="00F845EF"/>
    <w:rsid w:val="00F852FA"/>
    <w:rsid w:val="00F86FDE"/>
    <w:rsid w:val="00F874F0"/>
    <w:rsid w:val="00F939E9"/>
    <w:rsid w:val="00F97378"/>
    <w:rsid w:val="00FA1537"/>
    <w:rsid w:val="00FA584B"/>
    <w:rsid w:val="00FB1545"/>
    <w:rsid w:val="00FB3A03"/>
    <w:rsid w:val="00FB6C39"/>
    <w:rsid w:val="00FC14E7"/>
    <w:rsid w:val="00FC14F1"/>
    <w:rsid w:val="00FC1D72"/>
    <w:rsid w:val="00FC63CB"/>
    <w:rsid w:val="00FC777A"/>
    <w:rsid w:val="00FD0028"/>
    <w:rsid w:val="00FD0D5D"/>
    <w:rsid w:val="00FD3C39"/>
    <w:rsid w:val="00FD5528"/>
    <w:rsid w:val="00FD591C"/>
    <w:rsid w:val="00FD5E1A"/>
    <w:rsid w:val="00FD7594"/>
    <w:rsid w:val="00FD75E2"/>
    <w:rsid w:val="00FE014E"/>
    <w:rsid w:val="00FE052F"/>
    <w:rsid w:val="00FE1EF1"/>
    <w:rsid w:val="00FE2C23"/>
    <w:rsid w:val="00FE36C6"/>
    <w:rsid w:val="00FE36CA"/>
    <w:rsid w:val="00FE7157"/>
    <w:rsid w:val="00FF22B3"/>
    <w:rsid w:val="00FF2E72"/>
    <w:rsid w:val="00FF2F4A"/>
    <w:rsid w:val="00FF3336"/>
    <w:rsid w:val="00FF436F"/>
    <w:rsid w:val="00FF4BC8"/>
    <w:rsid w:val="00FF6179"/>
    <w:rsid w:val="00FF6235"/>
    <w:rsid w:val="00FF62C4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D8"/>
  </w:style>
  <w:style w:type="paragraph" w:styleId="1">
    <w:name w:val="heading 1"/>
    <w:basedOn w:val="a"/>
    <w:next w:val="a"/>
    <w:link w:val="10"/>
    <w:uiPriority w:val="9"/>
    <w:qFormat/>
    <w:rsid w:val="00E64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44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6263A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8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A5"/>
  </w:style>
  <w:style w:type="paragraph" w:styleId="a8">
    <w:name w:val="footer"/>
    <w:basedOn w:val="a"/>
    <w:link w:val="a9"/>
    <w:uiPriority w:val="99"/>
    <w:unhideWhenUsed/>
    <w:rsid w:val="00A8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A5"/>
  </w:style>
  <w:style w:type="paragraph" w:styleId="aa">
    <w:name w:val="Normal (Web)"/>
    <w:basedOn w:val="a"/>
    <w:uiPriority w:val="99"/>
    <w:semiHidden/>
    <w:unhideWhenUsed/>
    <w:rsid w:val="0043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пись к таблице_"/>
    <w:basedOn w:val="a0"/>
    <w:link w:val="ac"/>
    <w:rsid w:val="006703BC"/>
    <w:rPr>
      <w:rFonts w:ascii="Times New Roman" w:eastAsia="Times New Roman" w:hAnsi="Times New Roman" w:cs="Times New Roman"/>
    </w:rPr>
  </w:style>
  <w:style w:type="paragraph" w:customStyle="1" w:styleId="ac">
    <w:name w:val="Подпись к таблице"/>
    <w:basedOn w:val="a"/>
    <w:link w:val="ab"/>
    <w:rsid w:val="006703B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Другое_"/>
    <w:basedOn w:val="a0"/>
    <w:link w:val="ae"/>
    <w:rsid w:val="006703BC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6703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64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10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5806-A567-405C-8775-E7411D2A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7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2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I</dc:creator>
  <cp:keywords/>
  <dc:description/>
  <cp:lastModifiedBy>Варламова О.С.</cp:lastModifiedBy>
  <cp:revision>3</cp:revision>
  <dcterms:created xsi:type="dcterms:W3CDTF">2022-04-13T08:46:00Z</dcterms:created>
  <dcterms:modified xsi:type="dcterms:W3CDTF">2025-04-17T02:39:00Z</dcterms:modified>
</cp:coreProperties>
</file>